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D1107" w14:textId="77777777" w:rsidR="00834652" w:rsidRPr="004D4578" w:rsidRDefault="00834652" w:rsidP="000949EE">
      <w:pPr>
        <w:jc w:val="center"/>
        <w:rPr>
          <w:rFonts w:ascii="바탕체" w:eastAsia="바탕체" w:hAnsi="바탕체" w:cs="CMU Serif"/>
          <w:sz w:val="28"/>
          <w:szCs w:val="28"/>
        </w:rPr>
      </w:pPr>
      <w:bookmarkStart w:id="0" w:name="_Toc173771946"/>
      <w:bookmarkStart w:id="1" w:name="_Toc173772005"/>
      <w:bookmarkStart w:id="2" w:name="_Toc173824653"/>
      <w:bookmarkStart w:id="3" w:name="_Toc173747125"/>
      <w:bookmarkStart w:id="4" w:name="_GoBack"/>
      <w:bookmarkEnd w:id="4"/>
    </w:p>
    <w:p w14:paraId="1186A611" w14:textId="77777777" w:rsidR="00834652" w:rsidRPr="004D4578" w:rsidRDefault="00834652" w:rsidP="000949EE">
      <w:pPr>
        <w:jc w:val="center"/>
        <w:rPr>
          <w:rFonts w:ascii="바탕체" w:eastAsia="바탕체" w:hAnsi="바탕체" w:cs="CMU Serif"/>
          <w:sz w:val="28"/>
          <w:szCs w:val="28"/>
        </w:rPr>
      </w:pPr>
    </w:p>
    <w:p w14:paraId="38B1CCF2" w14:textId="77777777" w:rsidR="00834652" w:rsidRPr="004D4578" w:rsidRDefault="00834652" w:rsidP="000949EE">
      <w:pPr>
        <w:jc w:val="center"/>
        <w:rPr>
          <w:rFonts w:ascii="바탕체" w:eastAsia="바탕체" w:hAnsi="바탕체" w:cs="CMU Serif"/>
          <w:sz w:val="28"/>
          <w:szCs w:val="28"/>
        </w:rPr>
      </w:pPr>
    </w:p>
    <w:p w14:paraId="4011C3F4" w14:textId="5BB86D7C" w:rsidR="003D5F08" w:rsidRPr="004D4578" w:rsidRDefault="00FE18E8" w:rsidP="000949EE">
      <w:pPr>
        <w:jc w:val="center"/>
        <w:rPr>
          <w:rFonts w:ascii="바탕체" w:eastAsia="바탕체" w:hAnsi="바탕체" w:cs="CMU Serif"/>
          <w:sz w:val="28"/>
          <w:szCs w:val="28"/>
        </w:rPr>
      </w:pPr>
      <w:r w:rsidRPr="004D4578">
        <w:rPr>
          <w:rFonts w:ascii="바탕체" w:eastAsia="바탕체" w:hAnsi="바탕체" w:cs="CMU Serif" w:hint="eastAsia"/>
          <w:sz w:val="28"/>
          <w:szCs w:val="28"/>
        </w:rPr>
        <w:t>이</w:t>
      </w:r>
      <w:r w:rsidR="00F01917" w:rsidRPr="004D4578">
        <w:rPr>
          <w:rFonts w:ascii="바탕체" w:eastAsia="바탕체" w:hAnsi="바탕체" w:cs="CMU Serif"/>
          <w:sz w:val="28"/>
          <w:szCs w:val="28"/>
        </w:rPr>
        <w:t>학</w:t>
      </w:r>
      <w:r w:rsidR="0024661D" w:rsidRPr="004D4578">
        <w:rPr>
          <w:rFonts w:ascii="바탕체" w:eastAsia="바탕체" w:hAnsi="바탕체" w:cs="CMU Serif"/>
          <w:sz w:val="28"/>
          <w:szCs w:val="28"/>
        </w:rPr>
        <w:t>사학위논문</w:t>
      </w:r>
    </w:p>
    <w:p w14:paraId="0497405C" w14:textId="77777777" w:rsidR="000949EE" w:rsidRPr="004D4578" w:rsidRDefault="000949EE" w:rsidP="000949EE">
      <w:pPr>
        <w:jc w:val="center"/>
        <w:rPr>
          <w:rFonts w:ascii="바탕체" w:eastAsia="바탕체" w:hAnsi="바탕체" w:cs="CMU Serif"/>
          <w:b/>
          <w:sz w:val="40"/>
          <w:szCs w:val="28"/>
        </w:rPr>
      </w:pPr>
    </w:p>
    <w:p w14:paraId="4AF233D8" w14:textId="77777777" w:rsidR="00FE18E8" w:rsidRPr="004D4578" w:rsidRDefault="00FE18E8" w:rsidP="000949EE">
      <w:pPr>
        <w:jc w:val="center"/>
        <w:rPr>
          <w:rFonts w:ascii="바탕체" w:eastAsia="바탕체" w:hAnsi="바탕체" w:cs="CMU Serif"/>
          <w:b/>
          <w:sz w:val="40"/>
          <w:szCs w:val="28"/>
        </w:rPr>
      </w:pPr>
    </w:p>
    <w:p w14:paraId="398CBF4C" w14:textId="45190DEC" w:rsidR="00B04A48" w:rsidRPr="004D4578" w:rsidRDefault="00FE18E8" w:rsidP="000949EE">
      <w:pPr>
        <w:tabs>
          <w:tab w:val="center" w:pos="3458"/>
          <w:tab w:val="right" w:pos="6917"/>
        </w:tabs>
        <w:wordWrap/>
        <w:spacing w:line="720" w:lineRule="auto"/>
        <w:ind w:left="825" w:hangingChars="200" w:hanging="825"/>
        <w:jc w:val="center"/>
        <w:outlineLvl w:val="0"/>
        <w:rPr>
          <w:rFonts w:ascii="바탕체" w:eastAsia="바탕체" w:hAnsi="바탕체" w:cs="CMU Serif"/>
          <w:sz w:val="40"/>
          <w:szCs w:val="44"/>
        </w:rPr>
      </w:pPr>
      <w:r w:rsidRPr="004D4578">
        <w:rPr>
          <w:rFonts w:ascii="바탕체" w:eastAsia="바탕체" w:hAnsi="바탕체" w:cs="CMU Serif" w:hint="eastAsia"/>
          <w:sz w:val="40"/>
          <w:szCs w:val="44"/>
        </w:rPr>
        <w:t xml:space="preserve">신경줄기세포 조절에서 </w:t>
      </w:r>
      <w:r w:rsidR="00834652" w:rsidRPr="0084778E">
        <w:rPr>
          <w:rFonts w:ascii="Times New Roman" w:eastAsia="바탕체"/>
          <w:sz w:val="40"/>
          <w:szCs w:val="44"/>
        </w:rPr>
        <w:t>Notch</w:t>
      </w:r>
      <w:r w:rsidR="00834652" w:rsidRPr="004D4578">
        <w:rPr>
          <w:rFonts w:ascii="바탕체" w:eastAsia="바탕체" w:hAnsi="바탕체" w:cs="CMU Serif"/>
          <w:sz w:val="40"/>
          <w:szCs w:val="44"/>
        </w:rPr>
        <w:t xml:space="preserve"> </w:t>
      </w:r>
      <w:r w:rsidR="00834652" w:rsidRPr="004D4578">
        <w:rPr>
          <w:rFonts w:ascii="바탕체" w:eastAsia="바탕체" w:hAnsi="바탕체" w:cs="CMU Serif" w:hint="eastAsia"/>
          <w:sz w:val="40"/>
          <w:szCs w:val="44"/>
        </w:rPr>
        <w:t>유전자</w:t>
      </w:r>
      <w:r w:rsidRPr="004D4578">
        <w:rPr>
          <w:rFonts w:ascii="바탕체" w:eastAsia="바탕체" w:hAnsi="바탕체" w:cs="CMU Serif" w:hint="eastAsia"/>
          <w:sz w:val="40"/>
          <w:szCs w:val="44"/>
        </w:rPr>
        <w:t>의 기능</w:t>
      </w:r>
    </w:p>
    <w:p w14:paraId="67939116" w14:textId="77777777" w:rsidR="00825488" w:rsidRPr="004D4578" w:rsidRDefault="00825488" w:rsidP="00825488">
      <w:pPr>
        <w:tabs>
          <w:tab w:val="center" w:pos="3458"/>
          <w:tab w:val="right" w:pos="6917"/>
        </w:tabs>
        <w:wordWrap/>
        <w:spacing w:line="312" w:lineRule="auto"/>
        <w:ind w:left="385" w:hangingChars="200" w:hanging="385"/>
        <w:jc w:val="center"/>
        <w:outlineLvl w:val="0"/>
        <w:rPr>
          <w:rFonts w:ascii="바탕체" w:eastAsia="바탕체" w:hAnsi="바탕체" w:cs="CMU Serif"/>
          <w:bCs/>
          <w:sz w:val="18"/>
          <w:szCs w:val="44"/>
        </w:rPr>
      </w:pPr>
    </w:p>
    <w:p w14:paraId="4C9CA295" w14:textId="07FB9BD0" w:rsidR="003D5F08" w:rsidRPr="0084778E" w:rsidRDefault="00FE18E8" w:rsidP="000949EE">
      <w:pPr>
        <w:jc w:val="center"/>
        <w:outlineLvl w:val="0"/>
        <w:rPr>
          <w:rFonts w:ascii="Times New Roman" w:eastAsia="바탕체"/>
          <w:kern w:val="0"/>
          <w:sz w:val="32"/>
          <w:szCs w:val="32"/>
        </w:rPr>
      </w:pPr>
      <w:r w:rsidRPr="0084778E">
        <w:rPr>
          <w:rFonts w:ascii="Times New Roman" w:eastAsia="바탕체"/>
          <w:kern w:val="0"/>
          <w:sz w:val="32"/>
          <w:szCs w:val="32"/>
        </w:rPr>
        <w:t xml:space="preserve">The Role of </w:t>
      </w:r>
      <w:r w:rsidR="00834652" w:rsidRPr="0084778E">
        <w:rPr>
          <w:rFonts w:ascii="Times New Roman" w:eastAsia="바탕체"/>
          <w:kern w:val="0"/>
          <w:sz w:val="32"/>
          <w:szCs w:val="32"/>
        </w:rPr>
        <w:t>Notch</w:t>
      </w:r>
      <w:r w:rsidRPr="0084778E">
        <w:rPr>
          <w:rFonts w:ascii="Times New Roman" w:eastAsia="바탕체"/>
          <w:kern w:val="0"/>
          <w:sz w:val="32"/>
          <w:szCs w:val="32"/>
        </w:rPr>
        <w:t xml:space="preserve"> in Neural Stem Cell Regulation</w:t>
      </w:r>
    </w:p>
    <w:p w14:paraId="1110A245" w14:textId="77777777" w:rsidR="004D4578" w:rsidRPr="004D4578" w:rsidRDefault="004D4578" w:rsidP="000949EE">
      <w:pPr>
        <w:jc w:val="center"/>
        <w:outlineLvl w:val="0"/>
        <w:rPr>
          <w:rFonts w:ascii="바탕체" w:eastAsia="바탕체" w:hAnsi="바탕체" w:cs="CMU Serif"/>
          <w:kern w:val="0"/>
          <w:sz w:val="32"/>
          <w:szCs w:val="32"/>
        </w:rPr>
      </w:pPr>
    </w:p>
    <w:p w14:paraId="3015FC48" w14:textId="05C49C21" w:rsidR="000949EE" w:rsidRDefault="004D4578" w:rsidP="000949EE">
      <w:pPr>
        <w:jc w:val="center"/>
        <w:outlineLvl w:val="0"/>
        <w:rPr>
          <w:rFonts w:ascii="바탕체" w:eastAsia="바탕체" w:hAnsi="바탕체" w:cs="CMU Serif"/>
          <w:color w:val="FF0000"/>
          <w:kern w:val="0"/>
          <w:sz w:val="28"/>
          <w:szCs w:val="22"/>
        </w:rPr>
      </w:pPr>
      <w:r w:rsidRPr="004D4578"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>제목의 글자수에 따라 적절히 폰트 크기 조절하기 바랍니다</w:t>
      </w:r>
      <w:r w:rsidR="0084778E"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>.</w:t>
      </w:r>
    </w:p>
    <w:p w14:paraId="73BC6F61" w14:textId="48126BF6" w:rsidR="0084778E" w:rsidRPr="004D4578" w:rsidRDefault="0084778E" w:rsidP="000949EE">
      <w:pPr>
        <w:jc w:val="center"/>
        <w:outlineLvl w:val="0"/>
        <w:rPr>
          <w:rFonts w:ascii="바탕체" w:eastAsia="바탕체" w:hAnsi="바탕체" w:cs="CMU Serif"/>
          <w:color w:val="FF0000"/>
          <w:kern w:val="0"/>
          <w:sz w:val="28"/>
          <w:szCs w:val="22"/>
        </w:rPr>
      </w:pPr>
      <w:r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>한글은 바탕체,</w:t>
      </w:r>
      <w:r>
        <w:rPr>
          <w:rFonts w:ascii="바탕체" w:eastAsia="바탕체" w:hAnsi="바탕체" w:cs="CMU Serif"/>
          <w:color w:val="FF0000"/>
          <w:kern w:val="0"/>
          <w:sz w:val="28"/>
          <w:szCs w:val="22"/>
        </w:rPr>
        <w:t xml:space="preserve"> </w:t>
      </w:r>
      <w:r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 xml:space="preserve">영문은 </w:t>
      </w:r>
      <w:r>
        <w:rPr>
          <w:rFonts w:ascii="바탕체" w:eastAsia="바탕체" w:hAnsi="바탕체" w:cs="CMU Serif"/>
          <w:color w:val="FF0000"/>
          <w:kern w:val="0"/>
          <w:sz w:val="28"/>
          <w:szCs w:val="22"/>
        </w:rPr>
        <w:t>Time New Roman</w:t>
      </w:r>
      <w:r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>을 기반으로 합니다.</w:t>
      </w:r>
    </w:p>
    <w:p w14:paraId="567C1AF0" w14:textId="77777777" w:rsidR="000949EE" w:rsidRPr="004D4578" w:rsidRDefault="000949EE" w:rsidP="000949EE">
      <w:pPr>
        <w:jc w:val="center"/>
        <w:outlineLvl w:val="0"/>
        <w:rPr>
          <w:rFonts w:ascii="바탕체" w:eastAsia="바탕체" w:hAnsi="바탕체" w:cs="CMU Serif"/>
          <w:b/>
          <w:kern w:val="0"/>
          <w:sz w:val="22"/>
          <w:szCs w:val="32"/>
        </w:rPr>
      </w:pPr>
    </w:p>
    <w:p w14:paraId="72225FA5" w14:textId="00E232B1" w:rsidR="003925DA" w:rsidRPr="004D4578" w:rsidRDefault="0024661D" w:rsidP="000A4E22">
      <w:pPr>
        <w:wordWrap/>
        <w:adjustRightInd w:val="0"/>
        <w:jc w:val="center"/>
        <w:rPr>
          <w:rFonts w:ascii="바탕체" w:eastAsia="바탕체" w:hAnsi="바탕체" w:cs="CMU Serif"/>
          <w:kern w:val="0"/>
          <w:sz w:val="28"/>
          <w:szCs w:val="32"/>
        </w:rPr>
      </w:pPr>
      <w:r w:rsidRPr="004D4578">
        <w:rPr>
          <w:rFonts w:ascii="바탕체" w:eastAsia="바탕체" w:hAnsi="바탕체" w:cs="CMU Serif"/>
          <w:kern w:val="0"/>
          <w:sz w:val="28"/>
          <w:szCs w:val="32"/>
        </w:rPr>
        <w:t>20</w:t>
      </w:r>
      <w:r w:rsidR="00FE18E8" w:rsidRPr="004D4578">
        <w:rPr>
          <w:rFonts w:ascii="바탕체" w:eastAsia="바탕체" w:hAnsi="바탕체" w:cs="CMU Serif"/>
          <w:kern w:val="0"/>
          <w:sz w:val="28"/>
          <w:szCs w:val="32"/>
        </w:rPr>
        <w:t>23</w:t>
      </w:r>
      <w:r w:rsidRPr="004D4578">
        <w:rPr>
          <w:rFonts w:ascii="바탕체" w:eastAsia="바탕체" w:hAnsi="바탕체" w:cs="CMU Serif"/>
          <w:kern w:val="0"/>
          <w:sz w:val="28"/>
          <w:szCs w:val="32"/>
        </w:rPr>
        <w:t xml:space="preserve"> 년 </w:t>
      </w:r>
      <w:r w:rsidR="00FE18E8" w:rsidRPr="004D4578">
        <w:rPr>
          <w:rFonts w:ascii="바탕체" w:eastAsia="바탕체" w:hAnsi="바탕체" w:cs="CMU Serif"/>
          <w:kern w:val="0"/>
          <w:sz w:val="28"/>
          <w:szCs w:val="32"/>
        </w:rPr>
        <w:t>8</w:t>
      </w:r>
      <w:r w:rsidRPr="004D4578">
        <w:rPr>
          <w:rFonts w:ascii="바탕체" w:eastAsia="바탕체" w:hAnsi="바탕체" w:cs="CMU Serif"/>
          <w:kern w:val="0"/>
          <w:sz w:val="28"/>
          <w:szCs w:val="32"/>
        </w:rPr>
        <w:t xml:space="preserve"> 월</w:t>
      </w:r>
    </w:p>
    <w:p w14:paraId="2BBC43D0" w14:textId="77777777" w:rsidR="000949EE" w:rsidRPr="004D4578" w:rsidRDefault="000949EE" w:rsidP="000949EE">
      <w:pPr>
        <w:wordWrap/>
        <w:adjustRightInd w:val="0"/>
        <w:spacing w:line="360" w:lineRule="auto"/>
        <w:jc w:val="center"/>
        <w:rPr>
          <w:rFonts w:ascii="바탕체" w:eastAsia="바탕체" w:hAnsi="바탕체" w:cs="CMU Serif"/>
          <w:kern w:val="0"/>
          <w:sz w:val="24"/>
          <w:szCs w:val="32"/>
        </w:rPr>
      </w:pPr>
    </w:p>
    <w:p w14:paraId="70825A9A" w14:textId="77777777" w:rsidR="000949EE" w:rsidRPr="004D4578" w:rsidRDefault="000949EE" w:rsidP="000949EE">
      <w:pPr>
        <w:wordWrap/>
        <w:adjustRightInd w:val="0"/>
        <w:spacing w:line="360" w:lineRule="auto"/>
        <w:jc w:val="center"/>
        <w:rPr>
          <w:rFonts w:ascii="바탕체" w:eastAsia="바탕체" w:hAnsi="바탕체" w:cs="CMU Serif"/>
          <w:kern w:val="0"/>
          <w:sz w:val="24"/>
          <w:szCs w:val="32"/>
        </w:rPr>
      </w:pPr>
    </w:p>
    <w:p w14:paraId="01F34425" w14:textId="77777777" w:rsidR="004D4578" w:rsidRPr="004D4578" w:rsidRDefault="004D4578" w:rsidP="000949EE">
      <w:pPr>
        <w:wordWrap/>
        <w:adjustRightInd w:val="0"/>
        <w:spacing w:line="360" w:lineRule="auto"/>
        <w:jc w:val="center"/>
        <w:rPr>
          <w:rFonts w:ascii="바탕체" w:eastAsia="바탕체" w:hAnsi="바탕체" w:cs="CMU Serif"/>
          <w:kern w:val="0"/>
          <w:sz w:val="24"/>
          <w:szCs w:val="32"/>
        </w:rPr>
      </w:pPr>
    </w:p>
    <w:p w14:paraId="53DAB031" w14:textId="77777777" w:rsidR="00FF7BA0" w:rsidRPr="004D4578" w:rsidRDefault="00FF7BA0" w:rsidP="000949EE">
      <w:pPr>
        <w:wordWrap/>
        <w:adjustRightInd w:val="0"/>
        <w:rPr>
          <w:rFonts w:ascii="바탕체" w:eastAsia="바탕체" w:hAnsi="바탕체" w:cs="CMU Serif"/>
          <w:b/>
          <w:kern w:val="0"/>
          <w:sz w:val="18"/>
        </w:rPr>
      </w:pPr>
    </w:p>
    <w:p w14:paraId="07A63786" w14:textId="72CED3A6" w:rsidR="00FF7BA0" w:rsidRPr="004D4578" w:rsidRDefault="00FE18E8" w:rsidP="00FF7BA0">
      <w:pPr>
        <w:spacing w:line="276" w:lineRule="auto"/>
        <w:jc w:val="center"/>
        <w:rPr>
          <w:rFonts w:ascii="바탕체" w:eastAsia="바탕체" w:hAnsi="바탕체" w:cs="CMU Serif"/>
          <w:sz w:val="32"/>
          <w:szCs w:val="32"/>
        </w:rPr>
      </w:pPr>
      <w:bookmarkStart w:id="5" w:name="_Toc201126359"/>
      <w:bookmarkStart w:id="6" w:name="_Toc201126760"/>
      <w:bookmarkEnd w:id="0"/>
      <w:bookmarkEnd w:id="1"/>
      <w:bookmarkEnd w:id="2"/>
      <w:bookmarkEnd w:id="3"/>
      <w:r w:rsidRPr="004D4578">
        <w:rPr>
          <w:rFonts w:ascii="바탕체" w:eastAsia="바탕체" w:hAnsi="바탕체" w:cs="CMU Serif" w:hint="eastAsia"/>
          <w:sz w:val="32"/>
          <w:szCs w:val="32"/>
        </w:rPr>
        <w:t>성균관대학교 생명공학대학</w:t>
      </w:r>
    </w:p>
    <w:p w14:paraId="0EACBC7D" w14:textId="7F290966" w:rsidR="00825488" w:rsidRPr="004D4578" w:rsidRDefault="00FE18E8" w:rsidP="000949EE">
      <w:pPr>
        <w:spacing w:line="276" w:lineRule="auto"/>
        <w:jc w:val="center"/>
        <w:rPr>
          <w:rFonts w:ascii="바탕체" w:eastAsia="바탕체" w:hAnsi="바탕체" w:cs="CMU Serif"/>
          <w:sz w:val="28"/>
          <w:szCs w:val="36"/>
        </w:rPr>
      </w:pPr>
      <w:r w:rsidRPr="004D4578">
        <w:rPr>
          <w:rFonts w:ascii="바탕체" w:eastAsia="바탕체" w:hAnsi="바탕체" w:cs="CMU Serif" w:hint="eastAsia"/>
          <w:sz w:val="32"/>
          <w:szCs w:val="36"/>
        </w:rPr>
        <w:t>융합생명공학과</w:t>
      </w:r>
    </w:p>
    <w:p w14:paraId="13C7D2B7" w14:textId="77777777" w:rsidR="000949EE" w:rsidRPr="004D4578" w:rsidRDefault="000949EE" w:rsidP="000949EE">
      <w:pPr>
        <w:spacing w:line="276" w:lineRule="auto"/>
        <w:jc w:val="center"/>
        <w:rPr>
          <w:rFonts w:ascii="바탕체" w:eastAsia="바탕체" w:hAnsi="바탕체" w:cs="CMU Serif"/>
          <w:sz w:val="24"/>
          <w:szCs w:val="32"/>
        </w:rPr>
      </w:pPr>
    </w:p>
    <w:p w14:paraId="73EB7F02" w14:textId="11259484" w:rsidR="00FF7BA0" w:rsidRPr="004D4578" w:rsidRDefault="00834652" w:rsidP="00FF7BA0">
      <w:pPr>
        <w:spacing w:line="276" w:lineRule="auto"/>
        <w:jc w:val="center"/>
        <w:rPr>
          <w:rFonts w:ascii="바탕체" w:eastAsia="바탕체" w:hAnsi="바탕체" w:cs="CMU Serif"/>
          <w:sz w:val="32"/>
          <w:szCs w:val="28"/>
        </w:rPr>
        <w:sectPr w:rsidR="00FF7BA0" w:rsidRPr="004D4578" w:rsidSect="00834652">
          <w:footerReference w:type="default" r:id="rId8"/>
          <w:footerReference w:type="first" r:id="rId9"/>
          <w:type w:val="continuous"/>
          <w:pgSz w:w="11906" w:h="16838" w:code="9"/>
          <w:pgMar w:top="1588" w:right="1134" w:bottom="1701" w:left="1134" w:header="851" w:footer="851" w:gutter="0"/>
          <w:pgNumType w:fmt="lowerRoman" w:start="1"/>
          <w:cols w:space="708"/>
          <w:titlePg/>
          <w:docGrid w:type="linesAndChars" w:linePitch="286" w:charSpace="2585"/>
        </w:sectPr>
      </w:pPr>
      <w:r w:rsidRPr="004D4578">
        <w:rPr>
          <w:rFonts w:ascii="바탕체" w:eastAsia="바탕체" w:hAnsi="바탕체" w:cs="CMU Serif" w:hint="eastAsia"/>
          <w:sz w:val="32"/>
          <w:szCs w:val="28"/>
        </w:rPr>
        <w:t>홍길동</w:t>
      </w:r>
      <w:r w:rsidR="00FE18E8" w:rsidRPr="004D4578">
        <w:rPr>
          <w:rFonts w:ascii="바탕체" w:eastAsia="바탕체" w:hAnsi="바탕체" w:cs="CMU Serif"/>
          <w:sz w:val="32"/>
          <w:szCs w:val="28"/>
        </w:rPr>
        <w:t xml:space="preserve">, </w:t>
      </w:r>
      <w:r w:rsidRPr="004D4578">
        <w:rPr>
          <w:rFonts w:ascii="바탕체" w:eastAsia="바탕체" w:hAnsi="바탕체" w:cs="CMU Serif" w:hint="eastAsia"/>
          <w:sz w:val="32"/>
          <w:szCs w:val="28"/>
        </w:rPr>
        <w:t>이영희</w:t>
      </w:r>
      <w:r w:rsidR="00FE18E8" w:rsidRPr="004D4578">
        <w:rPr>
          <w:rFonts w:ascii="바탕체" w:eastAsia="바탕체" w:hAnsi="바탕체" w:cs="CMU Serif"/>
          <w:sz w:val="32"/>
          <w:szCs w:val="28"/>
        </w:rPr>
        <w:t xml:space="preserve">, </w:t>
      </w:r>
      <w:r w:rsidRPr="004D4578">
        <w:rPr>
          <w:rFonts w:ascii="바탕체" w:eastAsia="바탕체" w:hAnsi="바탕체" w:cs="CMU Serif" w:hint="eastAsia"/>
          <w:sz w:val="32"/>
          <w:szCs w:val="28"/>
        </w:rPr>
        <w:t>김철수</w:t>
      </w:r>
    </w:p>
    <w:bookmarkEnd w:id="5"/>
    <w:bookmarkEnd w:id="6"/>
    <w:p w14:paraId="74075C2A" w14:textId="20931CD3" w:rsidR="00834652" w:rsidRPr="004D4578" w:rsidRDefault="00834652">
      <w:pPr>
        <w:widowControl/>
        <w:wordWrap/>
        <w:autoSpaceDE/>
        <w:autoSpaceDN/>
        <w:jc w:val="left"/>
        <w:rPr>
          <w:rFonts w:ascii="바탕체" w:eastAsia="바탕체" w:hAnsi="바탕체" w:cs="CMU Serif"/>
          <w:sz w:val="40"/>
          <w:szCs w:val="44"/>
        </w:rPr>
      </w:pPr>
      <w:r w:rsidRPr="004D4578">
        <w:rPr>
          <w:rFonts w:ascii="바탕체" w:eastAsia="바탕체" w:hAnsi="바탕체" w:cs="CMU Serif"/>
          <w:sz w:val="40"/>
          <w:szCs w:val="44"/>
        </w:rPr>
        <w:lastRenderedPageBreak/>
        <w:br w:type="page"/>
      </w:r>
    </w:p>
    <w:p w14:paraId="46C597FA" w14:textId="77777777" w:rsidR="00834652" w:rsidRPr="004D4578" w:rsidRDefault="00834652" w:rsidP="00834652">
      <w:pPr>
        <w:tabs>
          <w:tab w:val="center" w:pos="3458"/>
          <w:tab w:val="right" w:pos="6917"/>
        </w:tabs>
        <w:wordWrap/>
        <w:spacing w:line="720" w:lineRule="auto"/>
        <w:ind w:left="761" w:hangingChars="200" w:hanging="761"/>
        <w:jc w:val="center"/>
        <w:outlineLvl w:val="0"/>
        <w:rPr>
          <w:rFonts w:ascii="바탕체" w:eastAsia="바탕체" w:hAnsi="바탕체" w:cs="CMU Serif"/>
          <w:sz w:val="40"/>
          <w:szCs w:val="44"/>
        </w:rPr>
      </w:pPr>
    </w:p>
    <w:p w14:paraId="3DB31EC2" w14:textId="77777777" w:rsidR="00834652" w:rsidRPr="004D4578" w:rsidRDefault="00834652" w:rsidP="00293769">
      <w:pPr>
        <w:wordWrap/>
        <w:spacing w:line="312" w:lineRule="auto"/>
        <w:jc w:val="center"/>
        <w:outlineLvl w:val="0"/>
        <w:rPr>
          <w:rFonts w:ascii="바탕체" w:eastAsia="바탕체" w:hAnsi="바탕체" w:cs="CMU Serif"/>
          <w:sz w:val="40"/>
          <w:szCs w:val="44"/>
        </w:rPr>
      </w:pPr>
    </w:p>
    <w:p w14:paraId="40559F6E" w14:textId="77777777" w:rsidR="00834652" w:rsidRPr="004D4578" w:rsidRDefault="00834652" w:rsidP="00293769">
      <w:pPr>
        <w:wordWrap/>
        <w:spacing w:line="312" w:lineRule="auto"/>
        <w:jc w:val="center"/>
        <w:outlineLvl w:val="0"/>
        <w:rPr>
          <w:rFonts w:ascii="바탕체" w:eastAsia="바탕체" w:hAnsi="바탕체" w:cs="CMU Serif"/>
          <w:sz w:val="40"/>
          <w:szCs w:val="44"/>
        </w:rPr>
      </w:pPr>
    </w:p>
    <w:p w14:paraId="08F9DA98" w14:textId="1BAFBF96" w:rsidR="00541C3B" w:rsidRPr="004D4578" w:rsidRDefault="00834652" w:rsidP="00293769">
      <w:pPr>
        <w:wordWrap/>
        <w:spacing w:line="312" w:lineRule="auto"/>
        <w:jc w:val="center"/>
        <w:outlineLvl w:val="0"/>
        <w:rPr>
          <w:rFonts w:ascii="바탕체" w:eastAsia="바탕체" w:hAnsi="바탕체" w:cs="CMU Serif"/>
          <w:sz w:val="40"/>
          <w:szCs w:val="44"/>
        </w:rPr>
      </w:pPr>
      <w:r w:rsidRPr="004D4578">
        <w:rPr>
          <w:rFonts w:ascii="바탕체" w:eastAsia="바탕체" w:hAnsi="바탕체" w:cs="CMU Serif" w:hint="eastAsia"/>
          <w:sz w:val="40"/>
          <w:szCs w:val="44"/>
        </w:rPr>
        <w:t xml:space="preserve">신경줄기세포 조절에서 </w:t>
      </w:r>
      <w:r w:rsidRPr="0084778E">
        <w:rPr>
          <w:rFonts w:ascii="Times New Roman" w:eastAsia="바탕체"/>
          <w:sz w:val="40"/>
          <w:szCs w:val="44"/>
        </w:rPr>
        <w:t>Notch</w:t>
      </w:r>
      <w:r w:rsidRPr="004D4578">
        <w:rPr>
          <w:rFonts w:ascii="바탕체" w:eastAsia="바탕체" w:hAnsi="바탕체" w:cs="CMU Serif"/>
          <w:sz w:val="40"/>
          <w:szCs w:val="44"/>
        </w:rPr>
        <w:t xml:space="preserve"> </w:t>
      </w:r>
      <w:r w:rsidRPr="004D4578">
        <w:rPr>
          <w:rFonts w:ascii="바탕체" w:eastAsia="바탕체" w:hAnsi="바탕체" w:cs="CMU Serif" w:hint="eastAsia"/>
          <w:sz w:val="40"/>
          <w:szCs w:val="44"/>
        </w:rPr>
        <w:t>유전자의 기능</w:t>
      </w:r>
    </w:p>
    <w:p w14:paraId="7C295CD6" w14:textId="77777777" w:rsidR="00834652" w:rsidRPr="004D4578" w:rsidRDefault="00834652" w:rsidP="00293769">
      <w:pPr>
        <w:wordWrap/>
        <w:spacing w:line="312" w:lineRule="auto"/>
        <w:jc w:val="center"/>
        <w:outlineLvl w:val="0"/>
        <w:rPr>
          <w:rFonts w:ascii="바탕체" w:eastAsia="바탕체" w:hAnsi="바탕체" w:cs="CMU Serif"/>
          <w:sz w:val="18"/>
          <w:szCs w:val="28"/>
        </w:rPr>
      </w:pPr>
    </w:p>
    <w:p w14:paraId="5BEF92D9" w14:textId="439C0621" w:rsidR="00834652" w:rsidRPr="0084778E" w:rsidRDefault="00834652" w:rsidP="00834652">
      <w:pPr>
        <w:jc w:val="center"/>
        <w:outlineLvl w:val="0"/>
        <w:rPr>
          <w:rFonts w:ascii="Times New Roman" w:eastAsia="바탕체"/>
          <w:kern w:val="0"/>
          <w:sz w:val="32"/>
          <w:szCs w:val="32"/>
        </w:rPr>
      </w:pPr>
      <w:r w:rsidRPr="0084778E">
        <w:rPr>
          <w:rFonts w:ascii="Times New Roman" w:eastAsia="바탕체"/>
          <w:kern w:val="0"/>
          <w:sz w:val="32"/>
          <w:szCs w:val="32"/>
        </w:rPr>
        <w:t>The Role of Notch in Neural Stem Cell Regulation</w:t>
      </w:r>
    </w:p>
    <w:p w14:paraId="452EB9CF" w14:textId="77777777" w:rsidR="00293769" w:rsidRPr="004D4578" w:rsidRDefault="00293769" w:rsidP="00293769">
      <w:pPr>
        <w:jc w:val="center"/>
        <w:outlineLvl w:val="0"/>
        <w:rPr>
          <w:rFonts w:ascii="바탕체" w:eastAsia="바탕체" w:hAnsi="바탕체" w:cs="CMU Serif"/>
          <w:kern w:val="0"/>
          <w:sz w:val="18"/>
          <w:szCs w:val="32"/>
        </w:rPr>
      </w:pPr>
    </w:p>
    <w:p w14:paraId="2C9B13D1" w14:textId="77777777" w:rsidR="00541C3B" w:rsidRPr="004D4578" w:rsidRDefault="00541C3B" w:rsidP="00293769">
      <w:pPr>
        <w:jc w:val="center"/>
        <w:outlineLvl w:val="0"/>
        <w:rPr>
          <w:rFonts w:ascii="바탕체" w:eastAsia="바탕체" w:hAnsi="바탕체" w:cs="CMU Serif"/>
          <w:kern w:val="0"/>
          <w:sz w:val="18"/>
          <w:szCs w:val="32"/>
        </w:rPr>
      </w:pPr>
    </w:p>
    <w:p w14:paraId="34056D0E" w14:textId="77777777" w:rsidR="00293769" w:rsidRPr="004D4578" w:rsidRDefault="00293769" w:rsidP="00541C3B">
      <w:pPr>
        <w:wordWrap/>
        <w:adjustRightInd w:val="0"/>
        <w:rPr>
          <w:rFonts w:ascii="바탕체" w:eastAsia="바탕체" w:hAnsi="바탕체" w:cs="CMU Serif"/>
          <w:b/>
          <w:kern w:val="0"/>
          <w:sz w:val="16"/>
          <w:szCs w:val="28"/>
        </w:rPr>
      </w:pPr>
    </w:p>
    <w:p w14:paraId="4F357F30" w14:textId="634D97A3" w:rsidR="007A11D1" w:rsidRPr="004D4578" w:rsidRDefault="00DC4E07" w:rsidP="00293769">
      <w:pPr>
        <w:jc w:val="center"/>
        <w:rPr>
          <w:rFonts w:ascii="바탕체" w:eastAsia="바탕체" w:hAnsi="바탕체" w:cs="CMU Serif"/>
          <w:sz w:val="28"/>
          <w:szCs w:val="28"/>
        </w:rPr>
      </w:pPr>
      <w:r w:rsidRPr="004D4578">
        <w:rPr>
          <w:rFonts w:ascii="바탕체" w:eastAsia="바탕체" w:hAnsi="바탕체" w:cs="CMU Serif"/>
          <w:sz w:val="32"/>
          <w:szCs w:val="32"/>
        </w:rPr>
        <w:t xml:space="preserve">이 논문을 </w:t>
      </w:r>
      <w:r w:rsidR="00834652" w:rsidRPr="004D4578">
        <w:rPr>
          <w:rFonts w:ascii="바탕체" w:eastAsia="바탕체" w:hAnsi="바탕체" w:cs="CMU Serif" w:hint="eastAsia"/>
          <w:sz w:val="32"/>
          <w:szCs w:val="32"/>
        </w:rPr>
        <w:t>이학사</w:t>
      </w:r>
      <w:r w:rsidRPr="004D4578">
        <w:rPr>
          <w:rFonts w:ascii="바탕체" w:eastAsia="바탕체" w:hAnsi="바탕체" w:cs="CMU Serif"/>
          <w:sz w:val="32"/>
          <w:szCs w:val="32"/>
        </w:rPr>
        <w:t xml:space="preserve"> 학위논문으로 제출함</w:t>
      </w:r>
      <w:r w:rsidR="00FF7BA0" w:rsidRPr="004D4578">
        <w:rPr>
          <w:rFonts w:ascii="바탕체" w:eastAsia="바탕체" w:hAnsi="바탕체" w:cs="CMU Serif"/>
          <w:sz w:val="28"/>
          <w:szCs w:val="32"/>
        </w:rPr>
        <w:br/>
      </w:r>
      <w:r w:rsidRPr="004D4578">
        <w:rPr>
          <w:rFonts w:ascii="바탕체" w:eastAsia="바탕체" w:hAnsi="바탕체" w:cs="CMU Serif"/>
          <w:sz w:val="28"/>
          <w:szCs w:val="28"/>
        </w:rPr>
        <w:t>20</w:t>
      </w:r>
      <w:r w:rsidR="00834652" w:rsidRPr="004D4578">
        <w:rPr>
          <w:rFonts w:ascii="바탕체" w:eastAsia="바탕체" w:hAnsi="바탕체" w:cs="CMU Serif"/>
          <w:sz w:val="28"/>
          <w:szCs w:val="28"/>
        </w:rPr>
        <w:t>23</w:t>
      </w:r>
      <w:r w:rsidRPr="004D4578">
        <w:rPr>
          <w:rFonts w:ascii="바탕체" w:eastAsia="바탕체" w:hAnsi="바탕체" w:cs="CMU Serif"/>
          <w:sz w:val="28"/>
          <w:szCs w:val="28"/>
        </w:rPr>
        <w:t xml:space="preserve"> 년 </w:t>
      </w:r>
      <w:r w:rsidR="00834652" w:rsidRPr="004D4578">
        <w:rPr>
          <w:rFonts w:ascii="바탕체" w:eastAsia="바탕체" w:hAnsi="바탕체" w:cs="CMU Serif"/>
          <w:sz w:val="28"/>
          <w:szCs w:val="28"/>
        </w:rPr>
        <w:t>8</w:t>
      </w:r>
      <w:r w:rsidRPr="004D4578">
        <w:rPr>
          <w:rFonts w:ascii="바탕체" w:eastAsia="바탕체" w:hAnsi="바탕체" w:cs="CMU Serif"/>
          <w:sz w:val="28"/>
          <w:szCs w:val="28"/>
        </w:rPr>
        <w:t xml:space="preserve"> 월</w:t>
      </w:r>
    </w:p>
    <w:p w14:paraId="525D2AC1" w14:textId="77777777" w:rsidR="00293769" w:rsidRPr="004D4578" w:rsidRDefault="00293769" w:rsidP="00293769">
      <w:pPr>
        <w:jc w:val="center"/>
        <w:rPr>
          <w:rFonts w:ascii="바탕체" w:eastAsia="바탕체" w:hAnsi="바탕체" w:cs="CMU Serif"/>
          <w:sz w:val="18"/>
          <w:szCs w:val="28"/>
        </w:rPr>
      </w:pPr>
    </w:p>
    <w:p w14:paraId="2BE7D434" w14:textId="77777777" w:rsidR="00834652" w:rsidRPr="004D4578" w:rsidRDefault="00834652" w:rsidP="00834652">
      <w:pPr>
        <w:spacing w:line="276" w:lineRule="auto"/>
        <w:jc w:val="center"/>
        <w:rPr>
          <w:rFonts w:ascii="바탕체" w:eastAsia="바탕체" w:hAnsi="바탕체" w:cs="CMU Serif"/>
          <w:sz w:val="32"/>
          <w:szCs w:val="32"/>
        </w:rPr>
      </w:pPr>
      <w:r w:rsidRPr="004D4578">
        <w:rPr>
          <w:rFonts w:ascii="바탕체" w:eastAsia="바탕체" w:hAnsi="바탕체" w:cs="CMU Serif" w:hint="eastAsia"/>
          <w:sz w:val="32"/>
          <w:szCs w:val="32"/>
        </w:rPr>
        <w:t>성균관대학교 생명공학대학</w:t>
      </w:r>
    </w:p>
    <w:p w14:paraId="77C49B3D" w14:textId="77777777" w:rsidR="00834652" w:rsidRPr="004D4578" w:rsidRDefault="00834652" w:rsidP="00834652">
      <w:pPr>
        <w:spacing w:line="276" w:lineRule="auto"/>
        <w:jc w:val="center"/>
        <w:rPr>
          <w:rFonts w:ascii="바탕체" w:eastAsia="바탕체" w:hAnsi="바탕체" w:cs="CMU Serif"/>
          <w:sz w:val="28"/>
          <w:szCs w:val="36"/>
        </w:rPr>
      </w:pPr>
      <w:r w:rsidRPr="004D4578">
        <w:rPr>
          <w:rFonts w:ascii="바탕체" w:eastAsia="바탕체" w:hAnsi="바탕체" w:cs="CMU Serif" w:hint="eastAsia"/>
          <w:sz w:val="32"/>
          <w:szCs w:val="36"/>
        </w:rPr>
        <w:t>융합생명공학과</w:t>
      </w:r>
    </w:p>
    <w:p w14:paraId="4C8476E2" w14:textId="77777777" w:rsidR="00834652" w:rsidRPr="004D4578" w:rsidRDefault="00834652" w:rsidP="00834652">
      <w:pPr>
        <w:spacing w:line="276" w:lineRule="auto"/>
        <w:jc w:val="center"/>
        <w:rPr>
          <w:rFonts w:ascii="바탕체" w:eastAsia="바탕체" w:hAnsi="바탕체" w:cs="CMU Serif"/>
          <w:sz w:val="24"/>
          <w:szCs w:val="32"/>
        </w:rPr>
      </w:pPr>
    </w:p>
    <w:p w14:paraId="38DE1D65" w14:textId="3837C1B6" w:rsidR="00293769" w:rsidRPr="004D4578" w:rsidRDefault="00834652" w:rsidP="00834652">
      <w:pPr>
        <w:spacing w:line="276" w:lineRule="auto"/>
        <w:jc w:val="center"/>
        <w:rPr>
          <w:rFonts w:ascii="바탕체" w:eastAsia="바탕체" w:hAnsi="바탕체" w:cs="CMU Serif"/>
          <w:sz w:val="32"/>
          <w:szCs w:val="28"/>
        </w:rPr>
      </w:pPr>
      <w:r w:rsidRPr="004D4578">
        <w:rPr>
          <w:rFonts w:ascii="바탕체" w:eastAsia="바탕체" w:hAnsi="바탕체" w:cs="CMU Serif" w:hint="eastAsia"/>
          <w:sz w:val="32"/>
          <w:szCs w:val="28"/>
        </w:rPr>
        <w:t>홍길동</w:t>
      </w:r>
      <w:r w:rsidRPr="004D4578">
        <w:rPr>
          <w:rFonts w:ascii="바탕체" w:eastAsia="바탕체" w:hAnsi="바탕체" w:cs="CMU Serif"/>
          <w:sz w:val="32"/>
          <w:szCs w:val="28"/>
        </w:rPr>
        <w:t xml:space="preserve">, </w:t>
      </w:r>
      <w:r w:rsidRPr="004D4578">
        <w:rPr>
          <w:rFonts w:ascii="바탕체" w:eastAsia="바탕체" w:hAnsi="바탕체" w:cs="CMU Serif" w:hint="eastAsia"/>
          <w:sz w:val="32"/>
          <w:szCs w:val="28"/>
        </w:rPr>
        <w:t>이영희</w:t>
      </w:r>
      <w:r w:rsidRPr="004D4578">
        <w:rPr>
          <w:rFonts w:ascii="바탕체" w:eastAsia="바탕체" w:hAnsi="바탕체" w:cs="CMU Serif"/>
          <w:sz w:val="32"/>
          <w:szCs w:val="28"/>
        </w:rPr>
        <w:t xml:space="preserve">, </w:t>
      </w:r>
      <w:r w:rsidRPr="004D4578">
        <w:rPr>
          <w:rFonts w:ascii="바탕체" w:eastAsia="바탕체" w:hAnsi="바탕체" w:cs="CMU Serif" w:hint="eastAsia"/>
          <w:sz w:val="32"/>
          <w:szCs w:val="28"/>
        </w:rPr>
        <w:t>김철수</w:t>
      </w:r>
    </w:p>
    <w:p w14:paraId="057CF09A" w14:textId="77777777" w:rsidR="00834652" w:rsidRPr="004D4578" w:rsidRDefault="00834652" w:rsidP="00834652">
      <w:pPr>
        <w:spacing w:line="276" w:lineRule="auto"/>
        <w:jc w:val="center"/>
        <w:rPr>
          <w:rFonts w:ascii="바탕체" w:eastAsia="바탕체" w:hAnsi="바탕체" w:cs="CMU Serif"/>
          <w:sz w:val="32"/>
          <w:szCs w:val="28"/>
        </w:rPr>
      </w:pPr>
    </w:p>
    <w:p w14:paraId="1AC8730D" w14:textId="77777777" w:rsidR="00293769" w:rsidRPr="004D4578" w:rsidRDefault="00293769" w:rsidP="00293769">
      <w:pPr>
        <w:jc w:val="center"/>
        <w:rPr>
          <w:rFonts w:ascii="바탕체" w:eastAsia="바탕체" w:hAnsi="바탕체" w:cs="CMU Serif"/>
          <w:b/>
          <w:sz w:val="36"/>
          <w:szCs w:val="32"/>
        </w:rPr>
      </w:pPr>
    </w:p>
    <w:p w14:paraId="16F26DF3" w14:textId="77777777" w:rsidR="005865DA" w:rsidRPr="004D4578" w:rsidRDefault="005865DA" w:rsidP="00293769">
      <w:pPr>
        <w:jc w:val="center"/>
        <w:rPr>
          <w:rFonts w:ascii="바탕체" w:eastAsia="바탕체" w:hAnsi="바탕체" w:cs="CMU Serif"/>
          <w:b/>
          <w:sz w:val="36"/>
          <w:szCs w:val="32"/>
        </w:rPr>
      </w:pPr>
    </w:p>
    <w:p w14:paraId="6A7A1985" w14:textId="77777777" w:rsidR="00F608F7" w:rsidRPr="004D4578" w:rsidRDefault="00F608F7" w:rsidP="00293769">
      <w:pPr>
        <w:jc w:val="center"/>
        <w:rPr>
          <w:rFonts w:ascii="바탕체" w:eastAsia="바탕체" w:hAnsi="바탕체" w:cs="CMU Serif"/>
          <w:b/>
          <w:sz w:val="36"/>
          <w:szCs w:val="32"/>
        </w:rPr>
      </w:pPr>
    </w:p>
    <w:p w14:paraId="544B693F" w14:textId="77777777" w:rsidR="00F608F7" w:rsidRPr="004D4578" w:rsidRDefault="00F608F7" w:rsidP="00F608F7">
      <w:pPr>
        <w:spacing w:line="276" w:lineRule="auto"/>
        <w:jc w:val="center"/>
        <w:rPr>
          <w:rFonts w:ascii="바탕체" w:eastAsia="바탕체" w:hAnsi="바탕체" w:cs="CMU Serif"/>
          <w:sz w:val="32"/>
          <w:szCs w:val="32"/>
        </w:rPr>
      </w:pPr>
      <w:r w:rsidRPr="004D4578">
        <w:rPr>
          <w:rFonts w:ascii="바탕체" w:eastAsia="바탕체" w:hAnsi="바탕체" w:cs="CMU Serif" w:hint="eastAsia"/>
          <w:sz w:val="32"/>
          <w:szCs w:val="28"/>
        </w:rPr>
        <w:t>홍길동</w:t>
      </w:r>
      <w:r w:rsidRPr="004D4578">
        <w:rPr>
          <w:rFonts w:ascii="바탕체" w:eastAsia="바탕체" w:hAnsi="바탕체" w:cs="CMU Serif"/>
          <w:sz w:val="32"/>
          <w:szCs w:val="28"/>
        </w:rPr>
        <w:t xml:space="preserve">, </w:t>
      </w:r>
      <w:r w:rsidRPr="004D4578">
        <w:rPr>
          <w:rFonts w:ascii="바탕체" w:eastAsia="바탕체" w:hAnsi="바탕체" w:cs="CMU Serif" w:hint="eastAsia"/>
          <w:sz w:val="32"/>
          <w:szCs w:val="28"/>
        </w:rPr>
        <w:t>이영희</w:t>
      </w:r>
      <w:r w:rsidRPr="004D4578">
        <w:rPr>
          <w:rFonts w:ascii="바탕체" w:eastAsia="바탕체" w:hAnsi="바탕체" w:cs="CMU Serif"/>
          <w:sz w:val="32"/>
          <w:szCs w:val="28"/>
        </w:rPr>
        <w:t xml:space="preserve">, </w:t>
      </w:r>
      <w:r w:rsidRPr="004D4578">
        <w:rPr>
          <w:rFonts w:ascii="바탕체" w:eastAsia="바탕체" w:hAnsi="바탕체" w:cs="CMU Serif" w:hint="eastAsia"/>
          <w:sz w:val="32"/>
          <w:szCs w:val="28"/>
        </w:rPr>
        <w:t>김철수</w:t>
      </w:r>
      <w:r w:rsidRPr="004D4578">
        <w:rPr>
          <w:rFonts w:ascii="바탕체" w:eastAsia="바탕체" w:hAnsi="바탕체" w:cs="CMU Serif" w:hint="eastAsia"/>
          <w:sz w:val="32"/>
          <w:szCs w:val="32"/>
        </w:rPr>
        <w:t>의</w:t>
      </w:r>
      <w:r w:rsidRPr="004D4578">
        <w:rPr>
          <w:rFonts w:ascii="바탕체" w:eastAsia="바탕체" w:hAnsi="바탕체" w:cs="CMU Serif"/>
          <w:sz w:val="32"/>
          <w:szCs w:val="32"/>
        </w:rPr>
        <w:t xml:space="preserve"> </w:t>
      </w:r>
    </w:p>
    <w:p w14:paraId="160B24BC" w14:textId="080E2E16" w:rsidR="00F608F7" w:rsidRPr="004D4578" w:rsidRDefault="00F608F7" w:rsidP="00F608F7">
      <w:pPr>
        <w:spacing w:line="276" w:lineRule="auto"/>
        <w:jc w:val="center"/>
        <w:rPr>
          <w:rFonts w:ascii="바탕체" w:eastAsia="바탕체" w:hAnsi="바탕체" w:cs="CMU Serif"/>
          <w:sz w:val="32"/>
          <w:szCs w:val="32"/>
        </w:rPr>
      </w:pPr>
      <w:r w:rsidRPr="004D4578">
        <w:rPr>
          <w:rFonts w:ascii="바탕체" w:eastAsia="바탕체" w:hAnsi="바탕체" w:cs="CMU Serif" w:hint="eastAsia"/>
          <w:sz w:val="32"/>
          <w:szCs w:val="32"/>
        </w:rPr>
        <w:t>이학사</w:t>
      </w:r>
      <w:r w:rsidRPr="004D4578">
        <w:rPr>
          <w:rFonts w:ascii="바탕체" w:eastAsia="바탕체" w:hAnsi="바탕체" w:cs="CMU Serif"/>
          <w:sz w:val="32"/>
          <w:szCs w:val="32"/>
        </w:rPr>
        <w:t xml:space="preserve"> </w:t>
      </w:r>
      <w:r w:rsidRPr="004D4578">
        <w:rPr>
          <w:rFonts w:ascii="바탕체" w:eastAsia="바탕체" w:hAnsi="바탕체" w:cs="CMU Serif" w:hint="eastAsia"/>
          <w:sz w:val="32"/>
          <w:szCs w:val="32"/>
        </w:rPr>
        <w:t>학위논문을</w:t>
      </w:r>
      <w:r w:rsidRPr="004D4578">
        <w:rPr>
          <w:rFonts w:ascii="바탕체" w:eastAsia="바탕체" w:hAnsi="바탕체" w:cs="CMU Serif"/>
          <w:sz w:val="32"/>
          <w:szCs w:val="32"/>
        </w:rPr>
        <w:t xml:space="preserve"> </w:t>
      </w:r>
      <w:r w:rsidRPr="004D4578">
        <w:rPr>
          <w:rFonts w:ascii="바탕체" w:eastAsia="바탕체" w:hAnsi="바탕체" w:cs="CMU Serif" w:hint="eastAsia"/>
          <w:sz w:val="32"/>
          <w:szCs w:val="32"/>
        </w:rPr>
        <w:t>인준함</w:t>
      </w:r>
    </w:p>
    <w:p w14:paraId="6B737EB0" w14:textId="77777777" w:rsidR="00F608F7" w:rsidRPr="004D4578" w:rsidRDefault="00F608F7" w:rsidP="00F608F7">
      <w:pPr>
        <w:spacing w:line="276" w:lineRule="auto"/>
        <w:jc w:val="center"/>
        <w:rPr>
          <w:rFonts w:ascii="바탕체" w:eastAsia="바탕체" w:hAnsi="바탕체" w:cs="CMU Serif"/>
          <w:sz w:val="32"/>
          <w:szCs w:val="28"/>
        </w:rPr>
      </w:pPr>
    </w:p>
    <w:p w14:paraId="3CA16F4D" w14:textId="02390989" w:rsidR="00F608F7" w:rsidRPr="004D4578" w:rsidRDefault="00F608F7" w:rsidP="00F608F7">
      <w:pPr>
        <w:jc w:val="center"/>
        <w:rPr>
          <w:rFonts w:ascii="바탕체" w:eastAsia="바탕체" w:hAnsi="바탕체" w:cs="CMU Serif"/>
          <w:sz w:val="28"/>
          <w:szCs w:val="32"/>
        </w:rPr>
      </w:pPr>
      <w:r w:rsidRPr="004D4578">
        <w:rPr>
          <w:rFonts w:ascii="바탕체" w:eastAsia="바탕체" w:hAnsi="바탕체" w:cs="CMU Serif"/>
          <w:sz w:val="28"/>
          <w:szCs w:val="32"/>
        </w:rPr>
        <w:t>20</w:t>
      </w:r>
      <w:r w:rsidR="004D4578" w:rsidRPr="004D4578">
        <w:rPr>
          <w:rFonts w:ascii="바탕체" w:eastAsia="바탕체" w:hAnsi="바탕체" w:cs="CMU Serif"/>
          <w:sz w:val="28"/>
          <w:szCs w:val="32"/>
        </w:rPr>
        <w:t>23</w:t>
      </w:r>
      <w:r w:rsidRPr="004D4578">
        <w:rPr>
          <w:rFonts w:ascii="바탕체" w:eastAsia="바탕체" w:hAnsi="바탕체" w:cs="CMU Serif"/>
          <w:sz w:val="28"/>
          <w:szCs w:val="32"/>
        </w:rPr>
        <w:t xml:space="preserve"> </w:t>
      </w:r>
      <w:r w:rsidRPr="004D4578">
        <w:rPr>
          <w:rFonts w:ascii="바탕체" w:eastAsia="바탕체" w:hAnsi="바탕체" w:cs="CMU Serif" w:hint="eastAsia"/>
          <w:sz w:val="28"/>
          <w:szCs w:val="32"/>
        </w:rPr>
        <w:t>년</w:t>
      </w:r>
      <w:r w:rsidRPr="004D4578">
        <w:rPr>
          <w:rFonts w:ascii="바탕체" w:eastAsia="바탕체" w:hAnsi="바탕체" w:cs="CMU Serif"/>
          <w:sz w:val="28"/>
          <w:szCs w:val="32"/>
        </w:rPr>
        <w:t xml:space="preserve"> </w:t>
      </w:r>
      <w:r w:rsidR="004D4578" w:rsidRPr="004D4578">
        <w:rPr>
          <w:rFonts w:ascii="바탕체" w:eastAsia="바탕체" w:hAnsi="바탕체" w:cs="CMU Serif"/>
          <w:sz w:val="28"/>
          <w:szCs w:val="32"/>
        </w:rPr>
        <w:t>8</w:t>
      </w:r>
      <w:r w:rsidRPr="004D4578">
        <w:rPr>
          <w:rFonts w:ascii="바탕체" w:eastAsia="바탕체" w:hAnsi="바탕체" w:cs="CMU Serif"/>
          <w:sz w:val="28"/>
          <w:szCs w:val="32"/>
        </w:rPr>
        <w:t xml:space="preserve"> </w:t>
      </w:r>
      <w:r w:rsidRPr="004D4578">
        <w:rPr>
          <w:rFonts w:ascii="바탕체" w:eastAsia="바탕체" w:hAnsi="바탕체" w:cs="CMU Serif" w:hint="eastAsia"/>
          <w:sz w:val="28"/>
          <w:szCs w:val="32"/>
        </w:rPr>
        <w:t>월</w:t>
      </w:r>
    </w:p>
    <w:p w14:paraId="78742A3F" w14:textId="77777777" w:rsidR="004D4578" w:rsidRPr="004D4578" w:rsidRDefault="004D4578" w:rsidP="00F608F7">
      <w:pPr>
        <w:jc w:val="center"/>
        <w:rPr>
          <w:rFonts w:ascii="바탕체" w:eastAsia="바탕체" w:hAnsi="바탕체" w:cs="CMU Serif"/>
          <w:b/>
          <w:sz w:val="36"/>
          <w:szCs w:val="32"/>
        </w:rPr>
      </w:pPr>
    </w:p>
    <w:p w14:paraId="1B9813D3" w14:textId="05741A57" w:rsidR="00FF7BA0" w:rsidRPr="004D4578" w:rsidRDefault="00834652" w:rsidP="001245B0">
      <w:pPr>
        <w:jc w:val="center"/>
        <w:rPr>
          <w:rFonts w:ascii="바탕체" w:eastAsia="바탕체" w:hAnsi="바탕체" w:cs="CMU Serif"/>
          <w:sz w:val="32"/>
          <w:szCs w:val="32"/>
        </w:rPr>
      </w:pPr>
      <w:r w:rsidRPr="004D4578">
        <w:rPr>
          <w:rFonts w:ascii="바탕체" w:eastAsia="바탕체" w:hAnsi="바탕체" w:cs="CMU Serif" w:hint="eastAsia"/>
          <w:sz w:val="32"/>
          <w:szCs w:val="32"/>
        </w:rPr>
        <w:t>지도교수</w:t>
      </w:r>
      <w:r w:rsidR="00AC3D35" w:rsidRPr="004D4578">
        <w:rPr>
          <w:rFonts w:ascii="바탕체" w:eastAsia="바탕체" w:hAnsi="바탕체" w:cs="CMU Serif"/>
          <w:sz w:val="32"/>
          <w:szCs w:val="32"/>
        </w:rPr>
        <w:t xml:space="preserve"> </w:t>
      </w:r>
      <w:r w:rsidR="004D4578" w:rsidRPr="004D4578">
        <w:rPr>
          <w:rFonts w:ascii="바탕체" w:eastAsia="바탕체" w:hAnsi="바탕체" w:cs="CMU Serif"/>
          <w:sz w:val="32"/>
          <w:szCs w:val="32"/>
        </w:rPr>
        <w:t xml:space="preserve">    </w:t>
      </w:r>
      <w:r w:rsidR="004D4578" w:rsidRPr="004D4578">
        <w:rPr>
          <w:rFonts w:ascii="바탕체" w:eastAsia="바탕체" w:hAnsi="바탕체" w:cs="CMU Serif" w:hint="eastAsia"/>
          <w:sz w:val="32"/>
          <w:szCs w:val="32"/>
        </w:rPr>
        <w:t xml:space="preserve">권 무 식 </w:t>
      </w:r>
      <w:r w:rsidR="004D4578" w:rsidRPr="004D4578">
        <w:rPr>
          <w:rFonts w:ascii="바탕체" w:eastAsia="바탕체" w:hAnsi="바탕체" w:cs="CMU Serif"/>
          <w:sz w:val="32"/>
          <w:szCs w:val="32"/>
        </w:rPr>
        <w:t xml:space="preserve">  </w:t>
      </w:r>
      <w:r w:rsidR="00AC3D35" w:rsidRPr="004D4578">
        <w:rPr>
          <w:rFonts w:ascii="바탕체" w:eastAsia="바탕체" w:hAnsi="바탕체" w:cs="CMU Serif"/>
          <w:sz w:val="32"/>
          <w:szCs w:val="32"/>
        </w:rPr>
        <w:t>(인</w:t>
      </w:r>
      <w:r w:rsidR="00FF7BA0" w:rsidRPr="004D4578">
        <w:rPr>
          <w:rFonts w:ascii="바탕체" w:eastAsia="바탕체" w:hAnsi="바탕체" w:cs="CMU Serif"/>
          <w:sz w:val="32"/>
          <w:szCs w:val="32"/>
        </w:rPr>
        <w:t>)</w:t>
      </w:r>
    </w:p>
    <w:p w14:paraId="13D3F3FA" w14:textId="668A8338" w:rsidR="00B04A48" w:rsidRPr="004D4578" w:rsidRDefault="00567320" w:rsidP="005865DA">
      <w:pPr>
        <w:jc w:val="center"/>
        <w:rPr>
          <w:rFonts w:ascii="바탕체" w:eastAsia="바탕체" w:hAnsi="바탕체" w:cs="CMU Serif"/>
          <w:b/>
          <w:sz w:val="32"/>
          <w:szCs w:val="40"/>
        </w:rPr>
      </w:pPr>
      <w:r w:rsidRPr="004D4578">
        <w:rPr>
          <w:rFonts w:ascii="바탕체" w:eastAsia="바탕체" w:hAnsi="바탕체" w:cs="CMU Serif"/>
          <w:b/>
          <w:sz w:val="32"/>
          <w:szCs w:val="40"/>
        </w:rPr>
        <w:lastRenderedPageBreak/>
        <w:t>초</w:t>
      </w:r>
      <w:r w:rsidR="00F608F7" w:rsidRPr="004D4578">
        <w:rPr>
          <w:rFonts w:ascii="바탕체" w:eastAsia="바탕체" w:hAnsi="바탕체" w:cs="CMU Serif" w:hint="eastAsia"/>
          <w:b/>
          <w:sz w:val="32"/>
          <w:szCs w:val="40"/>
        </w:rPr>
        <w:t xml:space="preserve"> </w:t>
      </w:r>
      <w:r w:rsidRPr="004D4578">
        <w:rPr>
          <w:rFonts w:ascii="바탕체" w:eastAsia="바탕체" w:hAnsi="바탕체" w:cs="CMU Serif"/>
          <w:b/>
          <w:sz w:val="32"/>
          <w:szCs w:val="40"/>
        </w:rPr>
        <w:t>록</w:t>
      </w:r>
    </w:p>
    <w:p w14:paraId="45437831" w14:textId="77777777" w:rsidR="00567320" w:rsidRPr="004D4578" w:rsidRDefault="00567320" w:rsidP="00567320">
      <w:pPr>
        <w:wordWrap/>
        <w:adjustRightInd w:val="0"/>
        <w:spacing w:line="360" w:lineRule="auto"/>
        <w:jc w:val="center"/>
        <w:rPr>
          <w:rFonts w:ascii="바탕체" w:eastAsia="바탕체" w:hAnsi="바탕체" w:cs="CMU Serif"/>
          <w:b/>
          <w:sz w:val="40"/>
          <w:szCs w:val="40"/>
        </w:rPr>
      </w:pPr>
    </w:p>
    <w:p w14:paraId="4866B662" w14:textId="77777777" w:rsidR="00567320" w:rsidRPr="004D4578" w:rsidRDefault="00567320" w:rsidP="00567320">
      <w:pPr>
        <w:wordWrap/>
        <w:adjustRightInd w:val="0"/>
        <w:spacing w:line="360" w:lineRule="auto"/>
        <w:jc w:val="center"/>
        <w:rPr>
          <w:rFonts w:ascii="바탕체" w:eastAsia="바탕체" w:hAnsi="바탕체" w:cs="CMU Serif"/>
          <w:b/>
          <w:sz w:val="40"/>
          <w:szCs w:val="40"/>
        </w:rPr>
      </w:pPr>
    </w:p>
    <w:p w14:paraId="276FAB7D" w14:textId="69B25845" w:rsidR="00B04A48" w:rsidRPr="004D4578" w:rsidRDefault="00AC3D35" w:rsidP="009B4A30">
      <w:pPr>
        <w:pStyle w:val="af9"/>
        <w:ind w:firstLine="401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 xml:space="preserve">본 논문에서는 </w:t>
      </w:r>
      <w:r w:rsidR="00F608F7" w:rsidRPr="004D4578">
        <w:rPr>
          <w:rFonts w:ascii="바탕체" w:eastAsia="바탕체" w:hAnsi="바탕체" w:cs="CMU Serif" w:hint="eastAsia"/>
        </w:rPr>
        <w:t xml:space="preserve">뇌의 형성과정에서 중요한 </w:t>
      </w:r>
      <w:r w:rsidR="00F608F7" w:rsidRPr="004D4578">
        <w:rPr>
          <w:rFonts w:ascii="바탕체" w:eastAsia="바탕체" w:hAnsi="바탕체" w:cs="CMU Serif"/>
        </w:rPr>
        <w:t>~</w:t>
      </w:r>
    </w:p>
    <w:p w14:paraId="0212A4BE" w14:textId="77777777" w:rsidR="00B04A48" w:rsidRPr="004D4578" w:rsidRDefault="00B04A48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Cs w:val="22"/>
        </w:rPr>
      </w:pPr>
    </w:p>
    <w:p w14:paraId="34BAF272" w14:textId="77777777" w:rsidR="00F608F7" w:rsidRPr="004D4578" w:rsidRDefault="00F608F7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Cs w:val="22"/>
        </w:rPr>
      </w:pPr>
    </w:p>
    <w:p w14:paraId="290A9F52" w14:textId="77777777" w:rsidR="00F608F7" w:rsidRPr="004D4578" w:rsidRDefault="00F608F7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Cs w:val="22"/>
        </w:rPr>
      </w:pPr>
    </w:p>
    <w:p w14:paraId="5C360E12" w14:textId="77777777" w:rsidR="00F608F7" w:rsidRPr="004D4578" w:rsidRDefault="00F608F7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Cs w:val="22"/>
        </w:rPr>
      </w:pPr>
    </w:p>
    <w:p w14:paraId="00054CC4" w14:textId="77777777" w:rsidR="00F608F7" w:rsidRPr="004D4578" w:rsidRDefault="00F608F7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 w:val="22"/>
        </w:rPr>
      </w:pPr>
    </w:p>
    <w:p w14:paraId="5AA4EC45" w14:textId="77777777" w:rsidR="00F608F7" w:rsidRPr="004D4578" w:rsidRDefault="00F608F7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 w:val="22"/>
        </w:rPr>
      </w:pPr>
    </w:p>
    <w:p w14:paraId="66ABC3FC" w14:textId="77777777" w:rsidR="00F608F7" w:rsidRPr="004D4578" w:rsidRDefault="00F608F7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 w:val="22"/>
        </w:rPr>
      </w:pPr>
    </w:p>
    <w:p w14:paraId="5A083D5B" w14:textId="77777777" w:rsidR="004D4578" w:rsidRPr="004D4578" w:rsidRDefault="004D4578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b/>
          <w:sz w:val="22"/>
        </w:rPr>
      </w:pPr>
    </w:p>
    <w:p w14:paraId="2AE53829" w14:textId="77777777" w:rsidR="004D4578" w:rsidRPr="004D4578" w:rsidRDefault="004D4578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b/>
          <w:sz w:val="22"/>
        </w:rPr>
      </w:pPr>
    </w:p>
    <w:p w14:paraId="6EE12C56" w14:textId="77777777" w:rsidR="004D4578" w:rsidRPr="004D4578" w:rsidRDefault="004D4578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b/>
          <w:sz w:val="22"/>
        </w:rPr>
      </w:pPr>
    </w:p>
    <w:p w14:paraId="66B0A183" w14:textId="77777777" w:rsidR="004D4578" w:rsidRPr="004D4578" w:rsidRDefault="004D4578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b/>
          <w:sz w:val="22"/>
        </w:rPr>
      </w:pPr>
    </w:p>
    <w:p w14:paraId="6F8EFBEE" w14:textId="77777777" w:rsidR="004D4578" w:rsidRPr="004D4578" w:rsidRDefault="004D4578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b/>
          <w:sz w:val="22"/>
        </w:rPr>
      </w:pPr>
    </w:p>
    <w:p w14:paraId="2046C7B2" w14:textId="2130FE0D" w:rsidR="002C7E1A" w:rsidRPr="004D4578" w:rsidRDefault="000F3D1E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 w:val="22"/>
        </w:rPr>
      </w:pPr>
      <w:r w:rsidRPr="004D4578">
        <w:rPr>
          <w:rFonts w:ascii="바탕체" w:eastAsia="바탕체" w:hAnsi="바탕체" w:cs="CMU Serif"/>
          <w:b/>
          <w:sz w:val="22"/>
        </w:rPr>
        <w:t>주요어:</w:t>
      </w:r>
      <w:r w:rsidR="00F608F7" w:rsidRPr="004D4578">
        <w:rPr>
          <w:rFonts w:ascii="바탕체" w:eastAsia="바탕체" w:hAnsi="바탕체" w:cs="CMU Serif"/>
          <w:b/>
          <w:sz w:val="22"/>
        </w:rPr>
        <w:t xml:space="preserve"> </w:t>
      </w:r>
      <w:r w:rsidR="00F608F7" w:rsidRPr="004D4578">
        <w:rPr>
          <w:rFonts w:ascii="바탕체" w:eastAsia="바탕체" w:hAnsi="바탕체" w:cs="CMU Serif"/>
          <w:sz w:val="22"/>
        </w:rPr>
        <w:t>Notch</w:t>
      </w:r>
      <w:r w:rsidRPr="004D4578">
        <w:rPr>
          <w:rFonts w:ascii="바탕체" w:eastAsia="바탕체" w:hAnsi="바탕체" w:cs="CMU Serif"/>
          <w:sz w:val="22"/>
        </w:rPr>
        <w:t>,</w:t>
      </w:r>
      <w:r w:rsidR="00F608F7" w:rsidRPr="004D4578">
        <w:rPr>
          <w:rFonts w:ascii="바탕체" w:eastAsia="바탕체" w:hAnsi="바탕체" w:cs="CMU Serif"/>
          <w:sz w:val="22"/>
        </w:rPr>
        <w:t xml:space="preserve"> </w:t>
      </w:r>
      <w:r w:rsidR="00F608F7" w:rsidRPr="004D4578">
        <w:rPr>
          <w:rFonts w:ascii="바탕체" w:eastAsia="바탕체" w:hAnsi="바탕체" w:cs="CMU Serif" w:hint="eastAsia"/>
          <w:sz w:val="22"/>
        </w:rPr>
        <w:t>신경줄기세포</w:t>
      </w:r>
      <w:r w:rsidRPr="004D4578">
        <w:rPr>
          <w:rFonts w:ascii="바탕체" w:eastAsia="바탕체" w:hAnsi="바탕체" w:cs="CMU Serif"/>
          <w:sz w:val="22"/>
        </w:rPr>
        <w:t xml:space="preserve">, </w:t>
      </w:r>
      <w:r w:rsidR="00F608F7" w:rsidRPr="004D4578">
        <w:rPr>
          <w:rFonts w:ascii="바탕체" w:eastAsia="바탕체" w:hAnsi="바탕체" w:cs="CMU Serif" w:hint="eastAsia"/>
          <w:sz w:val="22"/>
        </w:rPr>
        <w:t>뇌발생</w:t>
      </w:r>
    </w:p>
    <w:p w14:paraId="6367FDE1" w14:textId="77777777" w:rsidR="002C7E1A" w:rsidRPr="004D4578" w:rsidRDefault="002C7E1A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 w:val="24"/>
        </w:rPr>
      </w:pPr>
    </w:p>
    <w:p w14:paraId="6FA78EBA" w14:textId="219BD2FD" w:rsidR="00F608F7" w:rsidRPr="004D4578" w:rsidRDefault="00F608F7" w:rsidP="00F608F7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 w:val="22"/>
        </w:rPr>
      </w:pPr>
      <w:r w:rsidRPr="004D4578">
        <w:rPr>
          <w:rFonts w:ascii="바탕체" w:eastAsia="바탕체" w:hAnsi="바탕체" w:cs="CMU Serif" w:hint="eastAsia"/>
          <w:b/>
          <w:sz w:val="22"/>
        </w:rPr>
        <w:t>학번</w:t>
      </w:r>
      <w:r w:rsidRPr="004D4578">
        <w:rPr>
          <w:rFonts w:ascii="바탕체" w:eastAsia="바탕체" w:hAnsi="바탕체" w:cs="CMU Serif"/>
          <w:b/>
          <w:sz w:val="22"/>
        </w:rPr>
        <w:t xml:space="preserve">: </w:t>
      </w:r>
      <w:r w:rsidRPr="004D4578">
        <w:rPr>
          <w:rFonts w:ascii="바탕체" w:eastAsia="바탕체" w:hAnsi="바탕체" w:cs="CMU Serif" w:hint="eastAsia"/>
          <w:sz w:val="22"/>
        </w:rPr>
        <w:t>홍길동(</w:t>
      </w:r>
      <w:r w:rsidRPr="004D4578">
        <w:rPr>
          <w:rFonts w:ascii="바탕체" w:eastAsia="바탕체" w:hAnsi="바탕체" w:cs="CMU Serif"/>
          <w:sz w:val="22"/>
        </w:rPr>
        <w:t xml:space="preserve">2020-12345), </w:t>
      </w:r>
      <w:r w:rsidRPr="004D4578">
        <w:rPr>
          <w:rFonts w:ascii="바탕체" w:eastAsia="바탕체" w:hAnsi="바탕체" w:cs="CMU Serif" w:hint="eastAsia"/>
          <w:sz w:val="22"/>
        </w:rPr>
        <w:t>이영희(</w:t>
      </w:r>
      <w:r w:rsidRPr="004D4578">
        <w:rPr>
          <w:rFonts w:ascii="바탕체" w:eastAsia="바탕체" w:hAnsi="바탕체" w:cs="CMU Serif"/>
          <w:sz w:val="22"/>
        </w:rPr>
        <w:t>2020-23456)</w:t>
      </w:r>
      <w:r w:rsidRPr="004D4578">
        <w:rPr>
          <w:rFonts w:ascii="바탕체" w:eastAsia="바탕체" w:hAnsi="바탕체" w:cs="CMU Serif" w:hint="eastAsia"/>
          <w:sz w:val="22"/>
        </w:rPr>
        <w:t>,</w:t>
      </w:r>
      <w:r w:rsidRPr="004D4578">
        <w:rPr>
          <w:rFonts w:ascii="바탕체" w:eastAsia="바탕체" w:hAnsi="바탕체" w:cs="CMU Serif"/>
          <w:sz w:val="22"/>
        </w:rPr>
        <w:t xml:space="preserve"> </w:t>
      </w:r>
      <w:r w:rsidRPr="004D4578">
        <w:rPr>
          <w:rFonts w:ascii="바탕체" w:eastAsia="바탕체" w:hAnsi="바탕체" w:cs="CMU Serif" w:hint="eastAsia"/>
          <w:sz w:val="22"/>
        </w:rPr>
        <w:t>김철수(</w:t>
      </w:r>
      <w:r w:rsidRPr="004D4578">
        <w:rPr>
          <w:rFonts w:ascii="바탕체" w:eastAsia="바탕체" w:hAnsi="바탕체" w:cs="CMU Serif"/>
          <w:sz w:val="22"/>
        </w:rPr>
        <w:t>2020-34567)</w:t>
      </w:r>
    </w:p>
    <w:p w14:paraId="6911523A" w14:textId="77777777" w:rsidR="00F608F7" w:rsidRPr="004D4578" w:rsidRDefault="00F608F7" w:rsidP="009B4A30">
      <w:pPr>
        <w:wordWrap/>
        <w:adjustRightInd w:val="0"/>
        <w:snapToGrid w:val="0"/>
        <w:spacing w:line="360" w:lineRule="auto"/>
        <w:rPr>
          <w:rFonts w:ascii="바탕체" w:eastAsia="바탕체" w:hAnsi="바탕체" w:cs="CMU Serif"/>
          <w:sz w:val="24"/>
        </w:rPr>
      </w:pPr>
    </w:p>
    <w:p w14:paraId="278389DD" w14:textId="77777777" w:rsidR="007A11D1" w:rsidRPr="004D4578" w:rsidRDefault="007A11D1" w:rsidP="00A649AB">
      <w:pPr>
        <w:wordWrap/>
        <w:adjustRightInd w:val="0"/>
        <w:spacing w:line="360" w:lineRule="auto"/>
        <w:rPr>
          <w:rFonts w:ascii="바탕체" w:eastAsia="바탕체" w:hAnsi="바탕체" w:cs="CMU Serif"/>
          <w:sz w:val="24"/>
        </w:rPr>
        <w:sectPr w:rsidR="007A11D1" w:rsidRPr="004D4578" w:rsidSect="00834652">
          <w:headerReference w:type="default" r:id="rId10"/>
          <w:footerReference w:type="default" r:id="rId11"/>
          <w:footnotePr>
            <w:numFmt w:val="decimalEnclosedCircle"/>
          </w:footnotePr>
          <w:type w:val="continuous"/>
          <w:pgSz w:w="11906" w:h="16838" w:code="9"/>
          <w:pgMar w:top="1588" w:right="1418" w:bottom="1985" w:left="1418" w:header="851" w:footer="851" w:gutter="0"/>
          <w:pgNumType w:fmt="lowerRoman" w:start="1"/>
          <w:cols w:space="425"/>
          <w:docGrid w:type="linesAndChars" w:linePitch="272" w:charSpace="-4017"/>
        </w:sectPr>
      </w:pPr>
    </w:p>
    <w:p w14:paraId="578C8A22" w14:textId="77777777" w:rsidR="00F608F7" w:rsidRPr="004D4578" w:rsidRDefault="00F608F7">
      <w:pPr>
        <w:widowControl/>
        <w:wordWrap/>
        <w:autoSpaceDE/>
        <w:autoSpaceDN/>
        <w:jc w:val="left"/>
        <w:rPr>
          <w:rFonts w:ascii="바탕체" w:eastAsia="바탕체" w:hAnsi="바탕체" w:cs="CMU Serif"/>
          <w:b/>
          <w:sz w:val="32"/>
          <w:szCs w:val="32"/>
        </w:rPr>
      </w:pPr>
      <w:bookmarkStart w:id="7" w:name="_Toc201126361"/>
      <w:bookmarkStart w:id="8" w:name="_Toc201126762"/>
      <w:r w:rsidRPr="004D4578">
        <w:rPr>
          <w:rFonts w:ascii="바탕체" w:eastAsia="바탕체" w:hAnsi="바탕체" w:cs="CMU Serif"/>
          <w:b/>
          <w:sz w:val="32"/>
          <w:szCs w:val="32"/>
        </w:rPr>
        <w:lastRenderedPageBreak/>
        <w:br w:type="page"/>
      </w:r>
    </w:p>
    <w:p w14:paraId="7C4CB70D" w14:textId="6AD8F207" w:rsidR="00F8225D" w:rsidRPr="004D4578" w:rsidRDefault="00F8225D" w:rsidP="007C106E">
      <w:pPr>
        <w:jc w:val="center"/>
        <w:rPr>
          <w:rFonts w:ascii="바탕체" w:eastAsia="바탕체" w:hAnsi="바탕체" w:cs="CMU Serif"/>
          <w:b/>
          <w:sz w:val="32"/>
          <w:szCs w:val="32"/>
        </w:rPr>
      </w:pPr>
      <w:r w:rsidRPr="004D4578">
        <w:rPr>
          <w:rFonts w:ascii="바탕체" w:eastAsia="바탕체" w:hAnsi="바탕체" w:cs="CMU Serif"/>
          <w:b/>
          <w:sz w:val="32"/>
          <w:szCs w:val="32"/>
        </w:rPr>
        <w:lastRenderedPageBreak/>
        <w:t>목</w:t>
      </w:r>
      <w:r w:rsidR="00F608F7" w:rsidRPr="004D4578">
        <w:rPr>
          <w:rFonts w:ascii="바탕체" w:eastAsia="바탕체" w:hAnsi="바탕체" w:cs="CMU Serif"/>
          <w:b/>
          <w:sz w:val="32"/>
          <w:szCs w:val="32"/>
        </w:rPr>
        <w:t xml:space="preserve"> </w:t>
      </w:r>
      <w:r w:rsidRPr="004D4578">
        <w:rPr>
          <w:rFonts w:ascii="바탕체" w:eastAsia="바탕체" w:hAnsi="바탕체" w:cs="CMU Serif"/>
          <w:b/>
          <w:sz w:val="32"/>
          <w:szCs w:val="32"/>
        </w:rPr>
        <w:t>차</w:t>
      </w:r>
    </w:p>
    <w:p w14:paraId="6C4E29ED" w14:textId="77777777" w:rsidR="00A649AB" w:rsidRDefault="00A649AB" w:rsidP="007C106E">
      <w:pPr>
        <w:jc w:val="center"/>
        <w:rPr>
          <w:rFonts w:ascii="바탕체" w:eastAsia="바탕체" w:hAnsi="바탕체" w:cs="CMU Serif"/>
          <w:b/>
          <w:szCs w:val="20"/>
        </w:rPr>
      </w:pPr>
    </w:p>
    <w:p w14:paraId="3B19D22C" w14:textId="77777777" w:rsidR="00A425BB" w:rsidRPr="004D4578" w:rsidRDefault="00A425BB" w:rsidP="007C106E">
      <w:pPr>
        <w:jc w:val="center"/>
        <w:rPr>
          <w:rFonts w:ascii="바탕체" w:eastAsia="바탕체" w:hAnsi="바탕체" w:cs="CMU Serif"/>
          <w:b/>
          <w:szCs w:val="20"/>
        </w:rPr>
      </w:pPr>
    </w:p>
    <w:p w14:paraId="0DAB6CAD" w14:textId="77777777" w:rsidR="00F8225D" w:rsidRPr="000C6451" w:rsidRDefault="00F8225D" w:rsidP="000C6451">
      <w:pPr>
        <w:pStyle w:val="10"/>
      </w:pPr>
      <w:r w:rsidRPr="000C6451">
        <w:t>초록</w:t>
      </w:r>
      <w:r w:rsidRPr="000C6451">
        <w:tab/>
        <w:t xml:space="preserve"> i</w:t>
      </w:r>
    </w:p>
    <w:p w14:paraId="0474DAD4" w14:textId="77777777" w:rsidR="00A649AB" w:rsidRPr="000C6451" w:rsidRDefault="00A649AB" w:rsidP="0062021B">
      <w:pPr>
        <w:wordWrap/>
        <w:snapToGrid w:val="0"/>
        <w:spacing w:line="360" w:lineRule="auto"/>
        <w:rPr>
          <w:rFonts w:ascii="바탕체" w:eastAsia="바탕체" w:hAnsi="바탕체" w:cs="CMU Serif"/>
          <w:sz w:val="4"/>
          <w:szCs w:val="16"/>
        </w:rPr>
      </w:pPr>
    </w:p>
    <w:p w14:paraId="11FBB06A" w14:textId="77777777" w:rsidR="00F8225D" w:rsidRPr="000C6451" w:rsidRDefault="00F8225D" w:rsidP="000C6451">
      <w:pPr>
        <w:pStyle w:val="10"/>
      </w:pPr>
      <w:r w:rsidRPr="000C6451">
        <w:t>목차</w:t>
      </w:r>
      <w:r w:rsidR="00707DA0" w:rsidRPr="000C6451">
        <w:tab/>
      </w:r>
      <w:r w:rsidRPr="000C6451">
        <w:t>ii</w:t>
      </w:r>
    </w:p>
    <w:p w14:paraId="7FAB8B3A" w14:textId="77777777" w:rsidR="00A649AB" w:rsidRPr="000C6451" w:rsidRDefault="00A649AB" w:rsidP="0062021B">
      <w:pPr>
        <w:wordWrap/>
        <w:snapToGrid w:val="0"/>
        <w:spacing w:line="360" w:lineRule="auto"/>
        <w:rPr>
          <w:rFonts w:ascii="바탕체" w:eastAsia="바탕체" w:hAnsi="바탕체" w:cs="CMU Serif"/>
          <w:sz w:val="4"/>
          <w:szCs w:val="16"/>
        </w:rPr>
      </w:pPr>
    </w:p>
    <w:p w14:paraId="73091D2A" w14:textId="77777777" w:rsidR="00F8225D" w:rsidRPr="000C6451" w:rsidRDefault="00F8225D" w:rsidP="000C6451">
      <w:pPr>
        <w:pStyle w:val="10"/>
      </w:pPr>
      <w:r w:rsidRPr="000C6451">
        <w:t>표 목차</w:t>
      </w:r>
      <w:r w:rsidRPr="000C6451">
        <w:tab/>
        <w:t>iv</w:t>
      </w:r>
    </w:p>
    <w:p w14:paraId="3FB0C014" w14:textId="77777777" w:rsidR="00A649AB" w:rsidRPr="000C6451" w:rsidRDefault="00A649AB" w:rsidP="0062021B">
      <w:pPr>
        <w:wordWrap/>
        <w:snapToGrid w:val="0"/>
        <w:spacing w:line="360" w:lineRule="auto"/>
        <w:rPr>
          <w:rFonts w:ascii="바탕체" w:eastAsia="바탕체" w:hAnsi="바탕체" w:cs="CMU Serif"/>
          <w:sz w:val="4"/>
          <w:szCs w:val="16"/>
        </w:rPr>
      </w:pPr>
    </w:p>
    <w:p w14:paraId="7AC5A7CA" w14:textId="77777777" w:rsidR="00A649AB" w:rsidRPr="000C6451" w:rsidRDefault="00F8225D" w:rsidP="000C6451">
      <w:pPr>
        <w:pStyle w:val="10"/>
      </w:pPr>
      <w:r w:rsidRPr="000C6451">
        <w:t>그림 목차</w:t>
      </w:r>
      <w:r w:rsidRPr="000C6451">
        <w:tab/>
        <w:t>v</w:t>
      </w:r>
    </w:p>
    <w:p w14:paraId="0BC2D923" w14:textId="77777777" w:rsidR="00A649AB" w:rsidRPr="004D4578" w:rsidRDefault="00A649AB" w:rsidP="0062021B">
      <w:pPr>
        <w:wordWrap/>
        <w:snapToGrid w:val="0"/>
        <w:spacing w:line="360" w:lineRule="auto"/>
        <w:rPr>
          <w:rFonts w:ascii="바탕체" w:eastAsia="바탕체" w:hAnsi="바탕체" w:cs="CMU Serif"/>
          <w:sz w:val="8"/>
          <w:szCs w:val="20"/>
        </w:rPr>
      </w:pPr>
    </w:p>
    <w:p w14:paraId="206DE1C2" w14:textId="77777777" w:rsidR="00F608F7" w:rsidRPr="004D4578" w:rsidRDefault="00F608F7" w:rsidP="000C6451">
      <w:pPr>
        <w:pStyle w:val="10"/>
      </w:pPr>
    </w:p>
    <w:p w14:paraId="4D10C4CB" w14:textId="1FC9EBF5" w:rsidR="00F8225D" w:rsidRPr="000C6451" w:rsidRDefault="00F8225D" w:rsidP="000C6451">
      <w:pPr>
        <w:pStyle w:val="10"/>
      </w:pPr>
      <w:r w:rsidRPr="000C6451">
        <w:t>제  1  장  서론</w:t>
      </w:r>
      <w:r w:rsidRPr="000C6451">
        <w:tab/>
        <w:t>1</w:t>
      </w:r>
    </w:p>
    <w:p w14:paraId="175A789D" w14:textId="0C68B956" w:rsidR="00F8225D" w:rsidRPr="004D4578" w:rsidRDefault="00F8225D" w:rsidP="0062021B">
      <w:pPr>
        <w:pStyle w:val="20"/>
        <w:wordWrap/>
        <w:snapToGrid w:val="0"/>
        <w:ind w:firstLineChars="200" w:firstLine="401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>1.1</w:t>
      </w:r>
      <w:r w:rsidR="00A649AB" w:rsidRPr="004D4578">
        <w:rPr>
          <w:rFonts w:ascii="바탕체" w:eastAsia="바탕체" w:hAnsi="바탕체" w:cs="CMU Serif"/>
        </w:rPr>
        <w:t xml:space="preserve"> </w:t>
      </w:r>
      <w:r w:rsidRPr="004D4578">
        <w:rPr>
          <w:rFonts w:ascii="바탕체" w:eastAsia="바탕체" w:hAnsi="바탕체" w:cs="CMU Serif"/>
        </w:rPr>
        <w:t xml:space="preserve"> </w:t>
      </w:r>
      <w:r w:rsidR="00CA099C" w:rsidRPr="004D4578">
        <w:rPr>
          <w:rFonts w:ascii="바탕체" w:eastAsia="바탕체" w:hAnsi="바탕체" w:cs="CMU Serif" w:hint="eastAsia"/>
        </w:rPr>
        <w:t>O</w:t>
      </w:r>
      <w:r w:rsidR="00CA099C" w:rsidRPr="004D4578">
        <w:rPr>
          <w:rFonts w:ascii="바탕체" w:eastAsia="바탕체" w:hAnsi="바탕체" w:cs="CMU Serif"/>
        </w:rPr>
        <w:t xml:space="preserve">OOO </w:t>
      </w:r>
      <w:r w:rsidR="00CA099C" w:rsidRPr="004D4578">
        <w:rPr>
          <w:rFonts w:ascii="바탕체" w:eastAsia="바탕체" w:hAnsi="바탕체" w:cs="CMU Serif"/>
        </w:rPr>
        <w:tab/>
      </w:r>
      <w:r w:rsidR="00A649AB" w:rsidRPr="004D4578">
        <w:rPr>
          <w:rFonts w:ascii="바탕체" w:eastAsia="바탕체" w:hAnsi="바탕체" w:cs="CMU Serif"/>
        </w:rPr>
        <w:t xml:space="preserve"> </w:t>
      </w:r>
      <w:r w:rsidRPr="004D4578">
        <w:rPr>
          <w:rFonts w:ascii="바탕체" w:eastAsia="바탕체" w:hAnsi="바탕체" w:cs="CMU Serif"/>
        </w:rPr>
        <w:t>1</w:t>
      </w:r>
    </w:p>
    <w:p w14:paraId="04D1E2D9" w14:textId="1AEC0D4A" w:rsidR="00F8225D" w:rsidRPr="004D4578" w:rsidRDefault="00F8225D" w:rsidP="0062021B">
      <w:pPr>
        <w:pStyle w:val="20"/>
        <w:wordWrap/>
        <w:snapToGrid w:val="0"/>
        <w:ind w:firstLineChars="200" w:firstLine="401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 xml:space="preserve">1.2 </w:t>
      </w:r>
      <w:r w:rsidR="00A649AB" w:rsidRPr="004D4578">
        <w:rPr>
          <w:rFonts w:ascii="바탕체" w:eastAsia="바탕체" w:hAnsi="바탕체" w:cs="CMU Serif"/>
        </w:rPr>
        <w:t xml:space="preserve"> </w:t>
      </w:r>
      <w:r w:rsidR="00CA099C" w:rsidRPr="004D4578">
        <w:rPr>
          <w:rFonts w:ascii="바탕체" w:eastAsia="바탕체" w:hAnsi="바탕체" w:cs="CMU Serif" w:hint="eastAsia"/>
        </w:rPr>
        <w:t>O</w:t>
      </w:r>
      <w:r w:rsidR="00CA099C" w:rsidRPr="004D4578">
        <w:rPr>
          <w:rFonts w:ascii="바탕체" w:eastAsia="바탕체" w:hAnsi="바탕체" w:cs="CMU Serif"/>
        </w:rPr>
        <w:t xml:space="preserve">OOO </w:t>
      </w:r>
      <w:r w:rsidRPr="004D4578">
        <w:rPr>
          <w:rFonts w:ascii="바탕체" w:eastAsia="바탕체" w:hAnsi="바탕체" w:cs="CMU Serif"/>
        </w:rPr>
        <w:tab/>
      </w:r>
      <w:r w:rsidR="00A649AB" w:rsidRPr="004D4578">
        <w:rPr>
          <w:rFonts w:ascii="바탕체" w:eastAsia="바탕체" w:hAnsi="바탕체" w:cs="CMU Serif"/>
        </w:rPr>
        <w:t xml:space="preserve"> </w:t>
      </w:r>
      <w:r w:rsidRPr="004D4578">
        <w:rPr>
          <w:rFonts w:ascii="바탕체" w:eastAsia="바탕체" w:hAnsi="바탕체" w:cs="CMU Serif"/>
        </w:rPr>
        <w:t>2</w:t>
      </w:r>
    </w:p>
    <w:p w14:paraId="02F86113" w14:textId="17598A35" w:rsidR="00A649AB" w:rsidRPr="004D4578" w:rsidRDefault="00A649AB" w:rsidP="0062021B">
      <w:pPr>
        <w:pStyle w:val="20"/>
        <w:wordWrap/>
        <w:snapToGrid w:val="0"/>
        <w:ind w:firstLineChars="200" w:firstLine="401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 xml:space="preserve">1.3  </w:t>
      </w:r>
      <w:r w:rsidR="00CA099C" w:rsidRPr="004D4578">
        <w:rPr>
          <w:rFonts w:ascii="바탕체" w:eastAsia="바탕체" w:hAnsi="바탕체" w:cs="CMU Serif" w:hint="eastAsia"/>
        </w:rPr>
        <w:t>O</w:t>
      </w:r>
      <w:r w:rsidR="00CA099C"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3</w:t>
      </w:r>
    </w:p>
    <w:p w14:paraId="0DB0B8E6" w14:textId="77777777" w:rsidR="000736EC" w:rsidRPr="004D4578" w:rsidRDefault="000736EC" w:rsidP="0062021B">
      <w:pPr>
        <w:wordWrap/>
        <w:snapToGrid w:val="0"/>
        <w:spacing w:line="360" w:lineRule="auto"/>
        <w:rPr>
          <w:rFonts w:ascii="바탕체" w:eastAsia="바탕체" w:hAnsi="바탕체" w:cs="CMU Serif"/>
          <w:sz w:val="10"/>
          <w:szCs w:val="22"/>
        </w:rPr>
      </w:pPr>
    </w:p>
    <w:p w14:paraId="4FB1FC5D" w14:textId="0452520B" w:rsidR="00F8225D" w:rsidRPr="000C6451" w:rsidRDefault="00F8225D" w:rsidP="000C6451">
      <w:pPr>
        <w:pStyle w:val="10"/>
      </w:pPr>
      <w:r w:rsidRPr="000C6451">
        <w:t xml:space="preserve">제  2  장  </w:t>
      </w:r>
      <w:r w:rsidR="00CA099C" w:rsidRPr="000C6451">
        <w:rPr>
          <w:rFonts w:hint="eastAsia"/>
        </w:rPr>
        <w:t>본론</w:t>
      </w:r>
      <w:r w:rsidRPr="000C6451">
        <w:tab/>
      </w:r>
      <w:r w:rsidR="006F145E" w:rsidRPr="000C6451">
        <w:t>4</w:t>
      </w:r>
    </w:p>
    <w:p w14:paraId="7A2B5E16" w14:textId="6AB3A8A2" w:rsidR="00A649AB" w:rsidRPr="004D4578" w:rsidRDefault="00A649AB" w:rsidP="0062021B">
      <w:pPr>
        <w:pStyle w:val="20"/>
        <w:wordWrap/>
        <w:snapToGrid w:val="0"/>
        <w:ind w:firstLineChars="200" w:firstLine="401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 xml:space="preserve">2.1  </w:t>
      </w:r>
      <w:r w:rsidR="00CA099C" w:rsidRPr="004D4578">
        <w:rPr>
          <w:rFonts w:ascii="바탕체" w:eastAsia="바탕체" w:hAnsi="바탕체" w:cs="CMU Serif" w:hint="eastAsia"/>
        </w:rPr>
        <w:t>O</w:t>
      </w:r>
      <w:r w:rsidR="00CA099C"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</w:t>
      </w:r>
      <w:r w:rsidR="006F145E" w:rsidRPr="004D4578">
        <w:rPr>
          <w:rFonts w:ascii="바탕체" w:eastAsia="바탕체" w:hAnsi="바탕체" w:cs="CMU Serif"/>
        </w:rPr>
        <w:t>4</w:t>
      </w:r>
    </w:p>
    <w:p w14:paraId="2E29B061" w14:textId="6F1B2278" w:rsidR="00CA099C" w:rsidRPr="004D4578" w:rsidRDefault="00CA099C" w:rsidP="00CA099C">
      <w:pPr>
        <w:pStyle w:val="20"/>
        <w:wordWrap/>
        <w:snapToGrid w:val="0"/>
        <w:ind w:firstLineChars="200" w:firstLine="401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 xml:space="preserve">2.2  </w:t>
      </w:r>
      <w:r w:rsidRPr="004D4578">
        <w:rPr>
          <w:rFonts w:ascii="바탕체" w:eastAsia="바탕체" w:hAnsi="바탕체" w:cs="CMU Serif" w:hint="eastAsia"/>
        </w:rPr>
        <w:t>O</w:t>
      </w:r>
      <w:r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5</w:t>
      </w:r>
    </w:p>
    <w:p w14:paraId="106032B6" w14:textId="31E81B57" w:rsidR="00CA099C" w:rsidRPr="004D4578" w:rsidRDefault="00CA099C" w:rsidP="00CA099C">
      <w:pPr>
        <w:pStyle w:val="20"/>
        <w:wordWrap/>
        <w:snapToGrid w:val="0"/>
        <w:ind w:firstLineChars="200" w:firstLine="401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 xml:space="preserve">2.3  </w:t>
      </w:r>
      <w:r w:rsidRPr="004D4578">
        <w:rPr>
          <w:rFonts w:ascii="바탕체" w:eastAsia="바탕체" w:hAnsi="바탕체" w:cs="CMU Serif" w:hint="eastAsia"/>
        </w:rPr>
        <w:t>O</w:t>
      </w:r>
      <w:r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6</w:t>
      </w:r>
    </w:p>
    <w:p w14:paraId="7C03859C" w14:textId="77777777" w:rsidR="00CA099C" w:rsidRPr="004D4578" w:rsidRDefault="00CA099C" w:rsidP="00CA099C">
      <w:pPr>
        <w:rPr>
          <w:rFonts w:ascii="바탕체" w:eastAsia="바탕체" w:hAnsi="바탕체"/>
        </w:rPr>
      </w:pPr>
    </w:p>
    <w:p w14:paraId="6CC57E2E" w14:textId="77777777" w:rsidR="000736EC" w:rsidRPr="004D4578" w:rsidRDefault="000736EC" w:rsidP="0062021B">
      <w:pPr>
        <w:wordWrap/>
        <w:snapToGrid w:val="0"/>
        <w:spacing w:line="360" w:lineRule="auto"/>
        <w:rPr>
          <w:rFonts w:ascii="바탕체" w:eastAsia="바탕체" w:hAnsi="바탕체" w:cs="CMU Serif"/>
          <w:sz w:val="10"/>
          <w:szCs w:val="22"/>
        </w:rPr>
      </w:pPr>
    </w:p>
    <w:p w14:paraId="6F86A537" w14:textId="7C3E0741" w:rsidR="00A649AB" w:rsidRPr="004D4578" w:rsidRDefault="00A649AB" w:rsidP="000C6451">
      <w:pPr>
        <w:pStyle w:val="10"/>
      </w:pPr>
      <w:r w:rsidRPr="004D4578">
        <w:t xml:space="preserve">제  3  장  </w:t>
      </w:r>
      <w:r w:rsidR="00CA099C" w:rsidRPr="004D4578">
        <w:rPr>
          <w:rFonts w:hint="eastAsia"/>
        </w:rPr>
        <w:t>결론</w:t>
      </w:r>
      <w:r w:rsidRPr="004D4578">
        <w:tab/>
      </w:r>
      <w:r w:rsidR="00CA099C" w:rsidRPr="004D4578">
        <w:t>7</w:t>
      </w:r>
    </w:p>
    <w:p w14:paraId="1B7D2E96" w14:textId="6258974F" w:rsidR="00A649AB" w:rsidRPr="004D4578" w:rsidRDefault="00A649AB" w:rsidP="0062021B">
      <w:pPr>
        <w:pStyle w:val="20"/>
        <w:wordWrap/>
        <w:snapToGrid w:val="0"/>
        <w:ind w:firstLineChars="200" w:firstLine="401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 xml:space="preserve">3.1  </w:t>
      </w:r>
      <w:r w:rsidR="00CA099C" w:rsidRPr="004D4578">
        <w:rPr>
          <w:rFonts w:ascii="바탕체" w:eastAsia="바탕체" w:hAnsi="바탕체" w:cs="CMU Serif" w:hint="eastAsia"/>
        </w:rPr>
        <w:t>O</w:t>
      </w:r>
      <w:r w:rsidR="00CA099C"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</w:t>
      </w:r>
      <w:r w:rsidR="00CA099C" w:rsidRPr="004D4578">
        <w:rPr>
          <w:rFonts w:ascii="바탕체" w:eastAsia="바탕체" w:hAnsi="바탕체" w:cs="CMU Serif"/>
        </w:rPr>
        <w:t>7</w:t>
      </w:r>
    </w:p>
    <w:p w14:paraId="2C70F0DB" w14:textId="6A170731" w:rsidR="00A649AB" w:rsidRPr="004D4578" w:rsidRDefault="00A649AB" w:rsidP="0062021B">
      <w:pPr>
        <w:pStyle w:val="20"/>
        <w:wordWrap/>
        <w:snapToGrid w:val="0"/>
        <w:ind w:firstLineChars="200" w:firstLine="401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 xml:space="preserve">3.2  </w:t>
      </w:r>
      <w:r w:rsidR="00CA099C" w:rsidRPr="004D4578">
        <w:rPr>
          <w:rFonts w:ascii="바탕체" w:eastAsia="바탕체" w:hAnsi="바탕체" w:cs="CMU Serif" w:hint="eastAsia"/>
        </w:rPr>
        <w:t>O</w:t>
      </w:r>
      <w:r w:rsidR="00CA099C"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</w:t>
      </w:r>
      <w:r w:rsidR="00CA099C" w:rsidRPr="004D4578">
        <w:rPr>
          <w:rFonts w:ascii="바탕체" w:eastAsia="바탕체" w:hAnsi="바탕체" w:cs="CMU Serif"/>
        </w:rPr>
        <w:t>7</w:t>
      </w:r>
    </w:p>
    <w:p w14:paraId="03D4DC87" w14:textId="77777777" w:rsidR="000736EC" w:rsidRPr="004D4578" w:rsidRDefault="000736EC" w:rsidP="0062021B">
      <w:pPr>
        <w:wordWrap/>
        <w:snapToGrid w:val="0"/>
        <w:spacing w:line="360" w:lineRule="auto"/>
        <w:rPr>
          <w:rFonts w:ascii="바탕체" w:eastAsia="바탕체" w:hAnsi="바탕체" w:cs="CMU Serif"/>
          <w:sz w:val="10"/>
          <w:szCs w:val="22"/>
        </w:rPr>
      </w:pPr>
    </w:p>
    <w:p w14:paraId="4C7840FE" w14:textId="77777777" w:rsidR="00A649AB" w:rsidRPr="004D4578" w:rsidRDefault="00A649AB" w:rsidP="000C6451">
      <w:pPr>
        <w:pStyle w:val="10"/>
      </w:pPr>
    </w:p>
    <w:p w14:paraId="3C6222EB" w14:textId="7A957C7B" w:rsidR="00F8225D" w:rsidRPr="004D4578" w:rsidRDefault="00F8225D" w:rsidP="000C6451">
      <w:pPr>
        <w:pStyle w:val="10"/>
      </w:pPr>
      <w:r w:rsidRPr="004D4578">
        <w:t>참고문헌</w:t>
      </w:r>
      <w:r w:rsidRPr="004D4578">
        <w:tab/>
      </w:r>
      <w:r w:rsidR="00CA099C" w:rsidRPr="004D4578">
        <w:t>8</w:t>
      </w:r>
    </w:p>
    <w:p w14:paraId="5A3A5123" w14:textId="40C3DD9B" w:rsidR="00F8225D" w:rsidRPr="004D4578" w:rsidRDefault="00F8225D" w:rsidP="000C6451">
      <w:pPr>
        <w:pStyle w:val="10"/>
      </w:pPr>
      <w:r w:rsidRPr="004D4578">
        <w:t>Abstract</w:t>
      </w:r>
      <w:r w:rsidRPr="004D4578">
        <w:tab/>
      </w:r>
      <w:r w:rsidR="00CA099C" w:rsidRPr="004D4578">
        <w:t>9</w:t>
      </w:r>
    </w:p>
    <w:p w14:paraId="0A47A2B4" w14:textId="77777777" w:rsidR="00F8225D" w:rsidRPr="004D4578" w:rsidRDefault="00F8225D" w:rsidP="0062021B">
      <w:pPr>
        <w:widowControl/>
        <w:wordWrap/>
        <w:autoSpaceDE/>
        <w:autoSpaceDN/>
        <w:snapToGrid w:val="0"/>
        <w:spacing w:line="360" w:lineRule="auto"/>
        <w:rPr>
          <w:rFonts w:ascii="바탕체" w:eastAsia="바탕체" w:hAnsi="바탕체" w:cs="CMU Serif"/>
          <w:color w:val="000000"/>
          <w:kern w:val="0"/>
          <w:sz w:val="28"/>
          <w:szCs w:val="28"/>
        </w:rPr>
      </w:pPr>
    </w:p>
    <w:p w14:paraId="318726D6" w14:textId="77777777" w:rsidR="007C106E" w:rsidRPr="004D4578" w:rsidRDefault="007C106E" w:rsidP="0062021B">
      <w:pPr>
        <w:widowControl/>
        <w:wordWrap/>
        <w:autoSpaceDE/>
        <w:autoSpaceDN/>
        <w:snapToGrid w:val="0"/>
        <w:spacing w:line="360" w:lineRule="auto"/>
        <w:rPr>
          <w:rFonts w:ascii="바탕체" w:eastAsia="바탕체" w:hAnsi="바탕체" w:cs="CMU Serif"/>
          <w:color w:val="000000"/>
          <w:kern w:val="0"/>
          <w:sz w:val="14"/>
          <w:szCs w:val="22"/>
        </w:rPr>
      </w:pPr>
    </w:p>
    <w:p w14:paraId="28E9A667" w14:textId="400EF5F2" w:rsidR="00F8225D" w:rsidRPr="004D4578" w:rsidRDefault="00F8225D" w:rsidP="000C6451">
      <w:pPr>
        <w:widowControl/>
        <w:wordWrap/>
        <w:autoSpaceDE/>
        <w:autoSpaceDN/>
        <w:jc w:val="center"/>
        <w:rPr>
          <w:rFonts w:ascii="바탕체" w:eastAsia="바탕체" w:hAnsi="바탕체" w:cs="CMU Serif"/>
          <w:b/>
          <w:sz w:val="32"/>
          <w:szCs w:val="32"/>
        </w:rPr>
      </w:pPr>
      <w:r w:rsidRPr="004D4578">
        <w:rPr>
          <w:rFonts w:ascii="바탕체" w:eastAsia="바탕체" w:hAnsi="바탕체" w:cs="CMU Serif"/>
          <w:b/>
          <w:sz w:val="32"/>
          <w:szCs w:val="32"/>
        </w:rPr>
        <w:t>표 목차</w:t>
      </w:r>
    </w:p>
    <w:p w14:paraId="26A17BE9" w14:textId="77777777" w:rsidR="00841C85" w:rsidRPr="004D4578" w:rsidRDefault="00841C85" w:rsidP="00A37CD7">
      <w:pPr>
        <w:wordWrap/>
        <w:snapToGrid w:val="0"/>
        <w:spacing w:line="360" w:lineRule="auto"/>
        <w:rPr>
          <w:rFonts w:ascii="바탕체" w:eastAsia="바탕체" w:hAnsi="바탕체" w:cs="CMU Serif"/>
          <w:b/>
          <w:sz w:val="28"/>
          <w:szCs w:val="22"/>
        </w:rPr>
      </w:pPr>
    </w:p>
    <w:p w14:paraId="1C1B5FDB" w14:textId="77777777" w:rsidR="00841C85" w:rsidRPr="004D4578" w:rsidRDefault="00841C85" w:rsidP="00A37CD7">
      <w:pPr>
        <w:wordWrap/>
        <w:snapToGrid w:val="0"/>
        <w:spacing w:line="360" w:lineRule="auto"/>
        <w:rPr>
          <w:rFonts w:ascii="바탕체" w:eastAsia="바탕체" w:hAnsi="바탕체" w:cs="CMU Serif"/>
          <w:b/>
          <w:sz w:val="28"/>
          <w:szCs w:val="22"/>
        </w:rPr>
      </w:pPr>
    </w:p>
    <w:p w14:paraId="61390F9A" w14:textId="0FBDFB93" w:rsidR="000736EC" w:rsidRPr="004D4578" w:rsidRDefault="000736EC" w:rsidP="00A37CD7">
      <w:pPr>
        <w:pStyle w:val="20"/>
        <w:wordWrap/>
        <w:snapToGrid w:val="0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>표</w:t>
      </w:r>
      <w:r w:rsidR="00CA099C" w:rsidRPr="004D4578">
        <w:rPr>
          <w:rFonts w:ascii="바탕체" w:eastAsia="바탕체" w:hAnsi="바탕체" w:cs="CMU Serif" w:hint="eastAsia"/>
        </w:rPr>
        <w:t xml:space="preserve"> </w:t>
      </w:r>
      <w:r w:rsidRPr="004D4578">
        <w:rPr>
          <w:rFonts w:ascii="바탕체" w:eastAsia="바탕체" w:hAnsi="바탕체" w:cs="CMU Serif"/>
        </w:rPr>
        <w:t xml:space="preserve">1  </w:t>
      </w:r>
      <w:r w:rsidR="00CA099C" w:rsidRPr="004D4578">
        <w:rPr>
          <w:rFonts w:ascii="바탕체" w:eastAsia="바탕체" w:hAnsi="바탕체" w:cs="CMU Serif" w:hint="eastAsia"/>
        </w:rPr>
        <w:t>O</w:t>
      </w:r>
      <w:r w:rsidR="00CA099C"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</w:t>
      </w:r>
      <w:r w:rsidR="004D4578" w:rsidRPr="004D4578">
        <w:rPr>
          <w:rFonts w:ascii="바탕체" w:eastAsia="바탕체" w:hAnsi="바탕체" w:cs="CMU Serif"/>
        </w:rPr>
        <w:tab/>
      </w:r>
      <w:r w:rsidRPr="004D4578">
        <w:rPr>
          <w:rFonts w:ascii="바탕체" w:eastAsia="바탕체" w:hAnsi="바탕체" w:cs="CMU Serif"/>
        </w:rPr>
        <w:t>7</w:t>
      </w:r>
    </w:p>
    <w:p w14:paraId="651865E1" w14:textId="0668E948" w:rsidR="000736EC" w:rsidRDefault="000736EC" w:rsidP="00A37CD7">
      <w:pPr>
        <w:pStyle w:val="20"/>
        <w:wordWrap/>
        <w:snapToGrid w:val="0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>표</w:t>
      </w:r>
      <w:r w:rsidR="00CA099C" w:rsidRPr="004D4578">
        <w:rPr>
          <w:rFonts w:ascii="바탕체" w:eastAsia="바탕체" w:hAnsi="바탕체" w:cs="CMU Serif" w:hint="eastAsia"/>
        </w:rPr>
        <w:t xml:space="preserve"> </w:t>
      </w:r>
      <w:r w:rsidRPr="004D4578">
        <w:rPr>
          <w:rFonts w:ascii="바탕체" w:eastAsia="바탕체" w:hAnsi="바탕체" w:cs="CMU Serif"/>
        </w:rPr>
        <w:t xml:space="preserve">2  </w:t>
      </w:r>
      <w:r w:rsidR="00CA099C" w:rsidRPr="004D4578">
        <w:rPr>
          <w:rFonts w:ascii="바탕체" w:eastAsia="바탕체" w:hAnsi="바탕체" w:cs="CMU Serif" w:hint="eastAsia"/>
        </w:rPr>
        <w:t>O</w:t>
      </w:r>
      <w:r w:rsidR="00CA099C"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</w:t>
      </w:r>
      <w:r w:rsidR="004D4578" w:rsidRPr="004D4578">
        <w:rPr>
          <w:rFonts w:ascii="바탕체" w:eastAsia="바탕체" w:hAnsi="바탕체" w:cs="CMU Serif"/>
        </w:rPr>
        <w:tab/>
      </w:r>
      <w:r w:rsidRPr="004D4578">
        <w:rPr>
          <w:rFonts w:ascii="바탕체" w:eastAsia="바탕체" w:hAnsi="바탕체" w:cs="CMU Serif"/>
        </w:rPr>
        <w:t>8</w:t>
      </w:r>
    </w:p>
    <w:p w14:paraId="554AB8C8" w14:textId="77777777" w:rsidR="004D4578" w:rsidRPr="004D4578" w:rsidRDefault="004D4578" w:rsidP="004D4578"/>
    <w:p w14:paraId="740947E5" w14:textId="6BA4A5D5" w:rsidR="00F8225D" w:rsidRPr="004D4578" w:rsidRDefault="004D4578" w:rsidP="00A37CD7">
      <w:pPr>
        <w:wordWrap/>
        <w:snapToGrid w:val="0"/>
        <w:spacing w:line="360" w:lineRule="auto"/>
        <w:rPr>
          <w:rFonts w:ascii="바탕체" w:eastAsia="바탕체" w:hAnsi="바탕체" w:cs="CMU Serif"/>
          <w:sz w:val="22"/>
          <w:szCs w:val="22"/>
        </w:rPr>
      </w:pPr>
      <w:r>
        <w:rPr>
          <w:rFonts w:ascii="바탕체" w:eastAsia="바탕체" w:hAnsi="바탕체" w:cs="CMU Serif"/>
          <w:sz w:val="22"/>
          <w:szCs w:val="22"/>
        </w:rPr>
        <w:t>…</w:t>
      </w:r>
    </w:p>
    <w:p w14:paraId="23181042" w14:textId="77777777" w:rsidR="00F8225D" w:rsidRPr="004D4578" w:rsidRDefault="00F8225D" w:rsidP="00A37CD7">
      <w:pPr>
        <w:wordWrap/>
        <w:snapToGrid w:val="0"/>
        <w:spacing w:line="360" w:lineRule="auto"/>
        <w:rPr>
          <w:rFonts w:ascii="바탕체" w:eastAsia="바탕체" w:hAnsi="바탕체" w:cs="CMU Serif"/>
          <w:sz w:val="22"/>
          <w:szCs w:val="22"/>
        </w:rPr>
      </w:pPr>
    </w:p>
    <w:p w14:paraId="6D347563" w14:textId="77777777" w:rsidR="00F8225D" w:rsidRPr="004D4578" w:rsidRDefault="00F8225D" w:rsidP="00A37CD7">
      <w:pPr>
        <w:wordWrap/>
        <w:snapToGrid w:val="0"/>
        <w:spacing w:line="360" w:lineRule="auto"/>
        <w:rPr>
          <w:rFonts w:ascii="바탕체" w:eastAsia="바탕체" w:hAnsi="바탕체" w:cs="CMU Serif"/>
          <w:sz w:val="22"/>
          <w:szCs w:val="22"/>
        </w:rPr>
      </w:pPr>
    </w:p>
    <w:p w14:paraId="108846C3" w14:textId="02C57011" w:rsidR="000736EC" w:rsidRPr="004D4578" w:rsidRDefault="000736EC" w:rsidP="004D4578">
      <w:pPr>
        <w:wordWrap/>
        <w:snapToGrid w:val="0"/>
        <w:spacing w:line="720" w:lineRule="auto"/>
        <w:jc w:val="center"/>
        <w:rPr>
          <w:rFonts w:ascii="바탕체" w:eastAsia="바탕체" w:hAnsi="바탕체" w:cs="CMU Serif"/>
          <w:b/>
          <w:sz w:val="32"/>
          <w:szCs w:val="32"/>
        </w:rPr>
      </w:pPr>
      <w:r w:rsidRPr="004D4578">
        <w:rPr>
          <w:rFonts w:ascii="바탕체" w:eastAsia="바탕체" w:hAnsi="바탕체" w:cs="CMU Serif"/>
          <w:b/>
          <w:sz w:val="32"/>
          <w:szCs w:val="32"/>
        </w:rPr>
        <w:t>그림 목차</w:t>
      </w:r>
    </w:p>
    <w:p w14:paraId="570F5A9D" w14:textId="77777777" w:rsidR="00B024D9" w:rsidRPr="004D4578" w:rsidRDefault="00B024D9" w:rsidP="008676AF">
      <w:pPr>
        <w:wordWrap/>
        <w:snapToGrid w:val="0"/>
        <w:spacing w:line="360" w:lineRule="auto"/>
        <w:rPr>
          <w:rFonts w:ascii="바탕체" w:eastAsia="바탕체" w:hAnsi="바탕체" w:cs="CMU Serif"/>
          <w:b/>
          <w:sz w:val="22"/>
          <w:szCs w:val="22"/>
        </w:rPr>
      </w:pPr>
    </w:p>
    <w:p w14:paraId="600E53A1" w14:textId="4E0BA7CA" w:rsidR="007E1DD9" w:rsidRPr="004D4578" w:rsidRDefault="000736EC" w:rsidP="008676AF">
      <w:pPr>
        <w:pStyle w:val="20"/>
        <w:wordWrap/>
        <w:snapToGrid w:val="0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t>그림  1</w:t>
      </w:r>
      <w:r w:rsidR="00CA099C" w:rsidRPr="004D4578">
        <w:rPr>
          <w:rFonts w:ascii="바탕체" w:eastAsia="바탕체" w:hAnsi="바탕체" w:cs="CMU Serif"/>
        </w:rPr>
        <w:t>.1</w:t>
      </w:r>
      <w:r w:rsidRPr="004D4578">
        <w:rPr>
          <w:rFonts w:ascii="바탕체" w:eastAsia="바탕체" w:hAnsi="바탕체" w:cs="CMU Serif"/>
        </w:rPr>
        <w:t xml:space="preserve">  </w:t>
      </w:r>
      <w:r w:rsidR="00CA099C" w:rsidRPr="004D4578">
        <w:rPr>
          <w:rFonts w:ascii="바탕체" w:eastAsia="바탕체" w:hAnsi="바탕체" w:cs="CMU Serif" w:hint="eastAsia"/>
        </w:rPr>
        <w:t>O</w:t>
      </w:r>
      <w:r w:rsidR="00CA099C"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7</w:t>
      </w:r>
      <w:bookmarkEnd w:id="7"/>
      <w:bookmarkEnd w:id="8"/>
    </w:p>
    <w:p w14:paraId="20AB30D7" w14:textId="33035717" w:rsidR="00CA099C" w:rsidRPr="004D4578" w:rsidRDefault="00CA099C" w:rsidP="00CA099C">
      <w:pPr>
        <w:pStyle w:val="20"/>
        <w:wordWrap/>
        <w:snapToGrid w:val="0"/>
        <w:rPr>
          <w:rFonts w:ascii="바탕체" w:eastAsia="바탕체" w:hAnsi="바탕체" w:cs="CMU Serif"/>
        </w:rPr>
        <w:sectPr w:rsidR="00CA099C" w:rsidRPr="004D4578" w:rsidSect="00834652">
          <w:footnotePr>
            <w:numFmt w:val="decimalEnclosedCircle"/>
          </w:footnotePr>
          <w:type w:val="continuous"/>
          <w:pgSz w:w="11906" w:h="16838" w:code="9"/>
          <w:pgMar w:top="1588" w:right="1418" w:bottom="1985" w:left="1418" w:header="851" w:footer="851" w:gutter="0"/>
          <w:pgNumType w:fmt="lowerRoman"/>
          <w:cols w:space="425"/>
          <w:docGrid w:type="linesAndChars" w:linePitch="272" w:charSpace="-4017"/>
        </w:sectPr>
      </w:pPr>
      <w:r w:rsidRPr="004D4578">
        <w:rPr>
          <w:rFonts w:ascii="바탕체" w:eastAsia="바탕체" w:hAnsi="바탕체" w:cs="CMU Serif"/>
        </w:rPr>
        <w:t xml:space="preserve">그림  1.2  </w:t>
      </w:r>
      <w:r w:rsidRPr="004D4578">
        <w:rPr>
          <w:rFonts w:ascii="바탕체" w:eastAsia="바탕체" w:hAnsi="바탕체" w:cs="CMU Serif" w:hint="eastAsia"/>
        </w:rPr>
        <w:t>O</w:t>
      </w:r>
      <w:r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10</w:t>
      </w:r>
    </w:p>
    <w:p w14:paraId="5253331D" w14:textId="77777777" w:rsidR="00CA099C" w:rsidRDefault="00CA099C" w:rsidP="00CA099C">
      <w:pPr>
        <w:pStyle w:val="20"/>
        <w:wordWrap/>
        <w:snapToGrid w:val="0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/>
        </w:rPr>
        <w:lastRenderedPageBreak/>
        <w:t xml:space="preserve">그림  2.1  </w:t>
      </w:r>
      <w:r w:rsidRPr="004D4578">
        <w:rPr>
          <w:rFonts w:ascii="바탕체" w:eastAsia="바탕체" w:hAnsi="바탕체" w:cs="CMU Serif" w:hint="eastAsia"/>
        </w:rPr>
        <w:t>O</w:t>
      </w:r>
      <w:r w:rsidRPr="004D4578">
        <w:rPr>
          <w:rFonts w:ascii="바탕체" w:eastAsia="바탕체" w:hAnsi="바탕체" w:cs="CMU Serif"/>
        </w:rPr>
        <w:t>OOO</w:t>
      </w:r>
      <w:r w:rsidRPr="004D4578">
        <w:rPr>
          <w:rFonts w:ascii="바탕체" w:eastAsia="바탕체" w:hAnsi="바탕체" w:cs="CMU Serif"/>
        </w:rPr>
        <w:tab/>
        <w:t xml:space="preserve"> 13</w:t>
      </w:r>
    </w:p>
    <w:p w14:paraId="1C94F478" w14:textId="77777777" w:rsidR="004D4578" w:rsidRDefault="004D4578" w:rsidP="004D4578"/>
    <w:p w14:paraId="627D6A6A" w14:textId="4CC7F087" w:rsidR="004D4578" w:rsidRPr="004D4578" w:rsidRDefault="004D4578" w:rsidP="004D4578">
      <w:pPr>
        <w:sectPr w:rsidR="004D4578" w:rsidRPr="004D4578" w:rsidSect="00834652">
          <w:footnotePr>
            <w:numFmt w:val="decimalEnclosedCircle"/>
          </w:footnotePr>
          <w:type w:val="continuous"/>
          <w:pgSz w:w="11906" w:h="16838" w:code="9"/>
          <w:pgMar w:top="1588" w:right="1418" w:bottom="1985" w:left="1418" w:header="851" w:footer="851" w:gutter="0"/>
          <w:pgNumType w:fmt="lowerRoman"/>
          <w:cols w:space="425"/>
          <w:docGrid w:type="linesAndChars" w:linePitch="272" w:charSpace="-4017"/>
        </w:sectPr>
      </w:pPr>
      <w:r>
        <w:t>…</w:t>
      </w:r>
      <w:r>
        <w:t>.</w:t>
      </w:r>
    </w:p>
    <w:p w14:paraId="03142696" w14:textId="40DC574F" w:rsidR="00CA099C" w:rsidRPr="004D4578" w:rsidRDefault="00CA099C" w:rsidP="00CA099C">
      <w:pPr>
        <w:rPr>
          <w:rFonts w:ascii="바탕체" w:eastAsia="바탕체" w:hAnsi="바탕체"/>
        </w:rPr>
        <w:sectPr w:rsidR="00CA099C" w:rsidRPr="004D4578" w:rsidSect="00834652">
          <w:footnotePr>
            <w:numFmt w:val="decimalEnclosedCircle"/>
          </w:footnotePr>
          <w:type w:val="continuous"/>
          <w:pgSz w:w="11906" w:h="16838" w:code="9"/>
          <w:pgMar w:top="1588" w:right="1418" w:bottom="1985" w:left="1418" w:header="851" w:footer="851" w:gutter="0"/>
          <w:pgNumType w:fmt="lowerRoman"/>
          <w:cols w:space="425"/>
          <w:docGrid w:type="linesAndChars" w:linePitch="272" w:charSpace="-4017"/>
        </w:sectPr>
      </w:pPr>
    </w:p>
    <w:p w14:paraId="3EB0C4B3" w14:textId="77777777" w:rsidR="00F608F7" w:rsidRPr="004D4578" w:rsidRDefault="00F608F7">
      <w:pPr>
        <w:widowControl/>
        <w:wordWrap/>
        <w:autoSpaceDE/>
        <w:autoSpaceDN/>
        <w:jc w:val="left"/>
        <w:rPr>
          <w:rFonts w:ascii="바탕체" w:eastAsia="바탕체" w:hAnsi="바탕체" w:cs="CMU Serif"/>
          <w:b/>
          <w:noProof/>
          <w:sz w:val="32"/>
          <w:szCs w:val="22"/>
        </w:rPr>
      </w:pPr>
      <w:r w:rsidRPr="004D4578">
        <w:rPr>
          <w:rFonts w:ascii="바탕체" w:eastAsia="바탕체" w:hAnsi="바탕체" w:cs="CMU Serif"/>
        </w:rPr>
        <w:lastRenderedPageBreak/>
        <w:br w:type="page"/>
      </w:r>
    </w:p>
    <w:p w14:paraId="3718EB09" w14:textId="24AA9206" w:rsidR="00282206" w:rsidRPr="000C6451" w:rsidRDefault="00157C66" w:rsidP="000C6451">
      <w:pPr>
        <w:pStyle w:val="10"/>
        <w:rPr>
          <w:sz w:val="28"/>
          <w:szCs w:val="28"/>
        </w:rPr>
      </w:pPr>
      <w:r w:rsidRPr="000C6451">
        <w:rPr>
          <w:sz w:val="28"/>
          <w:szCs w:val="28"/>
        </w:rPr>
        <w:lastRenderedPageBreak/>
        <w:t>제 1 장 서론</w:t>
      </w:r>
    </w:p>
    <w:p w14:paraId="51FD87FF" w14:textId="77777777" w:rsidR="00282206" w:rsidRPr="004D4578" w:rsidRDefault="00282206" w:rsidP="004877DE">
      <w:pPr>
        <w:pStyle w:val="af9"/>
        <w:ind w:firstLine="437"/>
        <w:rPr>
          <w:rFonts w:ascii="바탕체" w:eastAsia="바탕체" w:hAnsi="바탕체" w:cs="CMU Serif"/>
        </w:rPr>
      </w:pPr>
    </w:p>
    <w:p w14:paraId="0657164F" w14:textId="77777777" w:rsidR="00157C66" w:rsidRPr="004D4578" w:rsidRDefault="00157C66" w:rsidP="00963D6D">
      <w:pPr>
        <w:pStyle w:val="af9"/>
        <w:ind w:firstLineChars="0" w:firstLine="0"/>
        <w:rPr>
          <w:rFonts w:ascii="바탕체" w:eastAsia="바탕체" w:hAnsi="바탕체" w:cs="CMU Serif"/>
        </w:rPr>
      </w:pPr>
    </w:p>
    <w:p w14:paraId="648D9B5E" w14:textId="77777777" w:rsidR="0084778E" w:rsidRDefault="00F608F7" w:rsidP="00CA099C">
      <w:pPr>
        <w:pStyle w:val="af9"/>
        <w:ind w:firstLine="437"/>
        <w:rPr>
          <w:rFonts w:ascii="바탕체" w:eastAsia="바탕체" w:hAnsi="바탕체" w:cs="CMU Serif"/>
        </w:rPr>
      </w:pPr>
      <w:r w:rsidRPr="004D4578">
        <w:rPr>
          <w:rFonts w:ascii="바탕체" w:eastAsia="바탕체" w:hAnsi="바탕체" w:cs="CMU Serif" w:hint="eastAsia"/>
        </w:rPr>
        <w:t>신경줄기세포는 뇌의 발생을 가능하게 하는 세포이다.</w:t>
      </w:r>
      <w:r w:rsidRPr="004D4578">
        <w:rPr>
          <w:rFonts w:ascii="바탕체" w:eastAsia="바탕체" w:hAnsi="바탕체" w:cs="CMU Serif"/>
        </w:rPr>
        <w:t xml:space="preserve"> </w:t>
      </w:r>
      <w:r w:rsidR="00157C66" w:rsidRPr="004D4578">
        <w:rPr>
          <w:rFonts w:ascii="바탕체" w:eastAsia="바탕체" w:hAnsi="바탕체" w:cs="CMU Serif"/>
        </w:rPr>
        <w:t xml:space="preserve">본 논문에서는 </w:t>
      </w:r>
      <w:r w:rsidR="00CA099C" w:rsidRPr="004D4578">
        <w:rPr>
          <w:rFonts w:ascii="바탕체" w:eastAsia="바탕체" w:hAnsi="바탕체" w:cs="CMU Serif"/>
        </w:rPr>
        <w:t xml:space="preserve"> </w:t>
      </w:r>
      <w:r w:rsidRPr="004D4578">
        <w:rPr>
          <w:rFonts w:ascii="바탕체" w:eastAsia="바탕체" w:hAnsi="바탕체" w:cs="CMU Serif"/>
        </w:rPr>
        <w:t xml:space="preserve">~ </w:t>
      </w:r>
    </w:p>
    <w:p w14:paraId="1305E121" w14:textId="77777777" w:rsidR="0084778E" w:rsidRDefault="0084778E" w:rsidP="0084778E">
      <w:pPr>
        <w:pStyle w:val="af9"/>
        <w:ind w:firstLineChars="191" w:firstLine="417"/>
        <w:rPr>
          <w:rFonts w:ascii="바탕체" w:eastAsia="바탕체" w:hAnsi="바탕체" w:cs="CMU Serif"/>
        </w:rPr>
      </w:pPr>
    </w:p>
    <w:p w14:paraId="342AC7A1" w14:textId="77777777" w:rsidR="0084778E" w:rsidRDefault="0084778E" w:rsidP="0084778E">
      <w:pPr>
        <w:pStyle w:val="af9"/>
        <w:ind w:firstLineChars="191" w:firstLine="417"/>
        <w:rPr>
          <w:rFonts w:ascii="바탕체" w:eastAsia="바탕체" w:hAnsi="바탕체" w:cs="CMU Serif"/>
        </w:rPr>
      </w:pPr>
    </w:p>
    <w:p w14:paraId="75B2D561" w14:textId="77777777" w:rsidR="0084778E" w:rsidRDefault="0084778E" w:rsidP="0084778E">
      <w:pPr>
        <w:pStyle w:val="af9"/>
        <w:ind w:firstLineChars="191" w:firstLine="417"/>
        <w:rPr>
          <w:rFonts w:ascii="바탕체" w:eastAsia="바탕체" w:hAnsi="바탕체" w:cs="CMU Serif"/>
        </w:rPr>
      </w:pPr>
    </w:p>
    <w:p w14:paraId="488DA735" w14:textId="77777777" w:rsidR="0091357A" w:rsidRPr="004D4578" w:rsidRDefault="0091357A" w:rsidP="0091357A">
      <w:pPr>
        <w:pStyle w:val="af9"/>
        <w:ind w:firstLine="357"/>
        <w:rPr>
          <w:rFonts w:ascii="바탕체" w:eastAsia="바탕체" w:hAnsi="바탕체" w:cs="CMU Serif"/>
          <w:sz w:val="18"/>
        </w:rPr>
      </w:pPr>
    </w:p>
    <w:p w14:paraId="7D5476FD" w14:textId="2F0B431D" w:rsidR="00463710" w:rsidRPr="004D4578" w:rsidRDefault="00CA099C" w:rsidP="0091357A">
      <w:pPr>
        <w:numPr>
          <w:ilvl w:val="1"/>
          <w:numId w:val="9"/>
        </w:numPr>
        <w:wordWrap/>
        <w:snapToGrid w:val="0"/>
        <w:spacing w:line="480" w:lineRule="auto"/>
        <w:rPr>
          <w:rFonts w:ascii="바탕체" w:eastAsia="바탕체" w:hAnsi="바탕체" w:cs="CMU Serif"/>
          <w:b/>
          <w:sz w:val="28"/>
          <w:szCs w:val="28"/>
        </w:rPr>
      </w:pPr>
      <w:r w:rsidRPr="004D4578">
        <w:rPr>
          <w:rFonts w:ascii="바탕체" w:eastAsia="바탕체" w:hAnsi="바탕체" w:cs="CMU Serif" w:hint="eastAsia"/>
          <w:b/>
          <w:sz w:val="28"/>
          <w:szCs w:val="28"/>
        </w:rPr>
        <w:t>O</w:t>
      </w:r>
      <w:r w:rsidRPr="004D4578">
        <w:rPr>
          <w:rFonts w:ascii="바탕체" w:eastAsia="바탕체" w:hAnsi="바탕체" w:cs="CMU Serif"/>
          <w:b/>
          <w:sz w:val="28"/>
          <w:szCs w:val="28"/>
        </w:rPr>
        <w:t>OOO</w:t>
      </w:r>
    </w:p>
    <w:p w14:paraId="32FAAC82" w14:textId="3DA52A2B" w:rsidR="0007488C" w:rsidRPr="004D4578" w:rsidRDefault="00CA099C" w:rsidP="00CA099C">
      <w:pPr>
        <w:wordWrap/>
        <w:adjustRightInd w:val="0"/>
        <w:snapToGrid w:val="0"/>
        <w:spacing w:line="360" w:lineRule="auto"/>
        <w:ind w:firstLineChars="200" w:firstLine="437"/>
        <w:rPr>
          <w:rFonts w:ascii="바탕체" w:eastAsia="바탕체" w:hAnsi="바탕체" w:cs="CMU Serif"/>
          <w:sz w:val="22"/>
          <w:szCs w:val="22"/>
        </w:rPr>
      </w:pPr>
      <w:r w:rsidRPr="004D4578">
        <w:rPr>
          <w:rFonts w:ascii="바탕체" w:eastAsia="바탕체" w:hAnsi="바탕체" w:cs="CMU Serif" w:hint="eastAsia"/>
          <w:sz w:val="22"/>
          <w:szCs w:val="20"/>
        </w:rPr>
        <w:t xml:space="preserve">생체내에서 다양한 세포의 </w:t>
      </w:r>
      <w:r w:rsidRPr="004D4578">
        <w:rPr>
          <w:rFonts w:ascii="바탕체" w:eastAsia="바탕체" w:hAnsi="바탕체" w:cs="CMU Serif"/>
          <w:sz w:val="22"/>
          <w:szCs w:val="20"/>
        </w:rPr>
        <w:t>~</w:t>
      </w:r>
    </w:p>
    <w:p w14:paraId="55B8C12E" w14:textId="77777777" w:rsidR="0007488C" w:rsidRPr="004D4578" w:rsidRDefault="0007488C" w:rsidP="0007488C">
      <w:pPr>
        <w:wordWrap/>
        <w:snapToGrid w:val="0"/>
        <w:spacing w:line="480" w:lineRule="auto"/>
        <w:rPr>
          <w:rFonts w:ascii="바탕체" w:eastAsia="바탕체" w:hAnsi="바탕체" w:cs="CMU Serif"/>
          <w:sz w:val="22"/>
          <w:szCs w:val="22"/>
        </w:rPr>
      </w:pPr>
    </w:p>
    <w:p w14:paraId="7BFB2DA3" w14:textId="77777777" w:rsidR="00CA099C" w:rsidRPr="004D4578" w:rsidRDefault="00CA099C" w:rsidP="00CA099C">
      <w:pPr>
        <w:numPr>
          <w:ilvl w:val="1"/>
          <w:numId w:val="9"/>
        </w:numPr>
        <w:wordWrap/>
        <w:snapToGrid w:val="0"/>
        <w:spacing w:line="480" w:lineRule="auto"/>
        <w:rPr>
          <w:rFonts w:ascii="바탕체" w:eastAsia="바탕체" w:hAnsi="바탕체" w:cs="CMU Serif"/>
          <w:b/>
          <w:sz w:val="28"/>
          <w:szCs w:val="28"/>
        </w:rPr>
      </w:pPr>
      <w:r w:rsidRPr="004D4578">
        <w:rPr>
          <w:rFonts w:ascii="바탕체" w:eastAsia="바탕체" w:hAnsi="바탕체" w:cs="CMU Serif" w:hint="eastAsia"/>
          <w:b/>
          <w:sz w:val="28"/>
          <w:szCs w:val="28"/>
        </w:rPr>
        <w:t>O</w:t>
      </w:r>
      <w:r w:rsidRPr="004D4578">
        <w:rPr>
          <w:rFonts w:ascii="바탕체" w:eastAsia="바탕체" w:hAnsi="바탕체" w:cs="CMU Serif"/>
          <w:b/>
          <w:sz w:val="28"/>
          <w:szCs w:val="28"/>
        </w:rPr>
        <w:t>OOO</w:t>
      </w:r>
    </w:p>
    <w:p w14:paraId="03225F1B" w14:textId="6CE29533" w:rsidR="00463710" w:rsidRPr="004D4578" w:rsidRDefault="00463710" w:rsidP="00A00EA9">
      <w:pPr>
        <w:wordWrap/>
        <w:adjustRightInd w:val="0"/>
        <w:snapToGrid w:val="0"/>
        <w:spacing w:line="480" w:lineRule="auto"/>
        <w:ind w:firstLineChars="200" w:firstLine="437"/>
        <w:rPr>
          <w:rFonts w:ascii="바탕체" w:eastAsia="바탕체" w:hAnsi="바탕체" w:cs="CMU Serif"/>
          <w:sz w:val="22"/>
          <w:szCs w:val="22"/>
        </w:rPr>
      </w:pPr>
      <w:r w:rsidRPr="004D4578">
        <w:rPr>
          <w:rFonts w:ascii="바탕체" w:eastAsia="바탕체" w:hAnsi="바탕체" w:cs="CMU Serif"/>
          <w:sz w:val="22"/>
          <w:szCs w:val="22"/>
        </w:rPr>
        <w:t>본 연구의 동기</w:t>
      </w:r>
      <w:r w:rsidR="00CA099C" w:rsidRPr="004D4578">
        <w:rPr>
          <w:rFonts w:ascii="바탕체" w:eastAsia="바탕체" w:hAnsi="바탕체" w:cs="CMU Serif" w:hint="eastAsia"/>
          <w:sz w:val="22"/>
          <w:szCs w:val="22"/>
        </w:rPr>
        <w:t>는</w:t>
      </w:r>
      <w:r w:rsidRPr="004D4578">
        <w:rPr>
          <w:rFonts w:ascii="바탕체" w:eastAsia="바탕체" w:hAnsi="바탕체" w:cs="CMU Serif"/>
          <w:sz w:val="22"/>
          <w:szCs w:val="22"/>
        </w:rPr>
        <w:t xml:space="preserve"> 다음과 같다.</w:t>
      </w:r>
      <w:r w:rsidR="00CA099C" w:rsidRPr="004D4578">
        <w:rPr>
          <w:rFonts w:ascii="바탕체" w:eastAsia="바탕체" w:hAnsi="바탕체" w:cs="CMU Serif"/>
          <w:sz w:val="22"/>
          <w:szCs w:val="22"/>
        </w:rPr>
        <w:t xml:space="preserve"> ~</w:t>
      </w:r>
    </w:p>
    <w:p w14:paraId="4589252F" w14:textId="1E428B57" w:rsidR="00942ABF" w:rsidRPr="004D4578" w:rsidRDefault="00463710" w:rsidP="00CA099C">
      <w:pPr>
        <w:numPr>
          <w:ilvl w:val="1"/>
          <w:numId w:val="9"/>
        </w:numPr>
        <w:wordWrap/>
        <w:snapToGrid w:val="0"/>
        <w:spacing w:line="480" w:lineRule="auto"/>
        <w:rPr>
          <w:rFonts w:ascii="바탕체" w:eastAsia="바탕체" w:hAnsi="바탕체" w:cs="CMU Serif"/>
          <w:szCs w:val="22"/>
        </w:rPr>
      </w:pPr>
      <w:r w:rsidRPr="004D4578">
        <w:rPr>
          <w:rFonts w:ascii="바탕체" w:eastAsia="바탕체" w:hAnsi="바탕체" w:cs="CMU Serif"/>
          <w:szCs w:val="22"/>
        </w:rPr>
        <w:br w:type="page"/>
      </w:r>
    </w:p>
    <w:p w14:paraId="59ED3BEB" w14:textId="15C6724E" w:rsidR="00942ABF" w:rsidRPr="00A425BB" w:rsidRDefault="00942ABF" w:rsidP="00A425BB">
      <w:pPr>
        <w:widowControl/>
        <w:wordWrap/>
        <w:autoSpaceDE/>
        <w:autoSpaceDN/>
        <w:snapToGrid w:val="0"/>
        <w:spacing w:line="360" w:lineRule="auto"/>
        <w:jc w:val="center"/>
        <w:rPr>
          <w:rFonts w:ascii="바탕체" w:eastAsia="바탕체" w:hAnsi="바탕체" w:cs="CMU Serif"/>
          <w:szCs w:val="22"/>
        </w:rPr>
      </w:pPr>
      <w:r w:rsidRPr="004D4578">
        <w:rPr>
          <w:rFonts w:ascii="바탕체" w:eastAsia="바탕체" w:hAnsi="바탕체" w:cs="CMU Serif"/>
          <w:b/>
          <w:sz w:val="32"/>
          <w:szCs w:val="32"/>
        </w:rPr>
        <w:lastRenderedPageBreak/>
        <w:t>참고 문헌</w:t>
      </w:r>
    </w:p>
    <w:p w14:paraId="39EC5658" w14:textId="77777777" w:rsidR="00CA099C" w:rsidRPr="004D4578" w:rsidRDefault="00CA099C" w:rsidP="00CA099C">
      <w:pPr>
        <w:widowControl/>
        <w:wordWrap/>
        <w:autoSpaceDE/>
        <w:autoSpaceDN/>
        <w:jc w:val="left"/>
        <w:rPr>
          <w:rFonts w:ascii="바탕체" w:eastAsia="바탕체" w:hAnsi="바탕체" w:cs="CMU Serif"/>
          <w:sz w:val="22"/>
          <w:szCs w:val="22"/>
        </w:rPr>
      </w:pPr>
    </w:p>
    <w:p w14:paraId="77DD9610" w14:textId="77777777" w:rsidR="0084778E" w:rsidRDefault="0084778E" w:rsidP="00BA4E77">
      <w:pPr>
        <w:widowControl/>
        <w:wordWrap/>
        <w:autoSpaceDE/>
        <w:autoSpaceDN/>
        <w:jc w:val="center"/>
        <w:rPr>
          <w:rFonts w:ascii="바탕체" w:eastAsia="바탕체" w:hAnsi="바탕체" w:cs="CMU Serif"/>
          <w:color w:val="FF0000"/>
          <w:kern w:val="0"/>
          <w:sz w:val="28"/>
          <w:szCs w:val="22"/>
        </w:rPr>
      </w:pPr>
      <w:r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>저자의 성과 이름,</w:t>
      </w:r>
      <w:r>
        <w:rPr>
          <w:rFonts w:ascii="바탕체" w:eastAsia="바탕체" w:hAnsi="바탕체" w:cs="CMU Serif"/>
          <w:color w:val="FF0000"/>
          <w:kern w:val="0"/>
          <w:sz w:val="28"/>
          <w:szCs w:val="22"/>
        </w:rPr>
        <w:t xml:space="preserve"> </w:t>
      </w:r>
      <w:r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>연도 표시,</w:t>
      </w:r>
      <w:r>
        <w:rPr>
          <w:rFonts w:ascii="바탕체" w:eastAsia="바탕체" w:hAnsi="바탕체" w:cs="CMU Serif"/>
          <w:color w:val="FF0000"/>
          <w:kern w:val="0"/>
          <w:sz w:val="28"/>
          <w:szCs w:val="22"/>
        </w:rPr>
        <w:t xml:space="preserve"> </w:t>
      </w:r>
      <w:r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>저널이름(</w:t>
      </w:r>
      <w:r>
        <w:rPr>
          <w:rFonts w:ascii="바탕체" w:eastAsia="바탕체" w:hAnsi="바탕체" w:cs="CMU Serif"/>
          <w:color w:val="FF0000"/>
          <w:kern w:val="0"/>
          <w:sz w:val="28"/>
          <w:szCs w:val="22"/>
        </w:rPr>
        <w:t xml:space="preserve">full name) </w:t>
      </w:r>
      <w:r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 xml:space="preserve">등을 </w:t>
      </w:r>
    </w:p>
    <w:p w14:paraId="6E0F0A24" w14:textId="5F70724B" w:rsidR="00BA4E77" w:rsidRPr="0084778E" w:rsidRDefault="00BA4E77" w:rsidP="00BA4E77">
      <w:pPr>
        <w:widowControl/>
        <w:wordWrap/>
        <w:autoSpaceDE/>
        <w:autoSpaceDN/>
        <w:jc w:val="center"/>
        <w:rPr>
          <w:rFonts w:ascii="바탕체" w:eastAsia="바탕체" w:hAnsi="바탕체" w:cs="CMU Serif"/>
          <w:color w:val="FF0000"/>
          <w:kern w:val="0"/>
          <w:sz w:val="28"/>
          <w:szCs w:val="22"/>
        </w:rPr>
      </w:pPr>
      <w:r w:rsidRPr="0084778E">
        <w:rPr>
          <w:rFonts w:ascii="바탕체" w:eastAsia="바탕체" w:hAnsi="바탕체" w:cs="CMU Serif"/>
          <w:color w:val="FF0000"/>
          <w:kern w:val="0"/>
          <w:sz w:val="28"/>
          <w:szCs w:val="22"/>
        </w:rPr>
        <w:t xml:space="preserve">아래 형식에 </w:t>
      </w:r>
      <w:r w:rsidRPr="0084778E"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>맞춰 작성하기 바랍니다</w:t>
      </w:r>
      <w:r w:rsidR="0084778E" w:rsidRPr="0084778E"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>.</w:t>
      </w:r>
    </w:p>
    <w:p w14:paraId="3EC137AE" w14:textId="5F3B29C3" w:rsidR="0084778E" w:rsidRPr="0084778E" w:rsidRDefault="0084778E" w:rsidP="00BA4E77">
      <w:pPr>
        <w:widowControl/>
        <w:wordWrap/>
        <w:autoSpaceDE/>
        <w:autoSpaceDN/>
        <w:jc w:val="center"/>
        <w:rPr>
          <w:rFonts w:ascii="바탕체" w:eastAsia="바탕체" w:hAnsi="바탕체" w:cs="CMU Serif"/>
          <w:color w:val="FF0000"/>
          <w:sz w:val="22"/>
          <w:szCs w:val="22"/>
        </w:rPr>
      </w:pPr>
      <w:r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 xml:space="preserve">폰트는 </w:t>
      </w:r>
      <w:r>
        <w:rPr>
          <w:rFonts w:ascii="바탕체" w:eastAsia="바탕체" w:hAnsi="바탕체" w:cs="CMU Serif"/>
          <w:color w:val="FF0000"/>
          <w:kern w:val="0"/>
          <w:sz w:val="28"/>
          <w:szCs w:val="22"/>
        </w:rPr>
        <w:t>Time New Roman</w:t>
      </w:r>
      <w:r>
        <w:rPr>
          <w:rFonts w:ascii="바탕체" w:eastAsia="바탕체" w:hAnsi="바탕체" w:cs="CMU Serif" w:hint="eastAsia"/>
          <w:color w:val="FF0000"/>
          <w:kern w:val="0"/>
          <w:sz w:val="28"/>
          <w:szCs w:val="22"/>
        </w:rPr>
        <w:t>을 이용합니다.</w:t>
      </w:r>
    </w:p>
    <w:p w14:paraId="73ED0E59" w14:textId="77777777" w:rsidR="00BA4E77" w:rsidRPr="004D4578" w:rsidRDefault="00BA4E77">
      <w:pPr>
        <w:widowControl/>
        <w:wordWrap/>
        <w:autoSpaceDE/>
        <w:autoSpaceDN/>
        <w:jc w:val="left"/>
        <w:rPr>
          <w:rFonts w:ascii="바탕체" w:eastAsia="바탕체" w:hAnsi="바탕체" w:cs="CMU Serif"/>
          <w:sz w:val="22"/>
          <w:szCs w:val="22"/>
        </w:rPr>
      </w:pPr>
    </w:p>
    <w:p w14:paraId="25B309CE" w14:textId="3A5F1718" w:rsidR="00BA4E77" w:rsidRPr="0084778E" w:rsidRDefault="00BA4E77" w:rsidP="00BA4E77">
      <w:pPr>
        <w:pStyle w:val="af2"/>
        <w:widowControl/>
        <w:numPr>
          <w:ilvl w:val="0"/>
          <w:numId w:val="14"/>
        </w:numPr>
        <w:wordWrap/>
        <w:autoSpaceDE/>
        <w:autoSpaceDN/>
        <w:ind w:leftChars="0" w:left="426"/>
        <w:jc w:val="left"/>
        <w:rPr>
          <w:rFonts w:ascii="Times New Roman" w:eastAsia="바탕체"/>
          <w:sz w:val="22"/>
          <w:szCs w:val="22"/>
        </w:rPr>
      </w:pPr>
      <w:r w:rsidRPr="0084778E">
        <w:rPr>
          <w:rFonts w:ascii="Times New Roman" w:eastAsia="바탕체"/>
          <w:sz w:val="22"/>
          <w:szCs w:val="22"/>
        </w:rPr>
        <w:t>Arias J, Alberts A, Brindle P, Claret F, Smeal T, Karin M, Feramisco J, Montminy M (1994) Activation of cAMP and mitogen responsive genes relies on a common nuclear factor. Nature 370: 226-229</w:t>
      </w:r>
    </w:p>
    <w:p w14:paraId="5172AA76" w14:textId="77777777" w:rsidR="00BA4E77" w:rsidRPr="0084778E" w:rsidRDefault="00BA4E77" w:rsidP="00BA4E77">
      <w:pPr>
        <w:widowControl/>
        <w:wordWrap/>
        <w:autoSpaceDE/>
        <w:autoSpaceDN/>
        <w:ind w:left="426"/>
        <w:jc w:val="left"/>
        <w:rPr>
          <w:rFonts w:ascii="Times New Roman" w:eastAsia="바탕체"/>
          <w:sz w:val="22"/>
          <w:szCs w:val="22"/>
        </w:rPr>
      </w:pPr>
    </w:p>
    <w:p w14:paraId="6C3B4778" w14:textId="63F7463F" w:rsidR="00BA4E77" w:rsidRPr="0084778E" w:rsidRDefault="00BA4E77" w:rsidP="00BA4E77">
      <w:pPr>
        <w:pStyle w:val="af2"/>
        <w:widowControl/>
        <w:numPr>
          <w:ilvl w:val="0"/>
          <w:numId w:val="14"/>
        </w:numPr>
        <w:wordWrap/>
        <w:autoSpaceDE/>
        <w:autoSpaceDN/>
        <w:ind w:leftChars="0" w:left="426"/>
        <w:jc w:val="left"/>
        <w:rPr>
          <w:rFonts w:ascii="Times New Roman" w:eastAsia="바탕체"/>
          <w:sz w:val="22"/>
          <w:szCs w:val="22"/>
        </w:rPr>
      </w:pPr>
      <w:r w:rsidRPr="0084778E">
        <w:rPr>
          <w:rFonts w:ascii="Times New Roman" w:eastAsia="바탕체"/>
          <w:sz w:val="22"/>
          <w:szCs w:val="22"/>
        </w:rPr>
        <w:t>Bayatti N, Hermann H, Lutz B, Behl C (2005) Corticotropin-releasing hormone-mediated induction of intracellular signaling pathways and brain-derived neurotrophic factor expression is inhibited by the activation of the endocannabinoid system. Endocrinology 146: 1205-1213</w:t>
      </w:r>
    </w:p>
    <w:p w14:paraId="3D3BA1CD" w14:textId="77777777" w:rsidR="00BA4E77" w:rsidRPr="0084778E" w:rsidRDefault="00BA4E77" w:rsidP="00BA4E77">
      <w:pPr>
        <w:pStyle w:val="af2"/>
        <w:widowControl/>
        <w:wordWrap/>
        <w:autoSpaceDE/>
        <w:autoSpaceDN/>
        <w:ind w:leftChars="0" w:left="426"/>
        <w:jc w:val="left"/>
        <w:rPr>
          <w:rFonts w:ascii="Times New Roman" w:eastAsia="바탕체"/>
          <w:sz w:val="22"/>
          <w:szCs w:val="22"/>
        </w:rPr>
      </w:pPr>
    </w:p>
    <w:p w14:paraId="6EEF1149" w14:textId="1F1C1EF9" w:rsidR="00BA4E77" w:rsidRPr="0084778E" w:rsidRDefault="00BA4E77" w:rsidP="00BA4E77">
      <w:pPr>
        <w:pStyle w:val="af2"/>
        <w:numPr>
          <w:ilvl w:val="0"/>
          <w:numId w:val="14"/>
        </w:numPr>
        <w:wordWrap/>
        <w:adjustRightInd w:val="0"/>
        <w:ind w:leftChars="0" w:left="426"/>
        <w:jc w:val="left"/>
        <w:rPr>
          <w:rFonts w:ascii="Times New Roman" w:eastAsia="바탕체"/>
          <w:sz w:val="22"/>
          <w:szCs w:val="22"/>
        </w:rPr>
      </w:pPr>
      <w:r w:rsidRPr="0084778E">
        <w:rPr>
          <w:rFonts w:ascii="Times New Roman" w:eastAsia="바탕체"/>
          <w:sz w:val="22"/>
          <w:szCs w:val="22"/>
        </w:rPr>
        <w:t>Ceribelli M, Benatti P, Imbriano C, Mantovani R (2009) NF-YC complexity is generated by dual promoters and alternative splicing. Journal of Biol</w:t>
      </w:r>
      <w:r w:rsidR="0084778E">
        <w:rPr>
          <w:rFonts w:ascii="Times New Roman" w:eastAsia="바탕체" w:hint="eastAsia"/>
          <w:sz w:val="22"/>
          <w:szCs w:val="22"/>
        </w:rPr>
        <w:t>o</w:t>
      </w:r>
      <w:r w:rsidRPr="0084778E">
        <w:rPr>
          <w:rFonts w:ascii="Times New Roman" w:eastAsia="바탕체"/>
          <w:sz w:val="22"/>
          <w:szCs w:val="22"/>
        </w:rPr>
        <w:t>gcal Chemistry 284: 34189-200</w:t>
      </w:r>
    </w:p>
    <w:p w14:paraId="0ADABE56" w14:textId="5205058E" w:rsidR="00CA099C" w:rsidRPr="0084778E" w:rsidRDefault="00CA099C" w:rsidP="00BA4E77">
      <w:pPr>
        <w:widowControl/>
        <w:wordWrap/>
        <w:autoSpaceDE/>
        <w:autoSpaceDN/>
        <w:ind w:left="426"/>
        <w:jc w:val="left"/>
        <w:rPr>
          <w:rFonts w:ascii="Times New Roman" w:eastAsia="바탕체"/>
          <w:sz w:val="22"/>
          <w:szCs w:val="22"/>
        </w:rPr>
      </w:pPr>
      <w:r w:rsidRPr="0084778E">
        <w:rPr>
          <w:rFonts w:ascii="Times New Roman" w:eastAsia="바탕체"/>
          <w:sz w:val="22"/>
          <w:szCs w:val="22"/>
        </w:rPr>
        <w:br w:type="page"/>
      </w:r>
    </w:p>
    <w:p w14:paraId="73EA8B82" w14:textId="4A67CAC5" w:rsidR="00F178F1" w:rsidRPr="0084778E" w:rsidRDefault="00F178F1" w:rsidP="004877DE">
      <w:pPr>
        <w:wordWrap/>
        <w:adjustRightInd w:val="0"/>
        <w:snapToGrid w:val="0"/>
        <w:spacing w:line="300" w:lineRule="auto"/>
        <w:jc w:val="center"/>
        <w:rPr>
          <w:rFonts w:ascii="Times New Roman" w:eastAsia="바탕체"/>
          <w:b/>
          <w:sz w:val="32"/>
          <w:szCs w:val="32"/>
        </w:rPr>
      </w:pPr>
      <w:r w:rsidRPr="0084778E">
        <w:rPr>
          <w:rFonts w:ascii="Times New Roman" w:eastAsia="바탕체"/>
          <w:b/>
          <w:sz w:val="32"/>
          <w:szCs w:val="32"/>
        </w:rPr>
        <w:lastRenderedPageBreak/>
        <w:t>Abstract</w:t>
      </w:r>
    </w:p>
    <w:p w14:paraId="07F6EDC5" w14:textId="77777777" w:rsidR="008A649C" w:rsidRPr="0084778E" w:rsidRDefault="008A649C" w:rsidP="004877DE">
      <w:pPr>
        <w:wordWrap/>
        <w:adjustRightInd w:val="0"/>
        <w:snapToGrid w:val="0"/>
        <w:spacing w:line="300" w:lineRule="auto"/>
        <w:jc w:val="center"/>
        <w:rPr>
          <w:rFonts w:ascii="Times New Roman" w:eastAsia="바탕체"/>
          <w:b/>
          <w:sz w:val="32"/>
          <w:szCs w:val="32"/>
        </w:rPr>
      </w:pPr>
    </w:p>
    <w:p w14:paraId="270C55A4" w14:textId="77777777" w:rsidR="000404A2" w:rsidRPr="0084778E" w:rsidRDefault="000404A2" w:rsidP="004877DE">
      <w:pPr>
        <w:wordWrap/>
        <w:adjustRightInd w:val="0"/>
        <w:snapToGrid w:val="0"/>
        <w:spacing w:line="300" w:lineRule="auto"/>
        <w:jc w:val="center"/>
        <w:rPr>
          <w:rFonts w:ascii="Times New Roman" w:eastAsia="바탕체"/>
          <w:sz w:val="22"/>
          <w:szCs w:val="22"/>
        </w:rPr>
      </w:pPr>
    </w:p>
    <w:p w14:paraId="34E04E7B" w14:textId="4A9DBEF3" w:rsidR="00BA4E77" w:rsidRPr="0084778E" w:rsidRDefault="00BA4E77" w:rsidP="00BA4E77">
      <w:pPr>
        <w:jc w:val="center"/>
        <w:outlineLvl w:val="0"/>
        <w:rPr>
          <w:rFonts w:ascii="Times New Roman" w:eastAsia="바탕체"/>
          <w:kern w:val="0"/>
          <w:sz w:val="36"/>
          <w:szCs w:val="36"/>
        </w:rPr>
      </w:pPr>
      <w:r w:rsidRPr="0084778E">
        <w:rPr>
          <w:rFonts w:ascii="Times New Roman" w:eastAsia="바탕체"/>
          <w:kern w:val="0"/>
          <w:sz w:val="36"/>
          <w:szCs w:val="36"/>
        </w:rPr>
        <w:t>The Role of Notch in Neural Stem Cell Regulation</w:t>
      </w:r>
    </w:p>
    <w:p w14:paraId="317BF143" w14:textId="1C2F8ABE" w:rsidR="000404A2" w:rsidRPr="0084778E" w:rsidRDefault="000404A2" w:rsidP="004877DE">
      <w:pPr>
        <w:wordWrap/>
        <w:adjustRightInd w:val="0"/>
        <w:snapToGrid w:val="0"/>
        <w:spacing w:line="300" w:lineRule="auto"/>
        <w:jc w:val="center"/>
        <w:rPr>
          <w:rFonts w:ascii="Times New Roman" w:eastAsia="바탕체"/>
          <w:sz w:val="40"/>
          <w:szCs w:val="44"/>
        </w:rPr>
      </w:pPr>
    </w:p>
    <w:p w14:paraId="7AE3778B" w14:textId="77777777" w:rsidR="000404A2" w:rsidRPr="0084778E" w:rsidRDefault="000404A2" w:rsidP="004877DE">
      <w:pPr>
        <w:wordWrap/>
        <w:adjustRightInd w:val="0"/>
        <w:snapToGrid w:val="0"/>
        <w:spacing w:line="300" w:lineRule="auto"/>
        <w:jc w:val="right"/>
        <w:rPr>
          <w:rFonts w:ascii="Times New Roman" w:eastAsia="바탕체"/>
          <w:sz w:val="22"/>
          <w:szCs w:val="22"/>
        </w:rPr>
      </w:pPr>
    </w:p>
    <w:p w14:paraId="036E1865" w14:textId="1A660028" w:rsidR="000404A2" w:rsidRPr="0084778E" w:rsidRDefault="000404A2" w:rsidP="004877DE">
      <w:pPr>
        <w:wordWrap/>
        <w:adjustRightInd w:val="0"/>
        <w:snapToGrid w:val="0"/>
        <w:spacing w:line="300" w:lineRule="auto"/>
        <w:jc w:val="right"/>
        <w:rPr>
          <w:rFonts w:ascii="Times New Roman" w:eastAsia="바탕체"/>
          <w:sz w:val="24"/>
        </w:rPr>
      </w:pPr>
      <w:r w:rsidRPr="0084778E">
        <w:rPr>
          <w:rFonts w:ascii="Times New Roman" w:eastAsia="바탕체"/>
          <w:sz w:val="24"/>
        </w:rPr>
        <w:t>Gildong Hong</w:t>
      </w:r>
      <w:r w:rsidR="00BA4E77" w:rsidRPr="0084778E">
        <w:rPr>
          <w:rFonts w:ascii="Times New Roman" w:eastAsia="바탕체"/>
          <w:sz w:val="24"/>
        </w:rPr>
        <w:t>, Younghee Lee</w:t>
      </w:r>
      <w:r w:rsidR="00A425BB" w:rsidRPr="0084778E">
        <w:rPr>
          <w:rFonts w:ascii="Times New Roman" w:eastAsia="바탕체"/>
          <w:sz w:val="24"/>
        </w:rPr>
        <w:t xml:space="preserve"> and</w:t>
      </w:r>
      <w:r w:rsidR="00BA4E77" w:rsidRPr="0084778E">
        <w:rPr>
          <w:rFonts w:ascii="Times New Roman" w:eastAsia="바탕체"/>
          <w:sz w:val="24"/>
        </w:rPr>
        <w:t xml:space="preserve"> Chulsoo Kim</w:t>
      </w:r>
    </w:p>
    <w:p w14:paraId="31AA88C6" w14:textId="61088EB6" w:rsidR="000404A2" w:rsidRPr="0084778E" w:rsidRDefault="000404A2" w:rsidP="004877DE">
      <w:pPr>
        <w:wordWrap/>
        <w:adjustRightInd w:val="0"/>
        <w:snapToGrid w:val="0"/>
        <w:spacing w:line="300" w:lineRule="auto"/>
        <w:jc w:val="right"/>
        <w:rPr>
          <w:rFonts w:ascii="Times New Roman" w:eastAsia="바탕체"/>
          <w:sz w:val="24"/>
        </w:rPr>
      </w:pPr>
      <w:r w:rsidRPr="0084778E">
        <w:rPr>
          <w:rFonts w:ascii="Times New Roman" w:eastAsia="바탕체"/>
          <w:sz w:val="24"/>
        </w:rPr>
        <w:t>Department of In</w:t>
      </w:r>
      <w:r w:rsidR="00BA4E77" w:rsidRPr="0084778E">
        <w:rPr>
          <w:rFonts w:ascii="Times New Roman" w:eastAsia="바탕체"/>
          <w:sz w:val="24"/>
        </w:rPr>
        <w:t>tegrative Biotechnology</w:t>
      </w:r>
    </w:p>
    <w:p w14:paraId="24FB2383" w14:textId="1BF03E1E" w:rsidR="000404A2" w:rsidRPr="0084778E" w:rsidRDefault="00BA4E77" w:rsidP="004877DE">
      <w:pPr>
        <w:wordWrap/>
        <w:adjustRightInd w:val="0"/>
        <w:snapToGrid w:val="0"/>
        <w:spacing w:line="300" w:lineRule="auto"/>
        <w:jc w:val="right"/>
        <w:rPr>
          <w:rFonts w:ascii="Times New Roman" w:eastAsia="바탕체"/>
          <w:sz w:val="24"/>
        </w:rPr>
      </w:pPr>
      <w:r w:rsidRPr="0084778E">
        <w:rPr>
          <w:rFonts w:ascii="Times New Roman" w:eastAsia="바탕체"/>
          <w:sz w:val="24"/>
        </w:rPr>
        <w:t>Sungkyunkwan</w:t>
      </w:r>
      <w:r w:rsidR="000404A2" w:rsidRPr="0084778E">
        <w:rPr>
          <w:rFonts w:ascii="Times New Roman" w:eastAsia="바탕체"/>
          <w:sz w:val="24"/>
        </w:rPr>
        <w:t xml:space="preserve"> University</w:t>
      </w:r>
    </w:p>
    <w:p w14:paraId="518E0BEA" w14:textId="77777777" w:rsidR="000404A2" w:rsidRPr="0084778E" w:rsidRDefault="000404A2" w:rsidP="004877DE">
      <w:pPr>
        <w:wordWrap/>
        <w:adjustRightInd w:val="0"/>
        <w:snapToGrid w:val="0"/>
        <w:spacing w:line="300" w:lineRule="auto"/>
        <w:jc w:val="left"/>
        <w:rPr>
          <w:rFonts w:ascii="Times New Roman" w:eastAsia="바탕체"/>
          <w:sz w:val="22"/>
          <w:szCs w:val="22"/>
        </w:rPr>
      </w:pPr>
    </w:p>
    <w:p w14:paraId="516BFA1B" w14:textId="10EA417C" w:rsidR="000404A2" w:rsidRPr="0084778E" w:rsidRDefault="000404A2" w:rsidP="008A649C">
      <w:pPr>
        <w:wordWrap/>
        <w:adjustRightInd w:val="0"/>
        <w:snapToGrid w:val="0"/>
        <w:spacing w:line="360" w:lineRule="auto"/>
        <w:rPr>
          <w:rFonts w:ascii="Times New Roman" w:eastAsia="바탕체"/>
          <w:sz w:val="22"/>
          <w:szCs w:val="22"/>
        </w:rPr>
      </w:pPr>
      <w:r w:rsidRPr="0084778E">
        <w:rPr>
          <w:rFonts w:ascii="Times New Roman" w:eastAsia="바탕체"/>
          <w:sz w:val="22"/>
          <w:szCs w:val="22"/>
        </w:rPr>
        <w:t xml:space="preserve">In this thesis, we </w:t>
      </w:r>
      <w:r w:rsidR="00BA4E77" w:rsidRPr="0084778E">
        <w:rPr>
          <w:rFonts w:ascii="Times New Roman" w:eastAsia="바탕체"/>
          <w:sz w:val="22"/>
          <w:szCs w:val="22"/>
        </w:rPr>
        <w:t>~</w:t>
      </w:r>
      <w:r w:rsidRPr="0084778E">
        <w:rPr>
          <w:rFonts w:ascii="Times New Roman" w:eastAsia="바탕체"/>
          <w:sz w:val="22"/>
          <w:szCs w:val="22"/>
        </w:rPr>
        <w:t>.</w:t>
      </w:r>
    </w:p>
    <w:p w14:paraId="3666BF71" w14:textId="77777777" w:rsidR="005D1B81" w:rsidRPr="0084778E" w:rsidRDefault="005D1B81" w:rsidP="008A649C">
      <w:pPr>
        <w:wordWrap/>
        <w:adjustRightInd w:val="0"/>
        <w:snapToGrid w:val="0"/>
        <w:spacing w:line="360" w:lineRule="auto"/>
        <w:jc w:val="left"/>
        <w:rPr>
          <w:rFonts w:ascii="Times New Roman" w:eastAsia="바탕체"/>
          <w:sz w:val="24"/>
          <w:szCs w:val="22"/>
        </w:rPr>
      </w:pPr>
    </w:p>
    <w:p w14:paraId="1ECB1F87" w14:textId="77777777" w:rsidR="000404A2" w:rsidRPr="0084778E" w:rsidRDefault="000404A2" w:rsidP="008A649C">
      <w:pPr>
        <w:wordWrap/>
        <w:adjustRightInd w:val="0"/>
        <w:snapToGrid w:val="0"/>
        <w:spacing w:line="360" w:lineRule="auto"/>
        <w:jc w:val="left"/>
        <w:rPr>
          <w:rFonts w:ascii="Times New Roman" w:eastAsia="바탕체"/>
          <w:sz w:val="24"/>
          <w:szCs w:val="22"/>
        </w:rPr>
      </w:pPr>
    </w:p>
    <w:p w14:paraId="718550D6" w14:textId="77777777" w:rsidR="005D1B81" w:rsidRPr="0084778E" w:rsidRDefault="005D1B81" w:rsidP="008A649C">
      <w:pPr>
        <w:wordWrap/>
        <w:adjustRightInd w:val="0"/>
        <w:snapToGrid w:val="0"/>
        <w:spacing w:line="360" w:lineRule="auto"/>
        <w:jc w:val="left"/>
        <w:rPr>
          <w:rFonts w:ascii="Times New Roman" w:eastAsia="바탕체"/>
          <w:sz w:val="24"/>
          <w:szCs w:val="22"/>
        </w:rPr>
      </w:pPr>
    </w:p>
    <w:p w14:paraId="227B16EF" w14:textId="77777777" w:rsidR="005D1B81" w:rsidRPr="0084778E" w:rsidRDefault="005D1B81" w:rsidP="008A649C">
      <w:pPr>
        <w:wordWrap/>
        <w:adjustRightInd w:val="0"/>
        <w:snapToGrid w:val="0"/>
        <w:spacing w:line="360" w:lineRule="auto"/>
        <w:jc w:val="left"/>
        <w:rPr>
          <w:rFonts w:ascii="Times New Roman" w:eastAsia="바탕체"/>
          <w:sz w:val="24"/>
          <w:szCs w:val="22"/>
        </w:rPr>
      </w:pPr>
    </w:p>
    <w:p w14:paraId="672B8598" w14:textId="77777777" w:rsidR="005D1B81" w:rsidRPr="0084778E" w:rsidRDefault="005D1B81" w:rsidP="008A649C">
      <w:pPr>
        <w:wordWrap/>
        <w:adjustRightInd w:val="0"/>
        <w:snapToGrid w:val="0"/>
        <w:spacing w:line="360" w:lineRule="auto"/>
        <w:jc w:val="left"/>
        <w:rPr>
          <w:rFonts w:ascii="Times New Roman" w:eastAsia="바탕체"/>
          <w:sz w:val="24"/>
          <w:szCs w:val="22"/>
        </w:rPr>
      </w:pPr>
    </w:p>
    <w:p w14:paraId="0BB10FF5" w14:textId="77777777" w:rsidR="000404A2" w:rsidRPr="0084778E" w:rsidRDefault="000404A2" w:rsidP="008A649C">
      <w:pPr>
        <w:wordWrap/>
        <w:adjustRightInd w:val="0"/>
        <w:snapToGrid w:val="0"/>
        <w:spacing w:line="360" w:lineRule="auto"/>
        <w:jc w:val="left"/>
        <w:rPr>
          <w:rFonts w:ascii="Times New Roman" w:eastAsia="바탕체"/>
          <w:sz w:val="24"/>
          <w:szCs w:val="22"/>
        </w:rPr>
      </w:pPr>
    </w:p>
    <w:p w14:paraId="22BDE786" w14:textId="77777777" w:rsidR="00F07408" w:rsidRPr="0084778E" w:rsidRDefault="00F07408" w:rsidP="008A649C">
      <w:pPr>
        <w:wordWrap/>
        <w:adjustRightInd w:val="0"/>
        <w:snapToGrid w:val="0"/>
        <w:spacing w:line="360" w:lineRule="auto"/>
        <w:jc w:val="left"/>
        <w:rPr>
          <w:rFonts w:ascii="Times New Roman" w:eastAsia="바탕체"/>
          <w:sz w:val="22"/>
          <w:szCs w:val="22"/>
        </w:rPr>
      </w:pPr>
    </w:p>
    <w:p w14:paraId="6A67B806" w14:textId="073FB008" w:rsidR="000404A2" w:rsidRPr="0084778E" w:rsidRDefault="000404A2" w:rsidP="008A649C">
      <w:pPr>
        <w:wordWrap/>
        <w:adjustRightInd w:val="0"/>
        <w:snapToGrid w:val="0"/>
        <w:spacing w:line="360" w:lineRule="auto"/>
        <w:jc w:val="left"/>
        <w:rPr>
          <w:rFonts w:ascii="Times New Roman" w:eastAsia="바탕체"/>
          <w:sz w:val="22"/>
          <w:szCs w:val="22"/>
        </w:rPr>
      </w:pPr>
      <w:r w:rsidRPr="0084778E">
        <w:rPr>
          <w:rFonts w:ascii="Times New Roman" w:eastAsia="바탕체"/>
          <w:sz w:val="22"/>
          <w:szCs w:val="22"/>
        </w:rPr>
        <w:t xml:space="preserve">Keywords: </w:t>
      </w:r>
      <w:r w:rsidR="00BA4E77" w:rsidRPr="0084778E">
        <w:rPr>
          <w:rFonts w:ascii="Times New Roman" w:eastAsia="바탕체"/>
          <w:sz w:val="22"/>
          <w:szCs w:val="22"/>
        </w:rPr>
        <w:t>Notch</w:t>
      </w:r>
      <w:r w:rsidRPr="0084778E">
        <w:rPr>
          <w:rFonts w:ascii="Times New Roman" w:eastAsia="바탕체"/>
          <w:sz w:val="22"/>
          <w:szCs w:val="22"/>
        </w:rPr>
        <w:t xml:space="preserve">, </w:t>
      </w:r>
      <w:r w:rsidR="00BA4E77" w:rsidRPr="0084778E">
        <w:rPr>
          <w:rFonts w:ascii="Times New Roman" w:eastAsia="바탕체"/>
          <w:sz w:val="22"/>
          <w:szCs w:val="22"/>
        </w:rPr>
        <w:t>Brain development</w:t>
      </w:r>
      <w:r w:rsidRPr="0084778E">
        <w:rPr>
          <w:rFonts w:ascii="Times New Roman" w:eastAsia="바탕체"/>
          <w:sz w:val="22"/>
          <w:szCs w:val="22"/>
        </w:rPr>
        <w:t xml:space="preserve">, </w:t>
      </w:r>
      <w:r w:rsidR="00BA4E77" w:rsidRPr="0084778E">
        <w:rPr>
          <w:rFonts w:ascii="Times New Roman" w:eastAsia="바탕체"/>
          <w:sz w:val="22"/>
          <w:szCs w:val="22"/>
        </w:rPr>
        <w:t>Neural stem cells</w:t>
      </w:r>
    </w:p>
    <w:p w14:paraId="0EC1AA06" w14:textId="6791CE73" w:rsidR="004D4578" w:rsidRPr="0084778E" w:rsidRDefault="000404A2" w:rsidP="004D4578">
      <w:pPr>
        <w:wordWrap/>
        <w:adjustRightInd w:val="0"/>
        <w:snapToGrid w:val="0"/>
        <w:spacing w:line="360" w:lineRule="auto"/>
        <w:rPr>
          <w:rFonts w:ascii="Times New Roman" w:eastAsia="바탕체"/>
          <w:sz w:val="22"/>
          <w:szCs w:val="22"/>
        </w:rPr>
      </w:pPr>
      <w:r w:rsidRPr="0084778E">
        <w:rPr>
          <w:rFonts w:ascii="Times New Roman" w:eastAsia="바탕체"/>
          <w:sz w:val="22"/>
          <w:szCs w:val="22"/>
        </w:rPr>
        <w:t>Student Number:</w:t>
      </w:r>
      <w:r w:rsidR="004D4578" w:rsidRPr="0084778E">
        <w:rPr>
          <w:rFonts w:ascii="Times New Roman" w:eastAsia="바탕체"/>
          <w:sz w:val="22"/>
          <w:szCs w:val="22"/>
        </w:rPr>
        <w:t xml:space="preserve"> Gildong Hong (2020-12345), Younghee Lee (2020-23456)</w:t>
      </w:r>
      <w:r w:rsidR="00A425BB" w:rsidRPr="0084778E">
        <w:rPr>
          <w:rFonts w:ascii="Times New Roman" w:eastAsia="바탕체"/>
          <w:sz w:val="22"/>
          <w:szCs w:val="22"/>
        </w:rPr>
        <w:t xml:space="preserve"> and</w:t>
      </w:r>
      <w:r w:rsidR="004D4578" w:rsidRPr="0084778E">
        <w:rPr>
          <w:rFonts w:ascii="Times New Roman" w:eastAsia="바탕체"/>
          <w:sz w:val="22"/>
          <w:szCs w:val="22"/>
        </w:rPr>
        <w:t xml:space="preserve"> Chulsoo Kim (2020-34567)</w:t>
      </w:r>
    </w:p>
    <w:p w14:paraId="633DA22C" w14:textId="36A45F07" w:rsidR="003C11C0" w:rsidRPr="0084778E" w:rsidRDefault="003C11C0" w:rsidP="004D4578">
      <w:pPr>
        <w:wordWrap/>
        <w:adjustRightInd w:val="0"/>
        <w:snapToGrid w:val="0"/>
        <w:spacing w:line="300" w:lineRule="auto"/>
        <w:ind w:right="654"/>
        <w:jc w:val="right"/>
        <w:rPr>
          <w:rFonts w:ascii="Times New Roman" w:eastAsia="바탕체"/>
          <w:szCs w:val="22"/>
        </w:rPr>
        <w:sectPr w:rsidR="003C11C0" w:rsidRPr="0084778E" w:rsidSect="00834652">
          <w:footnotePr>
            <w:numFmt w:val="decimalEnclosedCircle"/>
          </w:footnotePr>
          <w:type w:val="continuous"/>
          <w:pgSz w:w="11906" w:h="16838" w:code="9"/>
          <w:pgMar w:top="1588" w:right="1418" w:bottom="1985" w:left="1418" w:header="851" w:footer="851" w:gutter="0"/>
          <w:cols w:space="425"/>
          <w:docGrid w:type="linesAndChars" w:linePitch="272" w:charSpace="-323"/>
        </w:sectPr>
      </w:pPr>
    </w:p>
    <w:p w14:paraId="28EA8971" w14:textId="3DB7634B" w:rsidR="00325793" w:rsidRPr="0084778E" w:rsidRDefault="00325793" w:rsidP="00BA4E77">
      <w:pPr>
        <w:wordWrap/>
        <w:adjustRightInd w:val="0"/>
        <w:snapToGrid w:val="0"/>
        <w:spacing w:line="360" w:lineRule="auto"/>
        <w:jc w:val="center"/>
        <w:rPr>
          <w:rFonts w:ascii="Times New Roman" w:eastAsia="바탕체"/>
          <w:szCs w:val="22"/>
        </w:rPr>
      </w:pPr>
    </w:p>
    <w:sectPr w:rsidR="00325793" w:rsidRPr="0084778E" w:rsidSect="00834652">
      <w:footnotePr>
        <w:numFmt w:val="decimalEnclosedCircle"/>
      </w:footnotePr>
      <w:type w:val="continuous"/>
      <w:pgSz w:w="11906" w:h="16838" w:code="9"/>
      <w:pgMar w:top="1588" w:right="1418" w:bottom="1985" w:left="1418" w:header="851" w:footer="851" w:gutter="0"/>
      <w:cols w:space="425"/>
      <w:docGrid w:type="linesAndChars" w:linePitch="272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A7EE7" w14:textId="77777777" w:rsidR="0082523C" w:rsidRDefault="0082523C" w:rsidP="00282206">
      <w:r>
        <w:separator/>
      </w:r>
    </w:p>
  </w:endnote>
  <w:endnote w:type="continuationSeparator" w:id="0">
    <w:p w14:paraId="4952D52B" w14:textId="77777777" w:rsidR="0082523C" w:rsidRDefault="0082523C" w:rsidP="0028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MU Serif">
    <w:altName w:val="Times New Roman"/>
    <w:charset w:val="00"/>
    <w:family w:val="auto"/>
    <w:pitch w:val="variable"/>
    <w:sig w:usb0="00000001" w:usb1="5201E9EB" w:usb2="02020004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86D22" w14:textId="77777777" w:rsidR="00FF7BA0" w:rsidRPr="00491F19" w:rsidRDefault="006148D0">
    <w:pPr>
      <w:pStyle w:val="a4"/>
      <w:jc w:val="center"/>
      <w:rPr>
        <w:sz w:val="22"/>
      </w:rPr>
    </w:pPr>
    <w:r w:rsidRPr="00491F19">
      <w:rPr>
        <w:sz w:val="22"/>
      </w:rPr>
      <w:fldChar w:fldCharType="begin"/>
    </w:r>
    <w:r w:rsidR="00FF7BA0" w:rsidRPr="00491F19">
      <w:rPr>
        <w:sz w:val="22"/>
      </w:rPr>
      <w:instrText xml:space="preserve"> PAGE   \* MERGEFORMAT </w:instrText>
    </w:r>
    <w:r w:rsidRPr="00491F19">
      <w:rPr>
        <w:sz w:val="22"/>
      </w:rPr>
      <w:fldChar w:fldCharType="separate"/>
    </w:r>
    <w:r w:rsidR="00D90B50">
      <w:rPr>
        <w:noProof/>
        <w:sz w:val="22"/>
      </w:rPr>
      <w:t>ii</w:t>
    </w:r>
    <w:r w:rsidRPr="00491F19">
      <w:rPr>
        <w:noProof/>
        <w:sz w:val="22"/>
      </w:rPr>
      <w:fldChar w:fldCharType="end"/>
    </w:r>
  </w:p>
  <w:p w14:paraId="097F7E02" w14:textId="77777777" w:rsidR="00FF7BA0" w:rsidRDefault="00FF7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477B4" w14:textId="77777777" w:rsidR="00FF7BA0" w:rsidRDefault="00FF7BA0">
    <w:pPr>
      <w:pStyle w:val="a4"/>
      <w:jc w:val="center"/>
    </w:pPr>
  </w:p>
  <w:p w14:paraId="06F117AD" w14:textId="77777777" w:rsidR="00FF7BA0" w:rsidRDefault="00FF7B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AA5B" w14:textId="460ED5B3" w:rsidR="003C7256" w:rsidRPr="00EC6EAF" w:rsidRDefault="006148D0" w:rsidP="00E23844">
    <w:pPr>
      <w:pStyle w:val="a4"/>
      <w:framePr w:wrap="around" w:vAnchor="text" w:hAnchor="margin" w:xAlign="center" w:y="1"/>
      <w:rPr>
        <w:rStyle w:val="a7"/>
        <w:rFonts w:ascii="CMU Serif" w:hAnsi="CMU Serif" w:cs="CMU Serif"/>
      </w:rPr>
    </w:pPr>
    <w:r w:rsidRPr="00EC6EAF">
      <w:rPr>
        <w:rStyle w:val="a7"/>
        <w:rFonts w:ascii="CMU Serif" w:hAnsi="CMU Serif" w:cs="CMU Serif"/>
      </w:rPr>
      <w:fldChar w:fldCharType="begin"/>
    </w:r>
    <w:r w:rsidR="003C7256" w:rsidRPr="00EC6EAF">
      <w:rPr>
        <w:rStyle w:val="a7"/>
        <w:rFonts w:ascii="CMU Serif" w:hAnsi="CMU Serif" w:cs="CMU Serif"/>
      </w:rPr>
      <w:instrText xml:space="preserve">PAGE  </w:instrText>
    </w:r>
    <w:r w:rsidRPr="00EC6EAF">
      <w:rPr>
        <w:rStyle w:val="a7"/>
        <w:rFonts w:ascii="CMU Serif" w:hAnsi="CMU Serif" w:cs="CMU Serif"/>
      </w:rPr>
      <w:fldChar w:fldCharType="separate"/>
    </w:r>
    <w:r w:rsidR="00436FB8">
      <w:rPr>
        <w:rStyle w:val="a7"/>
        <w:rFonts w:ascii="CMU Serif" w:hAnsi="CMU Serif" w:cs="CMU Serif"/>
        <w:noProof/>
      </w:rPr>
      <w:t>ii</w:t>
    </w:r>
    <w:r w:rsidRPr="00EC6EAF">
      <w:rPr>
        <w:rStyle w:val="a7"/>
        <w:rFonts w:ascii="CMU Serif" w:hAnsi="CMU Serif" w:cs="CMU Serif"/>
      </w:rPr>
      <w:fldChar w:fldCharType="end"/>
    </w:r>
  </w:p>
  <w:p w14:paraId="1A6863D7" w14:textId="77777777" w:rsidR="003C7256" w:rsidRDefault="003C72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9F9F6" w14:textId="77777777" w:rsidR="0082523C" w:rsidRDefault="0082523C" w:rsidP="00282206">
      <w:r>
        <w:separator/>
      </w:r>
    </w:p>
  </w:footnote>
  <w:footnote w:type="continuationSeparator" w:id="0">
    <w:p w14:paraId="0B2E3D44" w14:textId="77777777" w:rsidR="0082523C" w:rsidRDefault="0082523C" w:rsidP="0028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666C" w14:textId="77777777" w:rsidR="003C7256" w:rsidRDefault="003C72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0A3"/>
    <w:multiLevelType w:val="hybridMultilevel"/>
    <w:tmpl w:val="F6BE990E"/>
    <w:lvl w:ilvl="0" w:tplc="8BE4447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2FD1B1C"/>
    <w:multiLevelType w:val="multilevel"/>
    <w:tmpl w:val="EFC291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24E4761"/>
    <w:multiLevelType w:val="hybridMultilevel"/>
    <w:tmpl w:val="EC981032"/>
    <w:lvl w:ilvl="0" w:tplc="617651FE">
      <w:start w:val="1"/>
      <w:numFmt w:val="decimal"/>
      <w:lvlText w:val="%1."/>
      <w:lvlJc w:val="left"/>
      <w:pPr>
        <w:ind w:left="760" w:hanging="360"/>
      </w:pPr>
      <w:rPr>
        <w:rFonts w:hAnsi="굴림체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572024"/>
    <w:multiLevelType w:val="hybridMultilevel"/>
    <w:tmpl w:val="CC3CA060"/>
    <w:lvl w:ilvl="0" w:tplc="D2BE5E5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2C3B30"/>
    <w:multiLevelType w:val="hybridMultilevel"/>
    <w:tmpl w:val="A2A417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9B4F70"/>
    <w:multiLevelType w:val="hybridMultilevel"/>
    <w:tmpl w:val="7A5A4D56"/>
    <w:lvl w:ilvl="0" w:tplc="CF1879F0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3140C4"/>
    <w:multiLevelType w:val="hybridMultilevel"/>
    <w:tmpl w:val="7CDC7520"/>
    <w:lvl w:ilvl="0" w:tplc="91B663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B677F4F"/>
    <w:multiLevelType w:val="singleLevel"/>
    <w:tmpl w:val="87A2DC78"/>
    <w:lvl w:ilvl="0">
      <w:start w:val="1"/>
      <w:numFmt w:val="decimal"/>
      <w:lvlText w:val="[%1]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4D2D0367"/>
    <w:multiLevelType w:val="hybridMultilevel"/>
    <w:tmpl w:val="5C1652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91B3F"/>
    <w:multiLevelType w:val="multilevel"/>
    <w:tmpl w:val="EFC291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5292BFD"/>
    <w:multiLevelType w:val="hybridMultilevel"/>
    <w:tmpl w:val="7E504F54"/>
    <w:lvl w:ilvl="0" w:tplc="A24E2218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706349"/>
    <w:multiLevelType w:val="hybridMultilevel"/>
    <w:tmpl w:val="8EDE7C84"/>
    <w:lvl w:ilvl="0" w:tplc="865E6A5A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1A3301"/>
    <w:multiLevelType w:val="hybridMultilevel"/>
    <w:tmpl w:val="B320806C"/>
    <w:lvl w:ilvl="0" w:tplc="EA54408C">
      <w:start w:val="1"/>
      <w:numFmt w:val="lowerLetter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71505E60"/>
    <w:multiLevelType w:val="hybridMultilevel"/>
    <w:tmpl w:val="DA0209E8"/>
    <w:lvl w:ilvl="0" w:tplc="538A53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99"/>
  <w:drawingGridHorizontalSpacing w:val="21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Pathogens-edited&lt;/Style&gt;&lt;LeftDelim&gt;{&lt;/LeftDelim&gt;&lt;RightDelim&gt;}&lt;/RightDelim&gt;&lt;FontName&gt;바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00s9szr95f0tewpdx5przepwrt509s2sar&quot;&gt;Crhr1 References Endnote&lt;record-ids&gt;&lt;item&gt;92&lt;/item&gt;&lt;/record-ids&gt;&lt;/item&gt;&lt;/Libraries&gt;"/>
  </w:docVars>
  <w:rsids>
    <w:rsidRoot w:val="00282206"/>
    <w:rsid w:val="00000856"/>
    <w:rsid w:val="0000132F"/>
    <w:rsid w:val="000025D2"/>
    <w:rsid w:val="00002CB3"/>
    <w:rsid w:val="00002E27"/>
    <w:rsid w:val="0000409C"/>
    <w:rsid w:val="000040B2"/>
    <w:rsid w:val="000049FC"/>
    <w:rsid w:val="0000537B"/>
    <w:rsid w:val="00005985"/>
    <w:rsid w:val="00005C44"/>
    <w:rsid w:val="00005E8A"/>
    <w:rsid w:val="00006657"/>
    <w:rsid w:val="0000667F"/>
    <w:rsid w:val="00006D0C"/>
    <w:rsid w:val="0000795F"/>
    <w:rsid w:val="00007CE6"/>
    <w:rsid w:val="00010E16"/>
    <w:rsid w:val="000112BA"/>
    <w:rsid w:val="00012142"/>
    <w:rsid w:val="000121D1"/>
    <w:rsid w:val="00012F72"/>
    <w:rsid w:val="0001335A"/>
    <w:rsid w:val="000133BB"/>
    <w:rsid w:val="00013BDF"/>
    <w:rsid w:val="000142C3"/>
    <w:rsid w:val="00014423"/>
    <w:rsid w:val="00014983"/>
    <w:rsid w:val="0001543C"/>
    <w:rsid w:val="0001558C"/>
    <w:rsid w:val="000167C9"/>
    <w:rsid w:val="00016847"/>
    <w:rsid w:val="0001727F"/>
    <w:rsid w:val="000178C9"/>
    <w:rsid w:val="000201AD"/>
    <w:rsid w:val="000201AF"/>
    <w:rsid w:val="000201BF"/>
    <w:rsid w:val="00021D65"/>
    <w:rsid w:val="00021D98"/>
    <w:rsid w:val="00023331"/>
    <w:rsid w:val="00023FD0"/>
    <w:rsid w:val="00024539"/>
    <w:rsid w:val="00024648"/>
    <w:rsid w:val="00024C56"/>
    <w:rsid w:val="000256CC"/>
    <w:rsid w:val="00025F5C"/>
    <w:rsid w:val="0002629B"/>
    <w:rsid w:val="000269E5"/>
    <w:rsid w:val="00026ED6"/>
    <w:rsid w:val="00026F01"/>
    <w:rsid w:val="00027603"/>
    <w:rsid w:val="00027A80"/>
    <w:rsid w:val="00030177"/>
    <w:rsid w:val="0003018B"/>
    <w:rsid w:val="000308EF"/>
    <w:rsid w:val="00030D18"/>
    <w:rsid w:val="000316CD"/>
    <w:rsid w:val="00031BD8"/>
    <w:rsid w:val="000327EB"/>
    <w:rsid w:val="00033964"/>
    <w:rsid w:val="00033A6E"/>
    <w:rsid w:val="00034A5E"/>
    <w:rsid w:val="00034EAF"/>
    <w:rsid w:val="00035B8F"/>
    <w:rsid w:val="00036194"/>
    <w:rsid w:val="00036C67"/>
    <w:rsid w:val="00036DC8"/>
    <w:rsid w:val="00037050"/>
    <w:rsid w:val="0004011F"/>
    <w:rsid w:val="000404A2"/>
    <w:rsid w:val="00040D83"/>
    <w:rsid w:val="00042746"/>
    <w:rsid w:val="00042A99"/>
    <w:rsid w:val="00043A95"/>
    <w:rsid w:val="00043CC4"/>
    <w:rsid w:val="00044B9E"/>
    <w:rsid w:val="00044E7B"/>
    <w:rsid w:val="0004562C"/>
    <w:rsid w:val="00046776"/>
    <w:rsid w:val="000471ED"/>
    <w:rsid w:val="000471FE"/>
    <w:rsid w:val="00047377"/>
    <w:rsid w:val="00047389"/>
    <w:rsid w:val="00047DF6"/>
    <w:rsid w:val="000502B7"/>
    <w:rsid w:val="000503E8"/>
    <w:rsid w:val="000504A9"/>
    <w:rsid w:val="00050C68"/>
    <w:rsid w:val="0005135B"/>
    <w:rsid w:val="00051614"/>
    <w:rsid w:val="00051B96"/>
    <w:rsid w:val="00051DA1"/>
    <w:rsid w:val="00051F17"/>
    <w:rsid w:val="00052398"/>
    <w:rsid w:val="0005506B"/>
    <w:rsid w:val="000555A6"/>
    <w:rsid w:val="000557DB"/>
    <w:rsid w:val="00056E4E"/>
    <w:rsid w:val="00060270"/>
    <w:rsid w:val="00060AEF"/>
    <w:rsid w:val="00061741"/>
    <w:rsid w:val="00061D3B"/>
    <w:rsid w:val="0006250C"/>
    <w:rsid w:val="00062FB1"/>
    <w:rsid w:val="000638C1"/>
    <w:rsid w:val="00065B94"/>
    <w:rsid w:val="00065DC6"/>
    <w:rsid w:val="000663E8"/>
    <w:rsid w:val="00066A5B"/>
    <w:rsid w:val="00066AF3"/>
    <w:rsid w:val="00067AA1"/>
    <w:rsid w:val="00067BDC"/>
    <w:rsid w:val="0007049A"/>
    <w:rsid w:val="000704B7"/>
    <w:rsid w:val="0007052D"/>
    <w:rsid w:val="00070FCB"/>
    <w:rsid w:val="0007160E"/>
    <w:rsid w:val="00071A93"/>
    <w:rsid w:val="00071D34"/>
    <w:rsid w:val="00072AAC"/>
    <w:rsid w:val="00072C0B"/>
    <w:rsid w:val="000735E1"/>
    <w:rsid w:val="000736EC"/>
    <w:rsid w:val="00073CA7"/>
    <w:rsid w:val="000741E5"/>
    <w:rsid w:val="0007448B"/>
    <w:rsid w:val="0007488C"/>
    <w:rsid w:val="00076CDC"/>
    <w:rsid w:val="00076D83"/>
    <w:rsid w:val="00077069"/>
    <w:rsid w:val="000776C6"/>
    <w:rsid w:val="0008029D"/>
    <w:rsid w:val="0008204C"/>
    <w:rsid w:val="0008233A"/>
    <w:rsid w:val="00082935"/>
    <w:rsid w:val="000835F0"/>
    <w:rsid w:val="000836E4"/>
    <w:rsid w:val="00083A7A"/>
    <w:rsid w:val="00083B6A"/>
    <w:rsid w:val="00083F00"/>
    <w:rsid w:val="00084024"/>
    <w:rsid w:val="00084DAD"/>
    <w:rsid w:val="00084F8F"/>
    <w:rsid w:val="00085195"/>
    <w:rsid w:val="00085D53"/>
    <w:rsid w:val="0008714F"/>
    <w:rsid w:val="000873B0"/>
    <w:rsid w:val="000877B8"/>
    <w:rsid w:val="00087857"/>
    <w:rsid w:val="00087CB2"/>
    <w:rsid w:val="00090AC0"/>
    <w:rsid w:val="00090EA0"/>
    <w:rsid w:val="00091D1A"/>
    <w:rsid w:val="00092153"/>
    <w:rsid w:val="00092180"/>
    <w:rsid w:val="00093132"/>
    <w:rsid w:val="000934D5"/>
    <w:rsid w:val="00093826"/>
    <w:rsid w:val="0009440C"/>
    <w:rsid w:val="000949EE"/>
    <w:rsid w:val="000954F0"/>
    <w:rsid w:val="00095770"/>
    <w:rsid w:val="00095C41"/>
    <w:rsid w:val="0009618D"/>
    <w:rsid w:val="00096927"/>
    <w:rsid w:val="00096A7C"/>
    <w:rsid w:val="00097113"/>
    <w:rsid w:val="00097299"/>
    <w:rsid w:val="00097B65"/>
    <w:rsid w:val="000A154C"/>
    <w:rsid w:val="000A24F6"/>
    <w:rsid w:val="000A2BF2"/>
    <w:rsid w:val="000A2D83"/>
    <w:rsid w:val="000A37DC"/>
    <w:rsid w:val="000A4E22"/>
    <w:rsid w:val="000A5249"/>
    <w:rsid w:val="000A586F"/>
    <w:rsid w:val="000A611E"/>
    <w:rsid w:val="000A612D"/>
    <w:rsid w:val="000A661A"/>
    <w:rsid w:val="000A6D60"/>
    <w:rsid w:val="000A77E4"/>
    <w:rsid w:val="000B0907"/>
    <w:rsid w:val="000B0B03"/>
    <w:rsid w:val="000B11A3"/>
    <w:rsid w:val="000B188F"/>
    <w:rsid w:val="000B2508"/>
    <w:rsid w:val="000B2744"/>
    <w:rsid w:val="000B290E"/>
    <w:rsid w:val="000B295E"/>
    <w:rsid w:val="000B2A4F"/>
    <w:rsid w:val="000B2E5A"/>
    <w:rsid w:val="000B59B0"/>
    <w:rsid w:val="000B5A16"/>
    <w:rsid w:val="000B5A8B"/>
    <w:rsid w:val="000B621D"/>
    <w:rsid w:val="000B7964"/>
    <w:rsid w:val="000C0846"/>
    <w:rsid w:val="000C1107"/>
    <w:rsid w:val="000C11EF"/>
    <w:rsid w:val="000C1FAF"/>
    <w:rsid w:val="000C2048"/>
    <w:rsid w:val="000C32C3"/>
    <w:rsid w:val="000C4309"/>
    <w:rsid w:val="000C4730"/>
    <w:rsid w:val="000C6451"/>
    <w:rsid w:val="000C7193"/>
    <w:rsid w:val="000C7E52"/>
    <w:rsid w:val="000D016B"/>
    <w:rsid w:val="000D0AF8"/>
    <w:rsid w:val="000D0B44"/>
    <w:rsid w:val="000D1742"/>
    <w:rsid w:val="000D188E"/>
    <w:rsid w:val="000D2329"/>
    <w:rsid w:val="000D277F"/>
    <w:rsid w:val="000D285A"/>
    <w:rsid w:val="000D2F4F"/>
    <w:rsid w:val="000D509F"/>
    <w:rsid w:val="000D5799"/>
    <w:rsid w:val="000D5BF1"/>
    <w:rsid w:val="000D5C45"/>
    <w:rsid w:val="000D6205"/>
    <w:rsid w:val="000D63C9"/>
    <w:rsid w:val="000D6A9F"/>
    <w:rsid w:val="000D7131"/>
    <w:rsid w:val="000D7986"/>
    <w:rsid w:val="000E0790"/>
    <w:rsid w:val="000E0A33"/>
    <w:rsid w:val="000E13BD"/>
    <w:rsid w:val="000E1D5B"/>
    <w:rsid w:val="000E2C46"/>
    <w:rsid w:val="000E2FAB"/>
    <w:rsid w:val="000E398E"/>
    <w:rsid w:val="000E41BB"/>
    <w:rsid w:val="000E4929"/>
    <w:rsid w:val="000E6396"/>
    <w:rsid w:val="000E6443"/>
    <w:rsid w:val="000E654A"/>
    <w:rsid w:val="000E66CB"/>
    <w:rsid w:val="000E70EE"/>
    <w:rsid w:val="000E72A4"/>
    <w:rsid w:val="000F1120"/>
    <w:rsid w:val="000F1DBB"/>
    <w:rsid w:val="000F2FBD"/>
    <w:rsid w:val="000F3064"/>
    <w:rsid w:val="000F3D1E"/>
    <w:rsid w:val="000F3D34"/>
    <w:rsid w:val="000F3DA4"/>
    <w:rsid w:val="000F5453"/>
    <w:rsid w:val="000F5F2B"/>
    <w:rsid w:val="000F6053"/>
    <w:rsid w:val="000F63CB"/>
    <w:rsid w:val="000F66D7"/>
    <w:rsid w:val="000F6A3E"/>
    <w:rsid w:val="000F6B38"/>
    <w:rsid w:val="000F7176"/>
    <w:rsid w:val="000F7C74"/>
    <w:rsid w:val="00100D11"/>
    <w:rsid w:val="00101517"/>
    <w:rsid w:val="00102E96"/>
    <w:rsid w:val="001041D4"/>
    <w:rsid w:val="001048BC"/>
    <w:rsid w:val="00106903"/>
    <w:rsid w:val="00107674"/>
    <w:rsid w:val="001102D9"/>
    <w:rsid w:val="00110946"/>
    <w:rsid w:val="00110D4D"/>
    <w:rsid w:val="001121FC"/>
    <w:rsid w:val="00113685"/>
    <w:rsid w:val="00115100"/>
    <w:rsid w:val="00115A20"/>
    <w:rsid w:val="001161F5"/>
    <w:rsid w:val="00116589"/>
    <w:rsid w:val="0012182E"/>
    <w:rsid w:val="00121D1A"/>
    <w:rsid w:val="00122A31"/>
    <w:rsid w:val="00122CAA"/>
    <w:rsid w:val="00122EFD"/>
    <w:rsid w:val="00123D02"/>
    <w:rsid w:val="00124262"/>
    <w:rsid w:val="001243C0"/>
    <w:rsid w:val="001245B0"/>
    <w:rsid w:val="001258AD"/>
    <w:rsid w:val="0012600B"/>
    <w:rsid w:val="001260B9"/>
    <w:rsid w:val="0012695A"/>
    <w:rsid w:val="00126C8E"/>
    <w:rsid w:val="0012718B"/>
    <w:rsid w:val="00127F76"/>
    <w:rsid w:val="00130955"/>
    <w:rsid w:val="00132368"/>
    <w:rsid w:val="0013261F"/>
    <w:rsid w:val="0013468F"/>
    <w:rsid w:val="0013470E"/>
    <w:rsid w:val="001357C6"/>
    <w:rsid w:val="001357D8"/>
    <w:rsid w:val="00136E5A"/>
    <w:rsid w:val="0013734E"/>
    <w:rsid w:val="00137486"/>
    <w:rsid w:val="00137CD5"/>
    <w:rsid w:val="001402E2"/>
    <w:rsid w:val="001410CD"/>
    <w:rsid w:val="0014116A"/>
    <w:rsid w:val="00141360"/>
    <w:rsid w:val="00141505"/>
    <w:rsid w:val="00142C8F"/>
    <w:rsid w:val="0014378B"/>
    <w:rsid w:val="0014403A"/>
    <w:rsid w:val="0014432E"/>
    <w:rsid w:val="0014478F"/>
    <w:rsid w:val="00144B41"/>
    <w:rsid w:val="0014572A"/>
    <w:rsid w:val="00145893"/>
    <w:rsid w:val="00146DF6"/>
    <w:rsid w:val="001478C9"/>
    <w:rsid w:val="001479DD"/>
    <w:rsid w:val="00147CBC"/>
    <w:rsid w:val="001500DC"/>
    <w:rsid w:val="00150784"/>
    <w:rsid w:val="001511DF"/>
    <w:rsid w:val="0015326A"/>
    <w:rsid w:val="00153C61"/>
    <w:rsid w:val="00153D3A"/>
    <w:rsid w:val="0015432C"/>
    <w:rsid w:val="001552C4"/>
    <w:rsid w:val="00155607"/>
    <w:rsid w:val="00157A16"/>
    <w:rsid w:val="00157C66"/>
    <w:rsid w:val="001602B4"/>
    <w:rsid w:val="0016076C"/>
    <w:rsid w:val="00160867"/>
    <w:rsid w:val="001609FF"/>
    <w:rsid w:val="00161320"/>
    <w:rsid w:val="00162646"/>
    <w:rsid w:val="001628D0"/>
    <w:rsid w:val="00162E82"/>
    <w:rsid w:val="001643C8"/>
    <w:rsid w:val="00165C3E"/>
    <w:rsid w:val="00166440"/>
    <w:rsid w:val="00166640"/>
    <w:rsid w:val="001679ED"/>
    <w:rsid w:val="001704C9"/>
    <w:rsid w:val="001708AA"/>
    <w:rsid w:val="00170F75"/>
    <w:rsid w:val="00171164"/>
    <w:rsid w:val="00172640"/>
    <w:rsid w:val="001728C7"/>
    <w:rsid w:val="00172CAF"/>
    <w:rsid w:val="001735AC"/>
    <w:rsid w:val="00173E4E"/>
    <w:rsid w:val="001749A5"/>
    <w:rsid w:val="00175585"/>
    <w:rsid w:val="00176A7E"/>
    <w:rsid w:val="00181DD6"/>
    <w:rsid w:val="00182D36"/>
    <w:rsid w:val="00183432"/>
    <w:rsid w:val="0018348C"/>
    <w:rsid w:val="0018486E"/>
    <w:rsid w:val="0018683F"/>
    <w:rsid w:val="00186F5F"/>
    <w:rsid w:val="0018738C"/>
    <w:rsid w:val="0018758F"/>
    <w:rsid w:val="00187E23"/>
    <w:rsid w:val="00190405"/>
    <w:rsid w:val="0019153F"/>
    <w:rsid w:val="0019202B"/>
    <w:rsid w:val="00192684"/>
    <w:rsid w:val="0019327F"/>
    <w:rsid w:val="001934D3"/>
    <w:rsid w:val="00194FAF"/>
    <w:rsid w:val="0019537E"/>
    <w:rsid w:val="00196C50"/>
    <w:rsid w:val="00197338"/>
    <w:rsid w:val="00197A23"/>
    <w:rsid w:val="001A04DF"/>
    <w:rsid w:val="001A1683"/>
    <w:rsid w:val="001A18B7"/>
    <w:rsid w:val="001A1A8B"/>
    <w:rsid w:val="001A27C8"/>
    <w:rsid w:val="001A2957"/>
    <w:rsid w:val="001A298E"/>
    <w:rsid w:val="001A398F"/>
    <w:rsid w:val="001A415A"/>
    <w:rsid w:val="001A42B4"/>
    <w:rsid w:val="001A47F2"/>
    <w:rsid w:val="001A4B20"/>
    <w:rsid w:val="001A6264"/>
    <w:rsid w:val="001A62DB"/>
    <w:rsid w:val="001A69BE"/>
    <w:rsid w:val="001A73A0"/>
    <w:rsid w:val="001A7BFD"/>
    <w:rsid w:val="001A7C0D"/>
    <w:rsid w:val="001B03DC"/>
    <w:rsid w:val="001B0ABF"/>
    <w:rsid w:val="001B11F9"/>
    <w:rsid w:val="001B1440"/>
    <w:rsid w:val="001B1F36"/>
    <w:rsid w:val="001B235F"/>
    <w:rsid w:val="001B2428"/>
    <w:rsid w:val="001B336D"/>
    <w:rsid w:val="001B3D3A"/>
    <w:rsid w:val="001B59D7"/>
    <w:rsid w:val="001B5F88"/>
    <w:rsid w:val="001B705D"/>
    <w:rsid w:val="001B705E"/>
    <w:rsid w:val="001B711B"/>
    <w:rsid w:val="001C0861"/>
    <w:rsid w:val="001C1DCE"/>
    <w:rsid w:val="001C2439"/>
    <w:rsid w:val="001C280A"/>
    <w:rsid w:val="001C28A8"/>
    <w:rsid w:val="001C39A1"/>
    <w:rsid w:val="001C3D2B"/>
    <w:rsid w:val="001C3E82"/>
    <w:rsid w:val="001C43BE"/>
    <w:rsid w:val="001C457B"/>
    <w:rsid w:val="001C486C"/>
    <w:rsid w:val="001C4C97"/>
    <w:rsid w:val="001C50C7"/>
    <w:rsid w:val="001C56AB"/>
    <w:rsid w:val="001D0342"/>
    <w:rsid w:val="001D077D"/>
    <w:rsid w:val="001D0E66"/>
    <w:rsid w:val="001D1615"/>
    <w:rsid w:val="001D1D09"/>
    <w:rsid w:val="001D224F"/>
    <w:rsid w:val="001D2425"/>
    <w:rsid w:val="001D2664"/>
    <w:rsid w:val="001D2699"/>
    <w:rsid w:val="001D294B"/>
    <w:rsid w:val="001D2B4D"/>
    <w:rsid w:val="001D3081"/>
    <w:rsid w:val="001D3802"/>
    <w:rsid w:val="001D38E2"/>
    <w:rsid w:val="001D3CB3"/>
    <w:rsid w:val="001D4B80"/>
    <w:rsid w:val="001D5997"/>
    <w:rsid w:val="001D7430"/>
    <w:rsid w:val="001E0823"/>
    <w:rsid w:val="001E0CEE"/>
    <w:rsid w:val="001E0D42"/>
    <w:rsid w:val="001E1EAF"/>
    <w:rsid w:val="001E2345"/>
    <w:rsid w:val="001E237E"/>
    <w:rsid w:val="001E29D2"/>
    <w:rsid w:val="001E2F2D"/>
    <w:rsid w:val="001E3368"/>
    <w:rsid w:val="001E33B4"/>
    <w:rsid w:val="001E46AA"/>
    <w:rsid w:val="001E5DDD"/>
    <w:rsid w:val="001E7F99"/>
    <w:rsid w:val="001F0713"/>
    <w:rsid w:val="001F0935"/>
    <w:rsid w:val="001F09FE"/>
    <w:rsid w:val="001F0D17"/>
    <w:rsid w:val="001F13F4"/>
    <w:rsid w:val="001F18E8"/>
    <w:rsid w:val="001F1CEF"/>
    <w:rsid w:val="001F2503"/>
    <w:rsid w:val="001F25AE"/>
    <w:rsid w:val="001F281E"/>
    <w:rsid w:val="001F39E1"/>
    <w:rsid w:val="001F3B01"/>
    <w:rsid w:val="001F47C1"/>
    <w:rsid w:val="001F4A12"/>
    <w:rsid w:val="001F53BB"/>
    <w:rsid w:val="001F57E8"/>
    <w:rsid w:val="001F5F67"/>
    <w:rsid w:val="001F6DC5"/>
    <w:rsid w:val="001F700E"/>
    <w:rsid w:val="001F79E3"/>
    <w:rsid w:val="002007BF"/>
    <w:rsid w:val="002016FD"/>
    <w:rsid w:val="002019C9"/>
    <w:rsid w:val="00201DE5"/>
    <w:rsid w:val="002026BD"/>
    <w:rsid w:val="0020302C"/>
    <w:rsid w:val="0020499E"/>
    <w:rsid w:val="0020505F"/>
    <w:rsid w:val="00205937"/>
    <w:rsid w:val="00205D9F"/>
    <w:rsid w:val="00205FDD"/>
    <w:rsid w:val="00206586"/>
    <w:rsid w:val="00210697"/>
    <w:rsid w:val="0021080A"/>
    <w:rsid w:val="002108E5"/>
    <w:rsid w:val="002119E6"/>
    <w:rsid w:val="00211B51"/>
    <w:rsid w:val="00212113"/>
    <w:rsid w:val="00212CED"/>
    <w:rsid w:val="00212D88"/>
    <w:rsid w:val="00214AB3"/>
    <w:rsid w:val="002152D7"/>
    <w:rsid w:val="00215BE1"/>
    <w:rsid w:val="00215D66"/>
    <w:rsid w:val="0021664F"/>
    <w:rsid w:val="00220554"/>
    <w:rsid w:val="00220A0E"/>
    <w:rsid w:val="00220AFB"/>
    <w:rsid w:val="00220C1E"/>
    <w:rsid w:val="00220C57"/>
    <w:rsid w:val="00220F5A"/>
    <w:rsid w:val="002211D7"/>
    <w:rsid w:val="00221A94"/>
    <w:rsid w:val="002224A8"/>
    <w:rsid w:val="00223285"/>
    <w:rsid w:val="00223477"/>
    <w:rsid w:val="0022396E"/>
    <w:rsid w:val="00225B40"/>
    <w:rsid w:val="00225E54"/>
    <w:rsid w:val="00225EDD"/>
    <w:rsid w:val="002266EE"/>
    <w:rsid w:val="00226761"/>
    <w:rsid w:val="002278AD"/>
    <w:rsid w:val="00227ABE"/>
    <w:rsid w:val="002304D0"/>
    <w:rsid w:val="0023085B"/>
    <w:rsid w:val="00230E26"/>
    <w:rsid w:val="00231468"/>
    <w:rsid w:val="00231A67"/>
    <w:rsid w:val="00231E2B"/>
    <w:rsid w:val="0023203C"/>
    <w:rsid w:val="00232CE3"/>
    <w:rsid w:val="002335C5"/>
    <w:rsid w:val="00233771"/>
    <w:rsid w:val="00233F94"/>
    <w:rsid w:val="0023447D"/>
    <w:rsid w:val="0023578A"/>
    <w:rsid w:val="00236E31"/>
    <w:rsid w:val="00237212"/>
    <w:rsid w:val="0023758C"/>
    <w:rsid w:val="00237E52"/>
    <w:rsid w:val="002406C8"/>
    <w:rsid w:val="00240E00"/>
    <w:rsid w:val="002412FB"/>
    <w:rsid w:val="002420FE"/>
    <w:rsid w:val="0024237B"/>
    <w:rsid w:val="00242781"/>
    <w:rsid w:val="00242D61"/>
    <w:rsid w:val="00244903"/>
    <w:rsid w:val="00245C9B"/>
    <w:rsid w:val="00245EB4"/>
    <w:rsid w:val="0024661D"/>
    <w:rsid w:val="0024754F"/>
    <w:rsid w:val="002519F9"/>
    <w:rsid w:val="002523A8"/>
    <w:rsid w:val="00252646"/>
    <w:rsid w:val="0025265D"/>
    <w:rsid w:val="002532BA"/>
    <w:rsid w:val="0025348A"/>
    <w:rsid w:val="00253C68"/>
    <w:rsid w:val="002561C0"/>
    <w:rsid w:val="0025728F"/>
    <w:rsid w:val="00257647"/>
    <w:rsid w:val="0025768C"/>
    <w:rsid w:val="00261769"/>
    <w:rsid w:val="00262B7B"/>
    <w:rsid w:val="00263E16"/>
    <w:rsid w:val="002641F2"/>
    <w:rsid w:val="0026442D"/>
    <w:rsid w:val="00264792"/>
    <w:rsid w:val="002658B1"/>
    <w:rsid w:val="00265DFD"/>
    <w:rsid w:val="00266289"/>
    <w:rsid w:val="00267654"/>
    <w:rsid w:val="00267C01"/>
    <w:rsid w:val="00271304"/>
    <w:rsid w:val="00273B44"/>
    <w:rsid w:val="00273BF2"/>
    <w:rsid w:val="0027437E"/>
    <w:rsid w:val="00274C91"/>
    <w:rsid w:val="002761C9"/>
    <w:rsid w:val="0027657D"/>
    <w:rsid w:val="0027686D"/>
    <w:rsid w:val="002772CF"/>
    <w:rsid w:val="002772FF"/>
    <w:rsid w:val="00277B3A"/>
    <w:rsid w:val="0028050E"/>
    <w:rsid w:val="0028174F"/>
    <w:rsid w:val="00282206"/>
    <w:rsid w:val="00282A6E"/>
    <w:rsid w:val="0028331D"/>
    <w:rsid w:val="0028492A"/>
    <w:rsid w:val="00285727"/>
    <w:rsid w:val="002857BB"/>
    <w:rsid w:val="00286153"/>
    <w:rsid w:val="002863DB"/>
    <w:rsid w:val="002878A1"/>
    <w:rsid w:val="0029001C"/>
    <w:rsid w:val="00290142"/>
    <w:rsid w:val="002901E4"/>
    <w:rsid w:val="00293769"/>
    <w:rsid w:val="0029376F"/>
    <w:rsid w:val="00293AFD"/>
    <w:rsid w:val="00293F31"/>
    <w:rsid w:val="002943D1"/>
    <w:rsid w:val="00294CA1"/>
    <w:rsid w:val="00294E1E"/>
    <w:rsid w:val="00295181"/>
    <w:rsid w:val="00295650"/>
    <w:rsid w:val="0029754A"/>
    <w:rsid w:val="002A00E4"/>
    <w:rsid w:val="002A0CD0"/>
    <w:rsid w:val="002A0F64"/>
    <w:rsid w:val="002A12CC"/>
    <w:rsid w:val="002A1822"/>
    <w:rsid w:val="002A18B5"/>
    <w:rsid w:val="002A25DC"/>
    <w:rsid w:val="002A2CA5"/>
    <w:rsid w:val="002A3482"/>
    <w:rsid w:val="002A39C1"/>
    <w:rsid w:val="002A491B"/>
    <w:rsid w:val="002A4C25"/>
    <w:rsid w:val="002A55E8"/>
    <w:rsid w:val="002A5BEE"/>
    <w:rsid w:val="002A5D59"/>
    <w:rsid w:val="002A607F"/>
    <w:rsid w:val="002B08ED"/>
    <w:rsid w:val="002B11C3"/>
    <w:rsid w:val="002B1783"/>
    <w:rsid w:val="002B1C1D"/>
    <w:rsid w:val="002B2374"/>
    <w:rsid w:val="002B2E76"/>
    <w:rsid w:val="002B3EF2"/>
    <w:rsid w:val="002B47DA"/>
    <w:rsid w:val="002B489A"/>
    <w:rsid w:val="002B4B33"/>
    <w:rsid w:val="002B4DDA"/>
    <w:rsid w:val="002B5169"/>
    <w:rsid w:val="002B5515"/>
    <w:rsid w:val="002B573F"/>
    <w:rsid w:val="002B5D03"/>
    <w:rsid w:val="002B6B5E"/>
    <w:rsid w:val="002B75C7"/>
    <w:rsid w:val="002B7CC8"/>
    <w:rsid w:val="002C0C3A"/>
    <w:rsid w:val="002C0F32"/>
    <w:rsid w:val="002C171F"/>
    <w:rsid w:val="002C1CCF"/>
    <w:rsid w:val="002C1DBA"/>
    <w:rsid w:val="002C2317"/>
    <w:rsid w:val="002C28D5"/>
    <w:rsid w:val="002C2B34"/>
    <w:rsid w:val="002C2BBE"/>
    <w:rsid w:val="002C308B"/>
    <w:rsid w:val="002C3499"/>
    <w:rsid w:val="002C3F38"/>
    <w:rsid w:val="002C4002"/>
    <w:rsid w:val="002C4051"/>
    <w:rsid w:val="002C63A5"/>
    <w:rsid w:val="002C6F05"/>
    <w:rsid w:val="002C7E1A"/>
    <w:rsid w:val="002D0772"/>
    <w:rsid w:val="002D0BED"/>
    <w:rsid w:val="002D0F11"/>
    <w:rsid w:val="002D15BC"/>
    <w:rsid w:val="002D1A12"/>
    <w:rsid w:val="002D226E"/>
    <w:rsid w:val="002D3A20"/>
    <w:rsid w:val="002D4970"/>
    <w:rsid w:val="002D634F"/>
    <w:rsid w:val="002D646E"/>
    <w:rsid w:val="002D64BF"/>
    <w:rsid w:val="002D6CDF"/>
    <w:rsid w:val="002D7DD3"/>
    <w:rsid w:val="002D7F56"/>
    <w:rsid w:val="002E002A"/>
    <w:rsid w:val="002E03EE"/>
    <w:rsid w:val="002E13C0"/>
    <w:rsid w:val="002E221A"/>
    <w:rsid w:val="002E2C0A"/>
    <w:rsid w:val="002E3EF9"/>
    <w:rsid w:val="002E41A2"/>
    <w:rsid w:val="002E5404"/>
    <w:rsid w:val="002E5BC7"/>
    <w:rsid w:val="002E5F0E"/>
    <w:rsid w:val="002E7EF0"/>
    <w:rsid w:val="002F0325"/>
    <w:rsid w:val="002F0649"/>
    <w:rsid w:val="002F09AA"/>
    <w:rsid w:val="002F1D90"/>
    <w:rsid w:val="002F1FB8"/>
    <w:rsid w:val="002F21C3"/>
    <w:rsid w:val="002F2ADF"/>
    <w:rsid w:val="002F2B6E"/>
    <w:rsid w:val="002F3DC0"/>
    <w:rsid w:val="002F47C4"/>
    <w:rsid w:val="002F48BA"/>
    <w:rsid w:val="002F5268"/>
    <w:rsid w:val="002F55DD"/>
    <w:rsid w:val="002F56C2"/>
    <w:rsid w:val="002F5771"/>
    <w:rsid w:val="002F578A"/>
    <w:rsid w:val="002F6970"/>
    <w:rsid w:val="002F6C00"/>
    <w:rsid w:val="002F70C9"/>
    <w:rsid w:val="002F776A"/>
    <w:rsid w:val="00300E2B"/>
    <w:rsid w:val="0030105C"/>
    <w:rsid w:val="00301D73"/>
    <w:rsid w:val="003024B9"/>
    <w:rsid w:val="00302571"/>
    <w:rsid w:val="00302D29"/>
    <w:rsid w:val="00304656"/>
    <w:rsid w:val="0030498F"/>
    <w:rsid w:val="00305202"/>
    <w:rsid w:val="00305854"/>
    <w:rsid w:val="00305F1A"/>
    <w:rsid w:val="003070DE"/>
    <w:rsid w:val="003074E3"/>
    <w:rsid w:val="00307557"/>
    <w:rsid w:val="003076D5"/>
    <w:rsid w:val="0031051D"/>
    <w:rsid w:val="0031329F"/>
    <w:rsid w:val="00313BE1"/>
    <w:rsid w:val="00313D78"/>
    <w:rsid w:val="00314569"/>
    <w:rsid w:val="003146ED"/>
    <w:rsid w:val="00314B18"/>
    <w:rsid w:val="00314CB2"/>
    <w:rsid w:val="00315E05"/>
    <w:rsid w:val="00315E94"/>
    <w:rsid w:val="00315EC9"/>
    <w:rsid w:val="003162C4"/>
    <w:rsid w:val="00316A0A"/>
    <w:rsid w:val="00316FF4"/>
    <w:rsid w:val="003173E4"/>
    <w:rsid w:val="00317886"/>
    <w:rsid w:val="00317FC1"/>
    <w:rsid w:val="00320A09"/>
    <w:rsid w:val="00320B19"/>
    <w:rsid w:val="00320F44"/>
    <w:rsid w:val="0032327E"/>
    <w:rsid w:val="00323309"/>
    <w:rsid w:val="003236FB"/>
    <w:rsid w:val="00324B02"/>
    <w:rsid w:val="0032556B"/>
    <w:rsid w:val="00325793"/>
    <w:rsid w:val="0032583F"/>
    <w:rsid w:val="00325983"/>
    <w:rsid w:val="00325D44"/>
    <w:rsid w:val="00326257"/>
    <w:rsid w:val="00326A90"/>
    <w:rsid w:val="00327A0B"/>
    <w:rsid w:val="00330FBB"/>
    <w:rsid w:val="00331654"/>
    <w:rsid w:val="003318A8"/>
    <w:rsid w:val="0033284D"/>
    <w:rsid w:val="00332BCC"/>
    <w:rsid w:val="00332CF6"/>
    <w:rsid w:val="00332E19"/>
    <w:rsid w:val="00333ED8"/>
    <w:rsid w:val="003349F9"/>
    <w:rsid w:val="00335186"/>
    <w:rsid w:val="00335624"/>
    <w:rsid w:val="003361F8"/>
    <w:rsid w:val="00337044"/>
    <w:rsid w:val="00341203"/>
    <w:rsid w:val="003414A0"/>
    <w:rsid w:val="0034309C"/>
    <w:rsid w:val="0034399D"/>
    <w:rsid w:val="0034500B"/>
    <w:rsid w:val="003453A2"/>
    <w:rsid w:val="003457D3"/>
    <w:rsid w:val="00345CBB"/>
    <w:rsid w:val="00345D2B"/>
    <w:rsid w:val="00345FDF"/>
    <w:rsid w:val="003468F9"/>
    <w:rsid w:val="00346913"/>
    <w:rsid w:val="00346AAF"/>
    <w:rsid w:val="00346DE6"/>
    <w:rsid w:val="00346E64"/>
    <w:rsid w:val="00346F7B"/>
    <w:rsid w:val="003474D9"/>
    <w:rsid w:val="00347FFD"/>
    <w:rsid w:val="00350EBD"/>
    <w:rsid w:val="00351A7F"/>
    <w:rsid w:val="00351E0E"/>
    <w:rsid w:val="00352D96"/>
    <w:rsid w:val="00352DD8"/>
    <w:rsid w:val="00352F01"/>
    <w:rsid w:val="00353237"/>
    <w:rsid w:val="00354D40"/>
    <w:rsid w:val="00356092"/>
    <w:rsid w:val="0035626D"/>
    <w:rsid w:val="003571FC"/>
    <w:rsid w:val="00357215"/>
    <w:rsid w:val="003578B0"/>
    <w:rsid w:val="003578CF"/>
    <w:rsid w:val="0036090C"/>
    <w:rsid w:val="00360D8D"/>
    <w:rsid w:val="0036241B"/>
    <w:rsid w:val="00362CC6"/>
    <w:rsid w:val="00363342"/>
    <w:rsid w:val="003637D6"/>
    <w:rsid w:val="00363AFF"/>
    <w:rsid w:val="003640D6"/>
    <w:rsid w:val="00365202"/>
    <w:rsid w:val="00365322"/>
    <w:rsid w:val="0036547A"/>
    <w:rsid w:val="0036591D"/>
    <w:rsid w:val="00366ADA"/>
    <w:rsid w:val="00366E5E"/>
    <w:rsid w:val="00370E1B"/>
    <w:rsid w:val="00370E29"/>
    <w:rsid w:val="003715A4"/>
    <w:rsid w:val="00371B0B"/>
    <w:rsid w:val="00371D34"/>
    <w:rsid w:val="00372899"/>
    <w:rsid w:val="00372B66"/>
    <w:rsid w:val="00372D27"/>
    <w:rsid w:val="003733D4"/>
    <w:rsid w:val="003738F7"/>
    <w:rsid w:val="003739BE"/>
    <w:rsid w:val="00373C3C"/>
    <w:rsid w:val="00374DBE"/>
    <w:rsid w:val="00374F5D"/>
    <w:rsid w:val="00375063"/>
    <w:rsid w:val="00375386"/>
    <w:rsid w:val="00375745"/>
    <w:rsid w:val="0037588C"/>
    <w:rsid w:val="00375E6B"/>
    <w:rsid w:val="0037715F"/>
    <w:rsid w:val="0037729B"/>
    <w:rsid w:val="00377626"/>
    <w:rsid w:val="003812AE"/>
    <w:rsid w:val="00381429"/>
    <w:rsid w:val="0038189D"/>
    <w:rsid w:val="003819CC"/>
    <w:rsid w:val="00381B6D"/>
    <w:rsid w:val="00382126"/>
    <w:rsid w:val="00382AED"/>
    <w:rsid w:val="00383424"/>
    <w:rsid w:val="003834FD"/>
    <w:rsid w:val="00383F60"/>
    <w:rsid w:val="00384248"/>
    <w:rsid w:val="00384952"/>
    <w:rsid w:val="0038603E"/>
    <w:rsid w:val="0038628E"/>
    <w:rsid w:val="00386C49"/>
    <w:rsid w:val="0039064E"/>
    <w:rsid w:val="00390779"/>
    <w:rsid w:val="0039092E"/>
    <w:rsid w:val="003914E8"/>
    <w:rsid w:val="003925DA"/>
    <w:rsid w:val="003926D7"/>
    <w:rsid w:val="00392A4F"/>
    <w:rsid w:val="00392D38"/>
    <w:rsid w:val="00393BA5"/>
    <w:rsid w:val="003946D2"/>
    <w:rsid w:val="003948FD"/>
    <w:rsid w:val="0039656A"/>
    <w:rsid w:val="00396665"/>
    <w:rsid w:val="0039704F"/>
    <w:rsid w:val="0039714B"/>
    <w:rsid w:val="003A1166"/>
    <w:rsid w:val="003A1D9A"/>
    <w:rsid w:val="003A2CB8"/>
    <w:rsid w:val="003A2CCB"/>
    <w:rsid w:val="003A2FCE"/>
    <w:rsid w:val="003A3AF1"/>
    <w:rsid w:val="003A4619"/>
    <w:rsid w:val="003A48A0"/>
    <w:rsid w:val="003A48C6"/>
    <w:rsid w:val="003A5410"/>
    <w:rsid w:val="003A5A94"/>
    <w:rsid w:val="003A6274"/>
    <w:rsid w:val="003A642E"/>
    <w:rsid w:val="003A7CC6"/>
    <w:rsid w:val="003A7EDF"/>
    <w:rsid w:val="003B1402"/>
    <w:rsid w:val="003B17CA"/>
    <w:rsid w:val="003B1B7E"/>
    <w:rsid w:val="003B241C"/>
    <w:rsid w:val="003B25CD"/>
    <w:rsid w:val="003B25E3"/>
    <w:rsid w:val="003B2A34"/>
    <w:rsid w:val="003B2BF5"/>
    <w:rsid w:val="003B2CE5"/>
    <w:rsid w:val="003B30F8"/>
    <w:rsid w:val="003B3F6D"/>
    <w:rsid w:val="003B3F91"/>
    <w:rsid w:val="003B4605"/>
    <w:rsid w:val="003B46F7"/>
    <w:rsid w:val="003B4E6C"/>
    <w:rsid w:val="003B578D"/>
    <w:rsid w:val="003B6004"/>
    <w:rsid w:val="003B6EFF"/>
    <w:rsid w:val="003C019F"/>
    <w:rsid w:val="003C0A9A"/>
    <w:rsid w:val="003C11C0"/>
    <w:rsid w:val="003C15AB"/>
    <w:rsid w:val="003C23C5"/>
    <w:rsid w:val="003C2642"/>
    <w:rsid w:val="003C2FE4"/>
    <w:rsid w:val="003C3454"/>
    <w:rsid w:val="003C388C"/>
    <w:rsid w:val="003C3892"/>
    <w:rsid w:val="003C493C"/>
    <w:rsid w:val="003C630F"/>
    <w:rsid w:val="003C7256"/>
    <w:rsid w:val="003C7ECD"/>
    <w:rsid w:val="003D01D4"/>
    <w:rsid w:val="003D0F50"/>
    <w:rsid w:val="003D168E"/>
    <w:rsid w:val="003D1CA5"/>
    <w:rsid w:val="003D1F01"/>
    <w:rsid w:val="003D25A0"/>
    <w:rsid w:val="003D2A04"/>
    <w:rsid w:val="003D2EAB"/>
    <w:rsid w:val="003D3548"/>
    <w:rsid w:val="003D3880"/>
    <w:rsid w:val="003D4352"/>
    <w:rsid w:val="003D466A"/>
    <w:rsid w:val="003D4849"/>
    <w:rsid w:val="003D4889"/>
    <w:rsid w:val="003D50E2"/>
    <w:rsid w:val="003D5A8F"/>
    <w:rsid w:val="003D5F08"/>
    <w:rsid w:val="003D634D"/>
    <w:rsid w:val="003E00E7"/>
    <w:rsid w:val="003E09AD"/>
    <w:rsid w:val="003E2051"/>
    <w:rsid w:val="003E2912"/>
    <w:rsid w:val="003E4173"/>
    <w:rsid w:val="003E4630"/>
    <w:rsid w:val="003E4A2F"/>
    <w:rsid w:val="003E5A1E"/>
    <w:rsid w:val="003E62CB"/>
    <w:rsid w:val="003E62D4"/>
    <w:rsid w:val="003E6BC9"/>
    <w:rsid w:val="003E757B"/>
    <w:rsid w:val="003F006C"/>
    <w:rsid w:val="003F0DDE"/>
    <w:rsid w:val="003F13B7"/>
    <w:rsid w:val="003F17DD"/>
    <w:rsid w:val="003F29D7"/>
    <w:rsid w:val="003F2EDB"/>
    <w:rsid w:val="003F3218"/>
    <w:rsid w:val="003F3349"/>
    <w:rsid w:val="003F38B5"/>
    <w:rsid w:val="003F3BF1"/>
    <w:rsid w:val="003F458B"/>
    <w:rsid w:val="003F4A2E"/>
    <w:rsid w:val="003F5232"/>
    <w:rsid w:val="003F60B1"/>
    <w:rsid w:val="003F6106"/>
    <w:rsid w:val="003F63C7"/>
    <w:rsid w:val="003F65A8"/>
    <w:rsid w:val="003F65EC"/>
    <w:rsid w:val="003F66D3"/>
    <w:rsid w:val="00400164"/>
    <w:rsid w:val="00401132"/>
    <w:rsid w:val="00402D07"/>
    <w:rsid w:val="0040394A"/>
    <w:rsid w:val="00403ED0"/>
    <w:rsid w:val="00405149"/>
    <w:rsid w:val="00405319"/>
    <w:rsid w:val="0040665C"/>
    <w:rsid w:val="004066E3"/>
    <w:rsid w:val="00406913"/>
    <w:rsid w:val="0040736B"/>
    <w:rsid w:val="00410211"/>
    <w:rsid w:val="00410586"/>
    <w:rsid w:val="00410D8E"/>
    <w:rsid w:val="004110D2"/>
    <w:rsid w:val="00411C34"/>
    <w:rsid w:val="00412294"/>
    <w:rsid w:val="004126E0"/>
    <w:rsid w:val="0041334C"/>
    <w:rsid w:val="0041516E"/>
    <w:rsid w:val="00415BE0"/>
    <w:rsid w:val="00417443"/>
    <w:rsid w:val="004175F0"/>
    <w:rsid w:val="00420FB8"/>
    <w:rsid w:val="00421844"/>
    <w:rsid w:val="00422C04"/>
    <w:rsid w:val="00423445"/>
    <w:rsid w:val="004234E3"/>
    <w:rsid w:val="00423AA4"/>
    <w:rsid w:val="00423C3B"/>
    <w:rsid w:val="00424C7B"/>
    <w:rsid w:val="00424F3F"/>
    <w:rsid w:val="00425587"/>
    <w:rsid w:val="00425D63"/>
    <w:rsid w:val="00426BB9"/>
    <w:rsid w:val="00426E04"/>
    <w:rsid w:val="00426E6C"/>
    <w:rsid w:val="00427515"/>
    <w:rsid w:val="0043019E"/>
    <w:rsid w:val="00430F02"/>
    <w:rsid w:val="00431BC5"/>
    <w:rsid w:val="00431EE3"/>
    <w:rsid w:val="0043237E"/>
    <w:rsid w:val="00433B2E"/>
    <w:rsid w:val="00433D59"/>
    <w:rsid w:val="00433DF1"/>
    <w:rsid w:val="004349B0"/>
    <w:rsid w:val="004353FB"/>
    <w:rsid w:val="00435631"/>
    <w:rsid w:val="00436D35"/>
    <w:rsid w:val="00436FB8"/>
    <w:rsid w:val="00437035"/>
    <w:rsid w:val="004372AC"/>
    <w:rsid w:val="00437BE1"/>
    <w:rsid w:val="00437CA6"/>
    <w:rsid w:val="00437E09"/>
    <w:rsid w:val="00441934"/>
    <w:rsid w:val="00441979"/>
    <w:rsid w:val="00441FB3"/>
    <w:rsid w:val="00442BE6"/>
    <w:rsid w:val="0044374A"/>
    <w:rsid w:val="004439B9"/>
    <w:rsid w:val="00443A06"/>
    <w:rsid w:val="00443C55"/>
    <w:rsid w:val="00444A13"/>
    <w:rsid w:val="00446055"/>
    <w:rsid w:val="004470BB"/>
    <w:rsid w:val="00447699"/>
    <w:rsid w:val="0045104A"/>
    <w:rsid w:val="004517B1"/>
    <w:rsid w:val="00452679"/>
    <w:rsid w:val="0045293F"/>
    <w:rsid w:val="00453C1D"/>
    <w:rsid w:val="00453C4F"/>
    <w:rsid w:val="004540F7"/>
    <w:rsid w:val="00454858"/>
    <w:rsid w:val="00455938"/>
    <w:rsid w:val="00455B30"/>
    <w:rsid w:val="00455F85"/>
    <w:rsid w:val="004563FD"/>
    <w:rsid w:val="004565EC"/>
    <w:rsid w:val="004566AA"/>
    <w:rsid w:val="00456DB7"/>
    <w:rsid w:val="004605F8"/>
    <w:rsid w:val="004606CE"/>
    <w:rsid w:val="00460BE0"/>
    <w:rsid w:val="00460C7D"/>
    <w:rsid w:val="0046130D"/>
    <w:rsid w:val="00461C96"/>
    <w:rsid w:val="00461E71"/>
    <w:rsid w:val="00462225"/>
    <w:rsid w:val="00462644"/>
    <w:rsid w:val="00462A94"/>
    <w:rsid w:val="00462DF2"/>
    <w:rsid w:val="00462FE6"/>
    <w:rsid w:val="00463710"/>
    <w:rsid w:val="004639BE"/>
    <w:rsid w:val="004644C7"/>
    <w:rsid w:val="00466010"/>
    <w:rsid w:val="00466816"/>
    <w:rsid w:val="0046740F"/>
    <w:rsid w:val="00467C4E"/>
    <w:rsid w:val="00467F21"/>
    <w:rsid w:val="004706CE"/>
    <w:rsid w:val="0047092A"/>
    <w:rsid w:val="00470FA1"/>
    <w:rsid w:val="00472410"/>
    <w:rsid w:val="00472A4F"/>
    <w:rsid w:val="00472B58"/>
    <w:rsid w:val="00472CA4"/>
    <w:rsid w:val="00472DA5"/>
    <w:rsid w:val="0047322E"/>
    <w:rsid w:val="00473A1C"/>
    <w:rsid w:val="00473A22"/>
    <w:rsid w:val="00475813"/>
    <w:rsid w:val="0047585F"/>
    <w:rsid w:val="00476B96"/>
    <w:rsid w:val="00477C4A"/>
    <w:rsid w:val="004803B8"/>
    <w:rsid w:val="00480E11"/>
    <w:rsid w:val="00481790"/>
    <w:rsid w:val="00481C3B"/>
    <w:rsid w:val="0048334F"/>
    <w:rsid w:val="004833B1"/>
    <w:rsid w:val="004840F0"/>
    <w:rsid w:val="00484152"/>
    <w:rsid w:val="00484404"/>
    <w:rsid w:val="00484870"/>
    <w:rsid w:val="004849FC"/>
    <w:rsid w:val="00484A86"/>
    <w:rsid w:val="00485C79"/>
    <w:rsid w:val="00485CB1"/>
    <w:rsid w:val="00486C29"/>
    <w:rsid w:val="004877DE"/>
    <w:rsid w:val="00490A6A"/>
    <w:rsid w:val="00490D52"/>
    <w:rsid w:val="0049130F"/>
    <w:rsid w:val="00492617"/>
    <w:rsid w:val="00493462"/>
    <w:rsid w:val="00493593"/>
    <w:rsid w:val="00494471"/>
    <w:rsid w:val="0049537E"/>
    <w:rsid w:val="00495C87"/>
    <w:rsid w:val="004966F6"/>
    <w:rsid w:val="004A01AB"/>
    <w:rsid w:val="004A0697"/>
    <w:rsid w:val="004A07B0"/>
    <w:rsid w:val="004A080B"/>
    <w:rsid w:val="004A0950"/>
    <w:rsid w:val="004A12D8"/>
    <w:rsid w:val="004A21F9"/>
    <w:rsid w:val="004A2246"/>
    <w:rsid w:val="004A31F6"/>
    <w:rsid w:val="004A3929"/>
    <w:rsid w:val="004A41FD"/>
    <w:rsid w:val="004A5B36"/>
    <w:rsid w:val="004A64F6"/>
    <w:rsid w:val="004A74DB"/>
    <w:rsid w:val="004B00A0"/>
    <w:rsid w:val="004B0104"/>
    <w:rsid w:val="004B0806"/>
    <w:rsid w:val="004B126B"/>
    <w:rsid w:val="004B3828"/>
    <w:rsid w:val="004B3909"/>
    <w:rsid w:val="004B3B09"/>
    <w:rsid w:val="004B73FB"/>
    <w:rsid w:val="004C0305"/>
    <w:rsid w:val="004C0429"/>
    <w:rsid w:val="004C1127"/>
    <w:rsid w:val="004C29ED"/>
    <w:rsid w:val="004C2B56"/>
    <w:rsid w:val="004C2DC6"/>
    <w:rsid w:val="004C2DE6"/>
    <w:rsid w:val="004C51E6"/>
    <w:rsid w:val="004C737C"/>
    <w:rsid w:val="004D023D"/>
    <w:rsid w:val="004D047B"/>
    <w:rsid w:val="004D15A3"/>
    <w:rsid w:val="004D1F8D"/>
    <w:rsid w:val="004D4578"/>
    <w:rsid w:val="004D5EB2"/>
    <w:rsid w:val="004D63BA"/>
    <w:rsid w:val="004D769B"/>
    <w:rsid w:val="004E0091"/>
    <w:rsid w:val="004E22B4"/>
    <w:rsid w:val="004E286D"/>
    <w:rsid w:val="004E4247"/>
    <w:rsid w:val="004E4ABC"/>
    <w:rsid w:val="004E4BA6"/>
    <w:rsid w:val="004E5B91"/>
    <w:rsid w:val="004E5B92"/>
    <w:rsid w:val="004E6698"/>
    <w:rsid w:val="004E737D"/>
    <w:rsid w:val="004E7F5A"/>
    <w:rsid w:val="004F0A1B"/>
    <w:rsid w:val="004F0EA4"/>
    <w:rsid w:val="004F1FBC"/>
    <w:rsid w:val="004F2213"/>
    <w:rsid w:val="004F4132"/>
    <w:rsid w:val="004F44D1"/>
    <w:rsid w:val="004F48F6"/>
    <w:rsid w:val="004F4AEE"/>
    <w:rsid w:val="004F6D34"/>
    <w:rsid w:val="004F771D"/>
    <w:rsid w:val="004F77A3"/>
    <w:rsid w:val="004F79D4"/>
    <w:rsid w:val="004F7B34"/>
    <w:rsid w:val="0050095C"/>
    <w:rsid w:val="00501DE2"/>
    <w:rsid w:val="0050259C"/>
    <w:rsid w:val="005029F2"/>
    <w:rsid w:val="005032F4"/>
    <w:rsid w:val="005038DE"/>
    <w:rsid w:val="00503A4E"/>
    <w:rsid w:val="00503F19"/>
    <w:rsid w:val="00504123"/>
    <w:rsid w:val="005043F7"/>
    <w:rsid w:val="005048FC"/>
    <w:rsid w:val="005049A7"/>
    <w:rsid w:val="005049FA"/>
    <w:rsid w:val="00504A45"/>
    <w:rsid w:val="00505218"/>
    <w:rsid w:val="00505C8D"/>
    <w:rsid w:val="0050705E"/>
    <w:rsid w:val="0050706C"/>
    <w:rsid w:val="005071F5"/>
    <w:rsid w:val="00507B40"/>
    <w:rsid w:val="00510120"/>
    <w:rsid w:val="0051037F"/>
    <w:rsid w:val="00510E24"/>
    <w:rsid w:val="0051132C"/>
    <w:rsid w:val="005132A2"/>
    <w:rsid w:val="005143C8"/>
    <w:rsid w:val="0051462A"/>
    <w:rsid w:val="00515FC2"/>
    <w:rsid w:val="005161B0"/>
    <w:rsid w:val="00517577"/>
    <w:rsid w:val="00520649"/>
    <w:rsid w:val="0052068D"/>
    <w:rsid w:val="00521A7D"/>
    <w:rsid w:val="00522D21"/>
    <w:rsid w:val="005237F5"/>
    <w:rsid w:val="005241D0"/>
    <w:rsid w:val="00524E0A"/>
    <w:rsid w:val="0052505A"/>
    <w:rsid w:val="005256B4"/>
    <w:rsid w:val="00525E73"/>
    <w:rsid w:val="00526336"/>
    <w:rsid w:val="005265E2"/>
    <w:rsid w:val="00526878"/>
    <w:rsid w:val="00526E07"/>
    <w:rsid w:val="005271C6"/>
    <w:rsid w:val="0052737B"/>
    <w:rsid w:val="00527AFA"/>
    <w:rsid w:val="0053028E"/>
    <w:rsid w:val="00530901"/>
    <w:rsid w:val="00531331"/>
    <w:rsid w:val="005318BE"/>
    <w:rsid w:val="00532B02"/>
    <w:rsid w:val="005330DF"/>
    <w:rsid w:val="005342DF"/>
    <w:rsid w:val="005344C7"/>
    <w:rsid w:val="00535E76"/>
    <w:rsid w:val="005363A1"/>
    <w:rsid w:val="00537AA2"/>
    <w:rsid w:val="00537CD7"/>
    <w:rsid w:val="00540516"/>
    <w:rsid w:val="00541A99"/>
    <w:rsid w:val="00541C3B"/>
    <w:rsid w:val="005420A4"/>
    <w:rsid w:val="00542567"/>
    <w:rsid w:val="0054394B"/>
    <w:rsid w:val="005441A9"/>
    <w:rsid w:val="00544CA3"/>
    <w:rsid w:val="0054521B"/>
    <w:rsid w:val="0054583F"/>
    <w:rsid w:val="00545D31"/>
    <w:rsid w:val="00546777"/>
    <w:rsid w:val="0054695C"/>
    <w:rsid w:val="005504DE"/>
    <w:rsid w:val="00551FE9"/>
    <w:rsid w:val="00552044"/>
    <w:rsid w:val="00552ABA"/>
    <w:rsid w:val="00552DE5"/>
    <w:rsid w:val="00552E4B"/>
    <w:rsid w:val="00553113"/>
    <w:rsid w:val="00554396"/>
    <w:rsid w:val="0055494D"/>
    <w:rsid w:val="00555BEB"/>
    <w:rsid w:val="005568B4"/>
    <w:rsid w:val="005568C6"/>
    <w:rsid w:val="0056006E"/>
    <w:rsid w:val="00560C37"/>
    <w:rsid w:val="00561306"/>
    <w:rsid w:val="0056274D"/>
    <w:rsid w:val="00562C49"/>
    <w:rsid w:val="00564B3E"/>
    <w:rsid w:val="0056564E"/>
    <w:rsid w:val="00566A42"/>
    <w:rsid w:val="00567320"/>
    <w:rsid w:val="00567B66"/>
    <w:rsid w:val="00571B33"/>
    <w:rsid w:val="00572F60"/>
    <w:rsid w:val="005731CE"/>
    <w:rsid w:val="0057461F"/>
    <w:rsid w:val="0057484F"/>
    <w:rsid w:val="00574DBE"/>
    <w:rsid w:val="00574E35"/>
    <w:rsid w:val="00575BFB"/>
    <w:rsid w:val="00576AFF"/>
    <w:rsid w:val="00576EAF"/>
    <w:rsid w:val="0057796F"/>
    <w:rsid w:val="00577ADD"/>
    <w:rsid w:val="00581C4D"/>
    <w:rsid w:val="00581CEF"/>
    <w:rsid w:val="0058334A"/>
    <w:rsid w:val="005848E9"/>
    <w:rsid w:val="00584D01"/>
    <w:rsid w:val="00584FE1"/>
    <w:rsid w:val="00584FE2"/>
    <w:rsid w:val="00585492"/>
    <w:rsid w:val="00585E76"/>
    <w:rsid w:val="005863F4"/>
    <w:rsid w:val="005865DA"/>
    <w:rsid w:val="00586C3B"/>
    <w:rsid w:val="0058716C"/>
    <w:rsid w:val="00587B45"/>
    <w:rsid w:val="00587C3C"/>
    <w:rsid w:val="00590478"/>
    <w:rsid w:val="00590A2C"/>
    <w:rsid w:val="005920A3"/>
    <w:rsid w:val="00592AFE"/>
    <w:rsid w:val="00593BA7"/>
    <w:rsid w:val="00593F14"/>
    <w:rsid w:val="00595989"/>
    <w:rsid w:val="00596812"/>
    <w:rsid w:val="005973AF"/>
    <w:rsid w:val="00597577"/>
    <w:rsid w:val="005A02C6"/>
    <w:rsid w:val="005A02DE"/>
    <w:rsid w:val="005A21FA"/>
    <w:rsid w:val="005A2CFC"/>
    <w:rsid w:val="005A2E35"/>
    <w:rsid w:val="005A3776"/>
    <w:rsid w:val="005A3795"/>
    <w:rsid w:val="005A3961"/>
    <w:rsid w:val="005A460C"/>
    <w:rsid w:val="005A466D"/>
    <w:rsid w:val="005A4E59"/>
    <w:rsid w:val="005A5918"/>
    <w:rsid w:val="005A5CE0"/>
    <w:rsid w:val="005A5EB7"/>
    <w:rsid w:val="005A6C0E"/>
    <w:rsid w:val="005A743A"/>
    <w:rsid w:val="005A75E9"/>
    <w:rsid w:val="005A7F75"/>
    <w:rsid w:val="005B0114"/>
    <w:rsid w:val="005B0C67"/>
    <w:rsid w:val="005B2118"/>
    <w:rsid w:val="005B2D39"/>
    <w:rsid w:val="005B320A"/>
    <w:rsid w:val="005B3B6F"/>
    <w:rsid w:val="005B4223"/>
    <w:rsid w:val="005B4768"/>
    <w:rsid w:val="005B4C46"/>
    <w:rsid w:val="005B5444"/>
    <w:rsid w:val="005B6048"/>
    <w:rsid w:val="005B6392"/>
    <w:rsid w:val="005B6398"/>
    <w:rsid w:val="005B720D"/>
    <w:rsid w:val="005B7D04"/>
    <w:rsid w:val="005C1025"/>
    <w:rsid w:val="005C35DD"/>
    <w:rsid w:val="005C3830"/>
    <w:rsid w:val="005C40B2"/>
    <w:rsid w:val="005C419B"/>
    <w:rsid w:val="005C5660"/>
    <w:rsid w:val="005C5DF0"/>
    <w:rsid w:val="005C6A36"/>
    <w:rsid w:val="005C7218"/>
    <w:rsid w:val="005C77CC"/>
    <w:rsid w:val="005C7FFC"/>
    <w:rsid w:val="005D0938"/>
    <w:rsid w:val="005D0FE8"/>
    <w:rsid w:val="005D158E"/>
    <w:rsid w:val="005D1B81"/>
    <w:rsid w:val="005D296E"/>
    <w:rsid w:val="005D2F8C"/>
    <w:rsid w:val="005D33D3"/>
    <w:rsid w:val="005D3463"/>
    <w:rsid w:val="005D3473"/>
    <w:rsid w:val="005D4041"/>
    <w:rsid w:val="005D5129"/>
    <w:rsid w:val="005D5CD2"/>
    <w:rsid w:val="005D5F34"/>
    <w:rsid w:val="005D65E6"/>
    <w:rsid w:val="005D6B57"/>
    <w:rsid w:val="005D6D88"/>
    <w:rsid w:val="005D6F82"/>
    <w:rsid w:val="005D76F1"/>
    <w:rsid w:val="005D7AB9"/>
    <w:rsid w:val="005E00E9"/>
    <w:rsid w:val="005E0407"/>
    <w:rsid w:val="005E116E"/>
    <w:rsid w:val="005E21C4"/>
    <w:rsid w:val="005E2554"/>
    <w:rsid w:val="005E28C1"/>
    <w:rsid w:val="005E4D7A"/>
    <w:rsid w:val="005E4EEE"/>
    <w:rsid w:val="005E518E"/>
    <w:rsid w:val="005E5693"/>
    <w:rsid w:val="005E6028"/>
    <w:rsid w:val="005E6566"/>
    <w:rsid w:val="005E771B"/>
    <w:rsid w:val="005E774A"/>
    <w:rsid w:val="005E7D86"/>
    <w:rsid w:val="005F02F9"/>
    <w:rsid w:val="005F038F"/>
    <w:rsid w:val="005F059A"/>
    <w:rsid w:val="005F0DE3"/>
    <w:rsid w:val="005F16C9"/>
    <w:rsid w:val="005F1E3C"/>
    <w:rsid w:val="005F2825"/>
    <w:rsid w:val="005F2982"/>
    <w:rsid w:val="005F36E1"/>
    <w:rsid w:val="005F379F"/>
    <w:rsid w:val="005F38B4"/>
    <w:rsid w:val="005F3AE8"/>
    <w:rsid w:val="005F42F0"/>
    <w:rsid w:val="005F4546"/>
    <w:rsid w:val="005F46BD"/>
    <w:rsid w:val="005F4EFE"/>
    <w:rsid w:val="005F5767"/>
    <w:rsid w:val="005F5E3D"/>
    <w:rsid w:val="005F60B7"/>
    <w:rsid w:val="005F61BA"/>
    <w:rsid w:val="005F66EA"/>
    <w:rsid w:val="005F6CB6"/>
    <w:rsid w:val="005F71A7"/>
    <w:rsid w:val="005F7B43"/>
    <w:rsid w:val="005F7D45"/>
    <w:rsid w:val="00603D6C"/>
    <w:rsid w:val="006048AC"/>
    <w:rsid w:val="00604D18"/>
    <w:rsid w:val="006059C3"/>
    <w:rsid w:val="0060749A"/>
    <w:rsid w:val="006076B6"/>
    <w:rsid w:val="00610B04"/>
    <w:rsid w:val="006119F2"/>
    <w:rsid w:val="00611A14"/>
    <w:rsid w:val="006125BC"/>
    <w:rsid w:val="00612CE2"/>
    <w:rsid w:val="00612F05"/>
    <w:rsid w:val="00612FE6"/>
    <w:rsid w:val="00613314"/>
    <w:rsid w:val="00613D5A"/>
    <w:rsid w:val="00613F86"/>
    <w:rsid w:val="00614519"/>
    <w:rsid w:val="006148D0"/>
    <w:rsid w:val="00614E59"/>
    <w:rsid w:val="00614F2D"/>
    <w:rsid w:val="00615C47"/>
    <w:rsid w:val="00616988"/>
    <w:rsid w:val="0061719E"/>
    <w:rsid w:val="00617E4F"/>
    <w:rsid w:val="00617EBC"/>
    <w:rsid w:val="00620037"/>
    <w:rsid w:val="0062021B"/>
    <w:rsid w:val="0062128D"/>
    <w:rsid w:val="00621549"/>
    <w:rsid w:val="00622ACE"/>
    <w:rsid w:val="006240CB"/>
    <w:rsid w:val="00624538"/>
    <w:rsid w:val="00624AA2"/>
    <w:rsid w:val="006262F5"/>
    <w:rsid w:val="00626550"/>
    <w:rsid w:val="00626B28"/>
    <w:rsid w:val="00630051"/>
    <w:rsid w:val="006300C8"/>
    <w:rsid w:val="006303A9"/>
    <w:rsid w:val="00630994"/>
    <w:rsid w:val="006309A8"/>
    <w:rsid w:val="0063218C"/>
    <w:rsid w:val="006330C3"/>
    <w:rsid w:val="006332C0"/>
    <w:rsid w:val="006335F1"/>
    <w:rsid w:val="006339B2"/>
    <w:rsid w:val="00635994"/>
    <w:rsid w:val="00637662"/>
    <w:rsid w:val="006379AD"/>
    <w:rsid w:val="00640962"/>
    <w:rsid w:val="00640988"/>
    <w:rsid w:val="006409BF"/>
    <w:rsid w:val="006415C4"/>
    <w:rsid w:val="006432EF"/>
    <w:rsid w:val="006442EE"/>
    <w:rsid w:val="00644568"/>
    <w:rsid w:val="006446C0"/>
    <w:rsid w:val="00644735"/>
    <w:rsid w:val="00644758"/>
    <w:rsid w:val="00645844"/>
    <w:rsid w:val="006458AB"/>
    <w:rsid w:val="006459AB"/>
    <w:rsid w:val="00645A40"/>
    <w:rsid w:val="00646BA3"/>
    <w:rsid w:val="00646EF1"/>
    <w:rsid w:val="00647798"/>
    <w:rsid w:val="00650827"/>
    <w:rsid w:val="006517A9"/>
    <w:rsid w:val="006517BA"/>
    <w:rsid w:val="00651FC3"/>
    <w:rsid w:val="00652150"/>
    <w:rsid w:val="00652E4C"/>
    <w:rsid w:val="006531AC"/>
    <w:rsid w:val="00653368"/>
    <w:rsid w:val="006533EA"/>
    <w:rsid w:val="00653D5B"/>
    <w:rsid w:val="00653EA6"/>
    <w:rsid w:val="006540C8"/>
    <w:rsid w:val="006548F2"/>
    <w:rsid w:val="00655125"/>
    <w:rsid w:val="00655569"/>
    <w:rsid w:val="00655B88"/>
    <w:rsid w:val="00655B90"/>
    <w:rsid w:val="006560E3"/>
    <w:rsid w:val="00656280"/>
    <w:rsid w:val="00657420"/>
    <w:rsid w:val="006575D2"/>
    <w:rsid w:val="00657C4F"/>
    <w:rsid w:val="00657F39"/>
    <w:rsid w:val="006609E1"/>
    <w:rsid w:val="00661005"/>
    <w:rsid w:val="006613E6"/>
    <w:rsid w:val="00661721"/>
    <w:rsid w:val="00662910"/>
    <w:rsid w:val="00662A41"/>
    <w:rsid w:val="00662F4A"/>
    <w:rsid w:val="0066349E"/>
    <w:rsid w:val="00665F03"/>
    <w:rsid w:val="00671359"/>
    <w:rsid w:val="0067273B"/>
    <w:rsid w:val="00673585"/>
    <w:rsid w:val="00673B09"/>
    <w:rsid w:val="00673BA9"/>
    <w:rsid w:val="00673D07"/>
    <w:rsid w:val="00673EB1"/>
    <w:rsid w:val="00674241"/>
    <w:rsid w:val="006742B2"/>
    <w:rsid w:val="006758AA"/>
    <w:rsid w:val="00675A67"/>
    <w:rsid w:val="00676451"/>
    <w:rsid w:val="00676CB8"/>
    <w:rsid w:val="00677368"/>
    <w:rsid w:val="00677744"/>
    <w:rsid w:val="00677874"/>
    <w:rsid w:val="0067799B"/>
    <w:rsid w:val="0068000D"/>
    <w:rsid w:val="006808F9"/>
    <w:rsid w:val="006818DD"/>
    <w:rsid w:val="00681E7B"/>
    <w:rsid w:val="00682880"/>
    <w:rsid w:val="0068348E"/>
    <w:rsid w:val="00683CDF"/>
    <w:rsid w:val="006846DE"/>
    <w:rsid w:val="0068554C"/>
    <w:rsid w:val="0068593A"/>
    <w:rsid w:val="006908AC"/>
    <w:rsid w:val="00690B33"/>
    <w:rsid w:val="00691545"/>
    <w:rsid w:val="00691945"/>
    <w:rsid w:val="00692426"/>
    <w:rsid w:val="00693A89"/>
    <w:rsid w:val="0069432C"/>
    <w:rsid w:val="006943DC"/>
    <w:rsid w:val="0069446A"/>
    <w:rsid w:val="00695FE8"/>
    <w:rsid w:val="006964FB"/>
    <w:rsid w:val="00696EF3"/>
    <w:rsid w:val="00696F2F"/>
    <w:rsid w:val="00696FA4"/>
    <w:rsid w:val="006974E9"/>
    <w:rsid w:val="0069768A"/>
    <w:rsid w:val="00697954"/>
    <w:rsid w:val="006A0BE0"/>
    <w:rsid w:val="006A184D"/>
    <w:rsid w:val="006A1878"/>
    <w:rsid w:val="006A18E1"/>
    <w:rsid w:val="006A18F1"/>
    <w:rsid w:val="006A21B8"/>
    <w:rsid w:val="006A3C57"/>
    <w:rsid w:val="006A3D39"/>
    <w:rsid w:val="006A47FA"/>
    <w:rsid w:val="006A488E"/>
    <w:rsid w:val="006A4E58"/>
    <w:rsid w:val="006A4F41"/>
    <w:rsid w:val="006A51F5"/>
    <w:rsid w:val="006A6DE7"/>
    <w:rsid w:val="006A78EF"/>
    <w:rsid w:val="006A7991"/>
    <w:rsid w:val="006B0F11"/>
    <w:rsid w:val="006B18DE"/>
    <w:rsid w:val="006B2460"/>
    <w:rsid w:val="006B29F9"/>
    <w:rsid w:val="006B2E90"/>
    <w:rsid w:val="006B36A4"/>
    <w:rsid w:val="006B4F6E"/>
    <w:rsid w:val="006C0DD6"/>
    <w:rsid w:val="006C1009"/>
    <w:rsid w:val="006C16AA"/>
    <w:rsid w:val="006C1BA1"/>
    <w:rsid w:val="006C1CAA"/>
    <w:rsid w:val="006C2048"/>
    <w:rsid w:val="006C2B30"/>
    <w:rsid w:val="006C301B"/>
    <w:rsid w:val="006C5D39"/>
    <w:rsid w:val="006C5FC7"/>
    <w:rsid w:val="006C6054"/>
    <w:rsid w:val="006C6AB4"/>
    <w:rsid w:val="006C6D5F"/>
    <w:rsid w:val="006C76DB"/>
    <w:rsid w:val="006C7949"/>
    <w:rsid w:val="006C7D3C"/>
    <w:rsid w:val="006D02B9"/>
    <w:rsid w:val="006D07EE"/>
    <w:rsid w:val="006D140D"/>
    <w:rsid w:val="006D16CE"/>
    <w:rsid w:val="006D242D"/>
    <w:rsid w:val="006D265B"/>
    <w:rsid w:val="006D28EA"/>
    <w:rsid w:val="006D2E5C"/>
    <w:rsid w:val="006D2E93"/>
    <w:rsid w:val="006D42A1"/>
    <w:rsid w:val="006D50E4"/>
    <w:rsid w:val="006D55AB"/>
    <w:rsid w:val="006D5FE5"/>
    <w:rsid w:val="006D619C"/>
    <w:rsid w:val="006D74CC"/>
    <w:rsid w:val="006D75F3"/>
    <w:rsid w:val="006D7AD9"/>
    <w:rsid w:val="006E01A7"/>
    <w:rsid w:val="006E0B30"/>
    <w:rsid w:val="006E0B3F"/>
    <w:rsid w:val="006E137E"/>
    <w:rsid w:val="006E17E7"/>
    <w:rsid w:val="006E1EED"/>
    <w:rsid w:val="006E250C"/>
    <w:rsid w:val="006E3252"/>
    <w:rsid w:val="006E38E2"/>
    <w:rsid w:val="006E39AD"/>
    <w:rsid w:val="006E3D94"/>
    <w:rsid w:val="006E4F3B"/>
    <w:rsid w:val="006E5894"/>
    <w:rsid w:val="006E61BE"/>
    <w:rsid w:val="006E73F7"/>
    <w:rsid w:val="006E7AFC"/>
    <w:rsid w:val="006F09E5"/>
    <w:rsid w:val="006F127D"/>
    <w:rsid w:val="006F145E"/>
    <w:rsid w:val="006F1CA5"/>
    <w:rsid w:val="006F1FA1"/>
    <w:rsid w:val="006F232B"/>
    <w:rsid w:val="006F246B"/>
    <w:rsid w:val="006F2EFC"/>
    <w:rsid w:val="006F2F29"/>
    <w:rsid w:val="006F3631"/>
    <w:rsid w:val="006F44DC"/>
    <w:rsid w:val="006F4D5C"/>
    <w:rsid w:val="006F5266"/>
    <w:rsid w:val="006F576E"/>
    <w:rsid w:val="006F5B6A"/>
    <w:rsid w:val="006F637E"/>
    <w:rsid w:val="006F7ACE"/>
    <w:rsid w:val="00702966"/>
    <w:rsid w:val="00702D85"/>
    <w:rsid w:val="007034DF"/>
    <w:rsid w:val="00703CFC"/>
    <w:rsid w:val="00703FB2"/>
    <w:rsid w:val="00704603"/>
    <w:rsid w:val="007048AF"/>
    <w:rsid w:val="007054E4"/>
    <w:rsid w:val="0070646E"/>
    <w:rsid w:val="00707510"/>
    <w:rsid w:val="00707DA0"/>
    <w:rsid w:val="00707E5F"/>
    <w:rsid w:val="007108BF"/>
    <w:rsid w:val="00710CFB"/>
    <w:rsid w:val="00711E8D"/>
    <w:rsid w:val="007120FF"/>
    <w:rsid w:val="00712745"/>
    <w:rsid w:val="00712ED6"/>
    <w:rsid w:val="00713DB1"/>
    <w:rsid w:val="00713DFA"/>
    <w:rsid w:val="00714732"/>
    <w:rsid w:val="0071474A"/>
    <w:rsid w:val="007147BD"/>
    <w:rsid w:val="00714823"/>
    <w:rsid w:val="00714CEE"/>
    <w:rsid w:val="00714D27"/>
    <w:rsid w:val="0071505A"/>
    <w:rsid w:val="0071573B"/>
    <w:rsid w:val="00715DBC"/>
    <w:rsid w:val="00715EED"/>
    <w:rsid w:val="0071649F"/>
    <w:rsid w:val="00716861"/>
    <w:rsid w:val="00717F5C"/>
    <w:rsid w:val="00717F9F"/>
    <w:rsid w:val="00720353"/>
    <w:rsid w:val="007207BB"/>
    <w:rsid w:val="00720BFB"/>
    <w:rsid w:val="00720D48"/>
    <w:rsid w:val="007213E5"/>
    <w:rsid w:val="007215A0"/>
    <w:rsid w:val="00721D0C"/>
    <w:rsid w:val="00722AAC"/>
    <w:rsid w:val="0072340F"/>
    <w:rsid w:val="00723710"/>
    <w:rsid w:val="00723E87"/>
    <w:rsid w:val="00723F52"/>
    <w:rsid w:val="007241FA"/>
    <w:rsid w:val="00724658"/>
    <w:rsid w:val="0072499F"/>
    <w:rsid w:val="00725E8F"/>
    <w:rsid w:val="00725EB0"/>
    <w:rsid w:val="007262DE"/>
    <w:rsid w:val="007264E6"/>
    <w:rsid w:val="00726C1C"/>
    <w:rsid w:val="00727C87"/>
    <w:rsid w:val="0073012C"/>
    <w:rsid w:val="007310BA"/>
    <w:rsid w:val="00731646"/>
    <w:rsid w:val="00733769"/>
    <w:rsid w:val="00733BA1"/>
    <w:rsid w:val="00734539"/>
    <w:rsid w:val="007345AC"/>
    <w:rsid w:val="007352B6"/>
    <w:rsid w:val="00736273"/>
    <w:rsid w:val="00737AA0"/>
    <w:rsid w:val="00737B1E"/>
    <w:rsid w:val="00740B3E"/>
    <w:rsid w:val="00741EE1"/>
    <w:rsid w:val="00742274"/>
    <w:rsid w:val="00742BD9"/>
    <w:rsid w:val="00742F0F"/>
    <w:rsid w:val="00743ABD"/>
    <w:rsid w:val="0074450F"/>
    <w:rsid w:val="007446CA"/>
    <w:rsid w:val="00745423"/>
    <w:rsid w:val="00746043"/>
    <w:rsid w:val="007463D0"/>
    <w:rsid w:val="007467FB"/>
    <w:rsid w:val="00746FC3"/>
    <w:rsid w:val="007479B7"/>
    <w:rsid w:val="00747C5A"/>
    <w:rsid w:val="007501DF"/>
    <w:rsid w:val="00750208"/>
    <w:rsid w:val="00750386"/>
    <w:rsid w:val="00751928"/>
    <w:rsid w:val="00751A59"/>
    <w:rsid w:val="00751DA0"/>
    <w:rsid w:val="007523D1"/>
    <w:rsid w:val="0075261D"/>
    <w:rsid w:val="00752628"/>
    <w:rsid w:val="00753797"/>
    <w:rsid w:val="007545C7"/>
    <w:rsid w:val="00754FEB"/>
    <w:rsid w:val="00755545"/>
    <w:rsid w:val="007556DF"/>
    <w:rsid w:val="0075688B"/>
    <w:rsid w:val="00756F0D"/>
    <w:rsid w:val="007570C8"/>
    <w:rsid w:val="00760175"/>
    <w:rsid w:val="007611F7"/>
    <w:rsid w:val="007622D1"/>
    <w:rsid w:val="00762405"/>
    <w:rsid w:val="00762D43"/>
    <w:rsid w:val="0076372D"/>
    <w:rsid w:val="00764B00"/>
    <w:rsid w:val="0076570E"/>
    <w:rsid w:val="00765B14"/>
    <w:rsid w:val="00765DB5"/>
    <w:rsid w:val="00766BF5"/>
    <w:rsid w:val="00766CCF"/>
    <w:rsid w:val="00767875"/>
    <w:rsid w:val="007705EC"/>
    <w:rsid w:val="0077084C"/>
    <w:rsid w:val="00770967"/>
    <w:rsid w:val="007715F0"/>
    <w:rsid w:val="00771C01"/>
    <w:rsid w:val="00774FD3"/>
    <w:rsid w:val="00775E9B"/>
    <w:rsid w:val="00776771"/>
    <w:rsid w:val="00776B98"/>
    <w:rsid w:val="007775E9"/>
    <w:rsid w:val="0077798E"/>
    <w:rsid w:val="00777BBD"/>
    <w:rsid w:val="00780566"/>
    <w:rsid w:val="007805BD"/>
    <w:rsid w:val="00781032"/>
    <w:rsid w:val="00781453"/>
    <w:rsid w:val="00781606"/>
    <w:rsid w:val="00782894"/>
    <w:rsid w:val="007829DD"/>
    <w:rsid w:val="0078369C"/>
    <w:rsid w:val="007843C1"/>
    <w:rsid w:val="00784631"/>
    <w:rsid w:val="0078479D"/>
    <w:rsid w:val="00785DF6"/>
    <w:rsid w:val="0078619E"/>
    <w:rsid w:val="0078667E"/>
    <w:rsid w:val="00786714"/>
    <w:rsid w:val="0078697E"/>
    <w:rsid w:val="007874BD"/>
    <w:rsid w:val="007902EB"/>
    <w:rsid w:val="00790E15"/>
    <w:rsid w:val="0079120A"/>
    <w:rsid w:val="00791AD2"/>
    <w:rsid w:val="00792142"/>
    <w:rsid w:val="007931D5"/>
    <w:rsid w:val="007958B1"/>
    <w:rsid w:val="00796164"/>
    <w:rsid w:val="007978CD"/>
    <w:rsid w:val="007A0743"/>
    <w:rsid w:val="007A07DF"/>
    <w:rsid w:val="007A0B1A"/>
    <w:rsid w:val="007A11D1"/>
    <w:rsid w:val="007A15CD"/>
    <w:rsid w:val="007A1CE8"/>
    <w:rsid w:val="007A1EDD"/>
    <w:rsid w:val="007A1FF8"/>
    <w:rsid w:val="007A3920"/>
    <w:rsid w:val="007A3EA5"/>
    <w:rsid w:val="007A4012"/>
    <w:rsid w:val="007A4769"/>
    <w:rsid w:val="007A47B9"/>
    <w:rsid w:val="007A593E"/>
    <w:rsid w:val="007A6032"/>
    <w:rsid w:val="007A60F9"/>
    <w:rsid w:val="007A7566"/>
    <w:rsid w:val="007B07AA"/>
    <w:rsid w:val="007B0F1F"/>
    <w:rsid w:val="007B12AC"/>
    <w:rsid w:val="007B1705"/>
    <w:rsid w:val="007B38C4"/>
    <w:rsid w:val="007B3A21"/>
    <w:rsid w:val="007B3C78"/>
    <w:rsid w:val="007B3D56"/>
    <w:rsid w:val="007B4789"/>
    <w:rsid w:val="007B5655"/>
    <w:rsid w:val="007B5732"/>
    <w:rsid w:val="007B5BC4"/>
    <w:rsid w:val="007B6464"/>
    <w:rsid w:val="007B6803"/>
    <w:rsid w:val="007B71EF"/>
    <w:rsid w:val="007B7C18"/>
    <w:rsid w:val="007C08B2"/>
    <w:rsid w:val="007C090E"/>
    <w:rsid w:val="007C106E"/>
    <w:rsid w:val="007C14CD"/>
    <w:rsid w:val="007C2290"/>
    <w:rsid w:val="007C2376"/>
    <w:rsid w:val="007C275A"/>
    <w:rsid w:val="007C2880"/>
    <w:rsid w:val="007C290F"/>
    <w:rsid w:val="007C341B"/>
    <w:rsid w:val="007C36D2"/>
    <w:rsid w:val="007C433F"/>
    <w:rsid w:val="007C484F"/>
    <w:rsid w:val="007C4C03"/>
    <w:rsid w:val="007C5E2F"/>
    <w:rsid w:val="007D0115"/>
    <w:rsid w:val="007D0655"/>
    <w:rsid w:val="007D0895"/>
    <w:rsid w:val="007D159F"/>
    <w:rsid w:val="007D3EDB"/>
    <w:rsid w:val="007D4FCC"/>
    <w:rsid w:val="007D4FF7"/>
    <w:rsid w:val="007D52B0"/>
    <w:rsid w:val="007D5800"/>
    <w:rsid w:val="007D5D01"/>
    <w:rsid w:val="007D6338"/>
    <w:rsid w:val="007D6789"/>
    <w:rsid w:val="007D69BC"/>
    <w:rsid w:val="007D6A76"/>
    <w:rsid w:val="007D7286"/>
    <w:rsid w:val="007D7781"/>
    <w:rsid w:val="007E0A52"/>
    <w:rsid w:val="007E1DD9"/>
    <w:rsid w:val="007E1F00"/>
    <w:rsid w:val="007E2967"/>
    <w:rsid w:val="007E2C8E"/>
    <w:rsid w:val="007E3470"/>
    <w:rsid w:val="007E38BF"/>
    <w:rsid w:val="007E4157"/>
    <w:rsid w:val="007E4CAA"/>
    <w:rsid w:val="007E5EB6"/>
    <w:rsid w:val="007E6896"/>
    <w:rsid w:val="007E6CC8"/>
    <w:rsid w:val="007E6DD8"/>
    <w:rsid w:val="007E795F"/>
    <w:rsid w:val="007F1ABA"/>
    <w:rsid w:val="007F1F33"/>
    <w:rsid w:val="007F23C9"/>
    <w:rsid w:val="007F255A"/>
    <w:rsid w:val="007F2AFC"/>
    <w:rsid w:val="007F3316"/>
    <w:rsid w:val="007F37C5"/>
    <w:rsid w:val="007F3B3A"/>
    <w:rsid w:val="007F4068"/>
    <w:rsid w:val="007F52FA"/>
    <w:rsid w:val="007F5687"/>
    <w:rsid w:val="007F5C06"/>
    <w:rsid w:val="007F6947"/>
    <w:rsid w:val="007F6A0C"/>
    <w:rsid w:val="007F73CA"/>
    <w:rsid w:val="00800E6B"/>
    <w:rsid w:val="00801109"/>
    <w:rsid w:val="008012D8"/>
    <w:rsid w:val="008017E5"/>
    <w:rsid w:val="008026F0"/>
    <w:rsid w:val="00802B75"/>
    <w:rsid w:val="0080314F"/>
    <w:rsid w:val="008062E4"/>
    <w:rsid w:val="00806A45"/>
    <w:rsid w:val="00806ED0"/>
    <w:rsid w:val="00806EE1"/>
    <w:rsid w:val="008071FC"/>
    <w:rsid w:val="0080725F"/>
    <w:rsid w:val="00811121"/>
    <w:rsid w:val="00811433"/>
    <w:rsid w:val="008116F6"/>
    <w:rsid w:val="008118DF"/>
    <w:rsid w:val="00813B3B"/>
    <w:rsid w:val="008144A1"/>
    <w:rsid w:val="00814522"/>
    <w:rsid w:val="00814A7E"/>
    <w:rsid w:val="00815600"/>
    <w:rsid w:val="00815C63"/>
    <w:rsid w:val="00816D3F"/>
    <w:rsid w:val="00817133"/>
    <w:rsid w:val="008171C9"/>
    <w:rsid w:val="00817352"/>
    <w:rsid w:val="008175E9"/>
    <w:rsid w:val="00821C68"/>
    <w:rsid w:val="00822726"/>
    <w:rsid w:val="00822F84"/>
    <w:rsid w:val="008238C1"/>
    <w:rsid w:val="0082442B"/>
    <w:rsid w:val="008248D9"/>
    <w:rsid w:val="0082523C"/>
    <w:rsid w:val="00825488"/>
    <w:rsid w:val="0082570C"/>
    <w:rsid w:val="00825A5F"/>
    <w:rsid w:val="00825F49"/>
    <w:rsid w:val="00826F53"/>
    <w:rsid w:val="008270FE"/>
    <w:rsid w:val="00827E83"/>
    <w:rsid w:val="00830C4B"/>
    <w:rsid w:val="00831102"/>
    <w:rsid w:val="00831252"/>
    <w:rsid w:val="0083177C"/>
    <w:rsid w:val="00831E49"/>
    <w:rsid w:val="0083271B"/>
    <w:rsid w:val="0083277D"/>
    <w:rsid w:val="00833694"/>
    <w:rsid w:val="008338B9"/>
    <w:rsid w:val="00833F33"/>
    <w:rsid w:val="0083429C"/>
    <w:rsid w:val="00834344"/>
    <w:rsid w:val="00834652"/>
    <w:rsid w:val="00834A46"/>
    <w:rsid w:val="00834D9A"/>
    <w:rsid w:val="008351C2"/>
    <w:rsid w:val="0083520B"/>
    <w:rsid w:val="0083582D"/>
    <w:rsid w:val="00835C77"/>
    <w:rsid w:val="00836272"/>
    <w:rsid w:val="008365E2"/>
    <w:rsid w:val="00836733"/>
    <w:rsid w:val="00837117"/>
    <w:rsid w:val="0083788C"/>
    <w:rsid w:val="00837A00"/>
    <w:rsid w:val="008405CC"/>
    <w:rsid w:val="00841C85"/>
    <w:rsid w:val="00841E5A"/>
    <w:rsid w:val="008421A1"/>
    <w:rsid w:val="008423D5"/>
    <w:rsid w:val="0084274F"/>
    <w:rsid w:val="00842CF9"/>
    <w:rsid w:val="00842F46"/>
    <w:rsid w:val="00842F4E"/>
    <w:rsid w:val="008432E2"/>
    <w:rsid w:val="008435A1"/>
    <w:rsid w:val="00843D19"/>
    <w:rsid w:val="00844267"/>
    <w:rsid w:val="00844AB0"/>
    <w:rsid w:val="00844D09"/>
    <w:rsid w:val="00844D69"/>
    <w:rsid w:val="0084514B"/>
    <w:rsid w:val="00845EBA"/>
    <w:rsid w:val="00845F57"/>
    <w:rsid w:val="00846A18"/>
    <w:rsid w:val="0084778E"/>
    <w:rsid w:val="0084794D"/>
    <w:rsid w:val="00847BE7"/>
    <w:rsid w:val="00847DEE"/>
    <w:rsid w:val="00850109"/>
    <w:rsid w:val="0085015D"/>
    <w:rsid w:val="00850193"/>
    <w:rsid w:val="008501B5"/>
    <w:rsid w:val="0085328D"/>
    <w:rsid w:val="00853E23"/>
    <w:rsid w:val="00854EB2"/>
    <w:rsid w:val="0085660B"/>
    <w:rsid w:val="0085787C"/>
    <w:rsid w:val="00860730"/>
    <w:rsid w:val="00861899"/>
    <w:rsid w:val="00862020"/>
    <w:rsid w:val="0086264D"/>
    <w:rsid w:val="00862B9D"/>
    <w:rsid w:val="00862EA0"/>
    <w:rsid w:val="00863FFD"/>
    <w:rsid w:val="00864163"/>
    <w:rsid w:val="00864448"/>
    <w:rsid w:val="00864670"/>
    <w:rsid w:val="00864D61"/>
    <w:rsid w:val="0086536E"/>
    <w:rsid w:val="0086542C"/>
    <w:rsid w:val="00865BE2"/>
    <w:rsid w:val="00866061"/>
    <w:rsid w:val="00866198"/>
    <w:rsid w:val="00866F72"/>
    <w:rsid w:val="008676AF"/>
    <w:rsid w:val="00871284"/>
    <w:rsid w:val="00871A75"/>
    <w:rsid w:val="0087208E"/>
    <w:rsid w:val="00872FBC"/>
    <w:rsid w:val="008732A8"/>
    <w:rsid w:val="008734D7"/>
    <w:rsid w:val="00873A3E"/>
    <w:rsid w:val="00873C15"/>
    <w:rsid w:val="00873CFC"/>
    <w:rsid w:val="008740FE"/>
    <w:rsid w:val="00874981"/>
    <w:rsid w:val="008754F0"/>
    <w:rsid w:val="00875F9F"/>
    <w:rsid w:val="00876407"/>
    <w:rsid w:val="0087683E"/>
    <w:rsid w:val="008770FF"/>
    <w:rsid w:val="00877503"/>
    <w:rsid w:val="008777EF"/>
    <w:rsid w:val="00877B94"/>
    <w:rsid w:val="00877D75"/>
    <w:rsid w:val="00881357"/>
    <w:rsid w:val="008827A1"/>
    <w:rsid w:val="00883222"/>
    <w:rsid w:val="00883411"/>
    <w:rsid w:val="00884A3E"/>
    <w:rsid w:val="00884BA3"/>
    <w:rsid w:val="00884C92"/>
    <w:rsid w:val="00885819"/>
    <w:rsid w:val="00885DF4"/>
    <w:rsid w:val="00886AF7"/>
    <w:rsid w:val="008905D1"/>
    <w:rsid w:val="00890FE0"/>
    <w:rsid w:val="00891605"/>
    <w:rsid w:val="00891B2F"/>
    <w:rsid w:val="00891CEC"/>
    <w:rsid w:val="00891CED"/>
    <w:rsid w:val="00894124"/>
    <w:rsid w:val="0089497B"/>
    <w:rsid w:val="00894B09"/>
    <w:rsid w:val="0089711A"/>
    <w:rsid w:val="00897147"/>
    <w:rsid w:val="00897188"/>
    <w:rsid w:val="00897BF0"/>
    <w:rsid w:val="00897CC6"/>
    <w:rsid w:val="008A0885"/>
    <w:rsid w:val="008A17CD"/>
    <w:rsid w:val="008A18F2"/>
    <w:rsid w:val="008A2149"/>
    <w:rsid w:val="008A240F"/>
    <w:rsid w:val="008A253C"/>
    <w:rsid w:val="008A2BA2"/>
    <w:rsid w:val="008A3716"/>
    <w:rsid w:val="008A39AA"/>
    <w:rsid w:val="008A39DE"/>
    <w:rsid w:val="008A3B59"/>
    <w:rsid w:val="008A418C"/>
    <w:rsid w:val="008A5B16"/>
    <w:rsid w:val="008A6072"/>
    <w:rsid w:val="008A649C"/>
    <w:rsid w:val="008A71FC"/>
    <w:rsid w:val="008A764B"/>
    <w:rsid w:val="008A782A"/>
    <w:rsid w:val="008A7E43"/>
    <w:rsid w:val="008B02E0"/>
    <w:rsid w:val="008B02E9"/>
    <w:rsid w:val="008B090C"/>
    <w:rsid w:val="008B1361"/>
    <w:rsid w:val="008B27D9"/>
    <w:rsid w:val="008B29C5"/>
    <w:rsid w:val="008B2F46"/>
    <w:rsid w:val="008B3D8B"/>
    <w:rsid w:val="008B4326"/>
    <w:rsid w:val="008B4F0E"/>
    <w:rsid w:val="008B5219"/>
    <w:rsid w:val="008B5A73"/>
    <w:rsid w:val="008B6CC6"/>
    <w:rsid w:val="008B7220"/>
    <w:rsid w:val="008B765F"/>
    <w:rsid w:val="008C1911"/>
    <w:rsid w:val="008C22F7"/>
    <w:rsid w:val="008C245C"/>
    <w:rsid w:val="008C2501"/>
    <w:rsid w:val="008C2FC9"/>
    <w:rsid w:val="008C329F"/>
    <w:rsid w:val="008C3A67"/>
    <w:rsid w:val="008C3E0D"/>
    <w:rsid w:val="008C51FF"/>
    <w:rsid w:val="008C530E"/>
    <w:rsid w:val="008C5BB5"/>
    <w:rsid w:val="008C62D2"/>
    <w:rsid w:val="008C64E0"/>
    <w:rsid w:val="008C6BB3"/>
    <w:rsid w:val="008C75F7"/>
    <w:rsid w:val="008C7B82"/>
    <w:rsid w:val="008D140C"/>
    <w:rsid w:val="008D178B"/>
    <w:rsid w:val="008D17DD"/>
    <w:rsid w:val="008D1BF5"/>
    <w:rsid w:val="008D2BA0"/>
    <w:rsid w:val="008D38BA"/>
    <w:rsid w:val="008D4E4A"/>
    <w:rsid w:val="008D5728"/>
    <w:rsid w:val="008D5910"/>
    <w:rsid w:val="008D5F1D"/>
    <w:rsid w:val="008D69C7"/>
    <w:rsid w:val="008D7945"/>
    <w:rsid w:val="008D7954"/>
    <w:rsid w:val="008D7A9B"/>
    <w:rsid w:val="008E09EF"/>
    <w:rsid w:val="008E0F64"/>
    <w:rsid w:val="008E1084"/>
    <w:rsid w:val="008E17E9"/>
    <w:rsid w:val="008E378B"/>
    <w:rsid w:val="008E3A01"/>
    <w:rsid w:val="008E4045"/>
    <w:rsid w:val="008E4472"/>
    <w:rsid w:val="008E478F"/>
    <w:rsid w:val="008E508E"/>
    <w:rsid w:val="008E523A"/>
    <w:rsid w:val="008E5558"/>
    <w:rsid w:val="008E566C"/>
    <w:rsid w:val="008E5A73"/>
    <w:rsid w:val="008E625C"/>
    <w:rsid w:val="008E6EB1"/>
    <w:rsid w:val="008F0315"/>
    <w:rsid w:val="008F06BD"/>
    <w:rsid w:val="008F0E44"/>
    <w:rsid w:val="008F127E"/>
    <w:rsid w:val="008F157E"/>
    <w:rsid w:val="008F1580"/>
    <w:rsid w:val="008F2297"/>
    <w:rsid w:val="008F36B4"/>
    <w:rsid w:val="008F3B87"/>
    <w:rsid w:val="008F4ACB"/>
    <w:rsid w:val="008F4FF7"/>
    <w:rsid w:val="008F5D5A"/>
    <w:rsid w:val="008F5FF3"/>
    <w:rsid w:val="00900689"/>
    <w:rsid w:val="00900D14"/>
    <w:rsid w:val="009016DB"/>
    <w:rsid w:val="00903EF1"/>
    <w:rsid w:val="00903F9F"/>
    <w:rsid w:val="00904811"/>
    <w:rsid w:val="0090522B"/>
    <w:rsid w:val="00905652"/>
    <w:rsid w:val="00905F07"/>
    <w:rsid w:val="009066BE"/>
    <w:rsid w:val="00906A89"/>
    <w:rsid w:val="00906CE0"/>
    <w:rsid w:val="0090735B"/>
    <w:rsid w:val="00907760"/>
    <w:rsid w:val="0090786F"/>
    <w:rsid w:val="00907FF0"/>
    <w:rsid w:val="00911087"/>
    <w:rsid w:val="00911A01"/>
    <w:rsid w:val="00912AB3"/>
    <w:rsid w:val="0091357A"/>
    <w:rsid w:val="00913EFA"/>
    <w:rsid w:val="00914DDA"/>
    <w:rsid w:val="00915BAE"/>
    <w:rsid w:val="00915DB7"/>
    <w:rsid w:val="00916E3E"/>
    <w:rsid w:val="00917521"/>
    <w:rsid w:val="009176B8"/>
    <w:rsid w:val="00917AC6"/>
    <w:rsid w:val="009206E0"/>
    <w:rsid w:val="00921E0C"/>
    <w:rsid w:val="009221BF"/>
    <w:rsid w:val="0092259B"/>
    <w:rsid w:val="00923BCD"/>
    <w:rsid w:val="0092428E"/>
    <w:rsid w:val="00924368"/>
    <w:rsid w:val="00924B64"/>
    <w:rsid w:val="00924E9A"/>
    <w:rsid w:val="00927313"/>
    <w:rsid w:val="00927B3C"/>
    <w:rsid w:val="00930196"/>
    <w:rsid w:val="009302D4"/>
    <w:rsid w:val="009314F4"/>
    <w:rsid w:val="00931585"/>
    <w:rsid w:val="00931ACD"/>
    <w:rsid w:val="00932541"/>
    <w:rsid w:val="0093356B"/>
    <w:rsid w:val="00933AF4"/>
    <w:rsid w:val="00933FC0"/>
    <w:rsid w:val="009340C3"/>
    <w:rsid w:val="009346BA"/>
    <w:rsid w:val="0093504F"/>
    <w:rsid w:val="009363A3"/>
    <w:rsid w:val="00936853"/>
    <w:rsid w:val="009369BE"/>
    <w:rsid w:val="00936CF8"/>
    <w:rsid w:val="00937406"/>
    <w:rsid w:val="00937A3B"/>
    <w:rsid w:val="00940582"/>
    <w:rsid w:val="0094062B"/>
    <w:rsid w:val="009408E2"/>
    <w:rsid w:val="00942ABF"/>
    <w:rsid w:val="0094448E"/>
    <w:rsid w:val="00944912"/>
    <w:rsid w:val="009453DA"/>
    <w:rsid w:val="00945599"/>
    <w:rsid w:val="00945660"/>
    <w:rsid w:val="009461A6"/>
    <w:rsid w:val="009467AA"/>
    <w:rsid w:val="0094741C"/>
    <w:rsid w:val="009506B3"/>
    <w:rsid w:val="009507D9"/>
    <w:rsid w:val="00950F72"/>
    <w:rsid w:val="00951A91"/>
    <w:rsid w:val="009536D4"/>
    <w:rsid w:val="00953D25"/>
    <w:rsid w:val="009545B9"/>
    <w:rsid w:val="00954A0C"/>
    <w:rsid w:val="0095598F"/>
    <w:rsid w:val="00955D28"/>
    <w:rsid w:val="00956430"/>
    <w:rsid w:val="00956E80"/>
    <w:rsid w:val="00957032"/>
    <w:rsid w:val="0095769D"/>
    <w:rsid w:val="00960657"/>
    <w:rsid w:val="009628D3"/>
    <w:rsid w:val="00962B8E"/>
    <w:rsid w:val="009631C5"/>
    <w:rsid w:val="00963D6D"/>
    <w:rsid w:val="00964590"/>
    <w:rsid w:val="009646CC"/>
    <w:rsid w:val="009647B1"/>
    <w:rsid w:val="00964CA4"/>
    <w:rsid w:val="00964F1D"/>
    <w:rsid w:val="00965E27"/>
    <w:rsid w:val="00965EA3"/>
    <w:rsid w:val="0096623D"/>
    <w:rsid w:val="00966A5B"/>
    <w:rsid w:val="00967A63"/>
    <w:rsid w:val="00970BAE"/>
    <w:rsid w:val="00971F62"/>
    <w:rsid w:val="009729BA"/>
    <w:rsid w:val="00973D6C"/>
    <w:rsid w:val="00973FF6"/>
    <w:rsid w:val="009740C9"/>
    <w:rsid w:val="00974372"/>
    <w:rsid w:val="00974C8A"/>
    <w:rsid w:val="00974D6B"/>
    <w:rsid w:val="00975452"/>
    <w:rsid w:val="00976473"/>
    <w:rsid w:val="009765E0"/>
    <w:rsid w:val="00976BDC"/>
    <w:rsid w:val="00976C1A"/>
    <w:rsid w:val="009800F2"/>
    <w:rsid w:val="00980412"/>
    <w:rsid w:val="00980D88"/>
    <w:rsid w:val="00981CAF"/>
    <w:rsid w:val="00982310"/>
    <w:rsid w:val="009833E1"/>
    <w:rsid w:val="009837BF"/>
    <w:rsid w:val="00983CD9"/>
    <w:rsid w:val="00984CC6"/>
    <w:rsid w:val="0098509A"/>
    <w:rsid w:val="009860C1"/>
    <w:rsid w:val="0098621A"/>
    <w:rsid w:val="00986A71"/>
    <w:rsid w:val="00986DF3"/>
    <w:rsid w:val="00987D61"/>
    <w:rsid w:val="009916BE"/>
    <w:rsid w:val="00991B31"/>
    <w:rsid w:val="00992DCC"/>
    <w:rsid w:val="00993B0F"/>
    <w:rsid w:val="00995206"/>
    <w:rsid w:val="009952B6"/>
    <w:rsid w:val="009953B9"/>
    <w:rsid w:val="009954BF"/>
    <w:rsid w:val="00997208"/>
    <w:rsid w:val="009976F4"/>
    <w:rsid w:val="00997A1E"/>
    <w:rsid w:val="00997BEF"/>
    <w:rsid w:val="00997F6A"/>
    <w:rsid w:val="009A024D"/>
    <w:rsid w:val="009A07CB"/>
    <w:rsid w:val="009A1569"/>
    <w:rsid w:val="009A21ED"/>
    <w:rsid w:val="009A2DE9"/>
    <w:rsid w:val="009A2DFF"/>
    <w:rsid w:val="009A3331"/>
    <w:rsid w:val="009A33A6"/>
    <w:rsid w:val="009A340D"/>
    <w:rsid w:val="009A3678"/>
    <w:rsid w:val="009A39EF"/>
    <w:rsid w:val="009A412A"/>
    <w:rsid w:val="009A4E06"/>
    <w:rsid w:val="009A4ECF"/>
    <w:rsid w:val="009A58CF"/>
    <w:rsid w:val="009A6178"/>
    <w:rsid w:val="009A65EC"/>
    <w:rsid w:val="009A6FCE"/>
    <w:rsid w:val="009A7B44"/>
    <w:rsid w:val="009A7CE8"/>
    <w:rsid w:val="009B011C"/>
    <w:rsid w:val="009B0C09"/>
    <w:rsid w:val="009B1492"/>
    <w:rsid w:val="009B1D14"/>
    <w:rsid w:val="009B2001"/>
    <w:rsid w:val="009B2537"/>
    <w:rsid w:val="009B2D30"/>
    <w:rsid w:val="009B3012"/>
    <w:rsid w:val="009B38B5"/>
    <w:rsid w:val="009B39B6"/>
    <w:rsid w:val="009B3F22"/>
    <w:rsid w:val="009B4442"/>
    <w:rsid w:val="009B4A30"/>
    <w:rsid w:val="009B50CF"/>
    <w:rsid w:val="009B532D"/>
    <w:rsid w:val="009B5341"/>
    <w:rsid w:val="009B5482"/>
    <w:rsid w:val="009B5FD2"/>
    <w:rsid w:val="009B6B3E"/>
    <w:rsid w:val="009C01C3"/>
    <w:rsid w:val="009C0D27"/>
    <w:rsid w:val="009C0DFB"/>
    <w:rsid w:val="009C132E"/>
    <w:rsid w:val="009C1A3E"/>
    <w:rsid w:val="009C1B4C"/>
    <w:rsid w:val="009C20E0"/>
    <w:rsid w:val="009C2245"/>
    <w:rsid w:val="009C27C4"/>
    <w:rsid w:val="009C29DF"/>
    <w:rsid w:val="009C35C0"/>
    <w:rsid w:val="009C373D"/>
    <w:rsid w:val="009C4509"/>
    <w:rsid w:val="009C5EA5"/>
    <w:rsid w:val="009C6366"/>
    <w:rsid w:val="009C6A4A"/>
    <w:rsid w:val="009D0953"/>
    <w:rsid w:val="009D095F"/>
    <w:rsid w:val="009D0B9F"/>
    <w:rsid w:val="009D1D3A"/>
    <w:rsid w:val="009D1E84"/>
    <w:rsid w:val="009D260C"/>
    <w:rsid w:val="009D3A9A"/>
    <w:rsid w:val="009D3CB8"/>
    <w:rsid w:val="009D3E1B"/>
    <w:rsid w:val="009D4CA3"/>
    <w:rsid w:val="009D4F54"/>
    <w:rsid w:val="009D6078"/>
    <w:rsid w:val="009D78B3"/>
    <w:rsid w:val="009D7EB5"/>
    <w:rsid w:val="009E1FB4"/>
    <w:rsid w:val="009E34F5"/>
    <w:rsid w:val="009E413C"/>
    <w:rsid w:val="009E4601"/>
    <w:rsid w:val="009E5E8B"/>
    <w:rsid w:val="009E5EA6"/>
    <w:rsid w:val="009E66FF"/>
    <w:rsid w:val="009E6CC6"/>
    <w:rsid w:val="009E73D5"/>
    <w:rsid w:val="009E7F7F"/>
    <w:rsid w:val="009F00B6"/>
    <w:rsid w:val="009F08D9"/>
    <w:rsid w:val="009F10B7"/>
    <w:rsid w:val="009F2498"/>
    <w:rsid w:val="009F3A44"/>
    <w:rsid w:val="009F3A72"/>
    <w:rsid w:val="009F3C16"/>
    <w:rsid w:val="009F435E"/>
    <w:rsid w:val="009F4663"/>
    <w:rsid w:val="009F4745"/>
    <w:rsid w:val="009F4C15"/>
    <w:rsid w:val="009F4D5A"/>
    <w:rsid w:val="009F4F37"/>
    <w:rsid w:val="009F7016"/>
    <w:rsid w:val="009F71E0"/>
    <w:rsid w:val="009F7B8B"/>
    <w:rsid w:val="00A006A1"/>
    <w:rsid w:val="00A00EA9"/>
    <w:rsid w:val="00A016B2"/>
    <w:rsid w:val="00A017BF"/>
    <w:rsid w:val="00A02D8A"/>
    <w:rsid w:val="00A048CB"/>
    <w:rsid w:val="00A05DE2"/>
    <w:rsid w:val="00A0632B"/>
    <w:rsid w:val="00A06FAC"/>
    <w:rsid w:val="00A07250"/>
    <w:rsid w:val="00A072BA"/>
    <w:rsid w:val="00A07580"/>
    <w:rsid w:val="00A10E68"/>
    <w:rsid w:val="00A11163"/>
    <w:rsid w:val="00A12150"/>
    <w:rsid w:val="00A134A0"/>
    <w:rsid w:val="00A138EE"/>
    <w:rsid w:val="00A13C51"/>
    <w:rsid w:val="00A14118"/>
    <w:rsid w:val="00A159E5"/>
    <w:rsid w:val="00A15A9C"/>
    <w:rsid w:val="00A15B49"/>
    <w:rsid w:val="00A164AD"/>
    <w:rsid w:val="00A16C11"/>
    <w:rsid w:val="00A16D61"/>
    <w:rsid w:val="00A17BC2"/>
    <w:rsid w:val="00A17DAD"/>
    <w:rsid w:val="00A2005B"/>
    <w:rsid w:val="00A21686"/>
    <w:rsid w:val="00A218AF"/>
    <w:rsid w:val="00A2261F"/>
    <w:rsid w:val="00A23DEE"/>
    <w:rsid w:val="00A23E76"/>
    <w:rsid w:val="00A25AA2"/>
    <w:rsid w:val="00A25AA9"/>
    <w:rsid w:val="00A25C61"/>
    <w:rsid w:val="00A260D2"/>
    <w:rsid w:val="00A263D4"/>
    <w:rsid w:val="00A2646A"/>
    <w:rsid w:val="00A266C5"/>
    <w:rsid w:val="00A27291"/>
    <w:rsid w:val="00A272D3"/>
    <w:rsid w:val="00A278D9"/>
    <w:rsid w:val="00A27B6A"/>
    <w:rsid w:val="00A31FC4"/>
    <w:rsid w:val="00A32409"/>
    <w:rsid w:val="00A32579"/>
    <w:rsid w:val="00A32649"/>
    <w:rsid w:val="00A326E1"/>
    <w:rsid w:val="00A3293F"/>
    <w:rsid w:val="00A3357D"/>
    <w:rsid w:val="00A339EF"/>
    <w:rsid w:val="00A33DCC"/>
    <w:rsid w:val="00A3403A"/>
    <w:rsid w:val="00A34C00"/>
    <w:rsid w:val="00A36E86"/>
    <w:rsid w:val="00A379B7"/>
    <w:rsid w:val="00A37CD7"/>
    <w:rsid w:val="00A409EE"/>
    <w:rsid w:val="00A40F37"/>
    <w:rsid w:val="00A410E4"/>
    <w:rsid w:val="00A412E6"/>
    <w:rsid w:val="00A42587"/>
    <w:rsid w:val="00A425BB"/>
    <w:rsid w:val="00A43830"/>
    <w:rsid w:val="00A44D29"/>
    <w:rsid w:val="00A44DFA"/>
    <w:rsid w:val="00A44FEC"/>
    <w:rsid w:val="00A461BA"/>
    <w:rsid w:val="00A46B2C"/>
    <w:rsid w:val="00A5036C"/>
    <w:rsid w:val="00A50B1C"/>
    <w:rsid w:val="00A515AA"/>
    <w:rsid w:val="00A51699"/>
    <w:rsid w:val="00A51900"/>
    <w:rsid w:val="00A52E68"/>
    <w:rsid w:val="00A53617"/>
    <w:rsid w:val="00A53A69"/>
    <w:rsid w:val="00A54819"/>
    <w:rsid w:val="00A54904"/>
    <w:rsid w:val="00A54D0B"/>
    <w:rsid w:val="00A54FB9"/>
    <w:rsid w:val="00A5582B"/>
    <w:rsid w:val="00A55BBA"/>
    <w:rsid w:val="00A5601D"/>
    <w:rsid w:val="00A56604"/>
    <w:rsid w:val="00A56A65"/>
    <w:rsid w:val="00A57127"/>
    <w:rsid w:val="00A57465"/>
    <w:rsid w:val="00A57509"/>
    <w:rsid w:val="00A57C4A"/>
    <w:rsid w:val="00A57EE3"/>
    <w:rsid w:val="00A601C4"/>
    <w:rsid w:val="00A6283B"/>
    <w:rsid w:val="00A62A28"/>
    <w:rsid w:val="00A62AE3"/>
    <w:rsid w:val="00A62C59"/>
    <w:rsid w:val="00A63698"/>
    <w:rsid w:val="00A649AB"/>
    <w:rsid w:val="00A653A2"/>
    <w:rsid w:val="00A656CC"/>
    <w:rsid w:val="00A65D8D"/>
    <w:rsid w:val="00A65FD5"/>
    <w:rsid w:val="00A6606A"/>
    <w:rsid w:val="00A67908"/>
    <w:rsid w:val="00A702A6"/>
    <w:rsid w:val="00A704BB"/>
    <w:rsid w:val="00A7150C"/>
    <w:rsid w:val="00A71746"/>
    <w:rsid w:val="00A72011"/>
    <w:rsid w:val="00A7257E"/>
    <w:rsid w:val="00A745AA"/>
    <w:rsid w:val="00A74976"/>
    <w:rsid w:val="00A749C5"/>
    <w:rsid w:val="00A74A51"/>
    <w:rsid w:val="00A7620A"/>
    <w:rsid w:val="00A76FB4"/>
    <w:rsid w:val="00A778AB"/>
    <w:rsid w:val="00A77B1B"/>
    <w:rsid w:val="00A77EF2"/>
    <w:rsid w:val="00A802FE"/>
    <w:rsid w:val="00A80A46"/>
    <w:rsid w:val="00A80B2A"/>
    <w:rsid w:val="00A80EF9"/>
    <w:rsid w:val="00A82B8D"/>
    <w:rsid w:val="00A82E00"/>
    <w:rsid w:val="00A82F79"/>
    <w:rsid w:val="00A839EB"/>
    <w:rsid w:val="00A85B72"/>
    <w:rsid w:val="00A85F91"/>
    <w:rsid w:val="00A86019"/>
    <w:rsid w:val="00A86F5A"/>
    <w:rsid w:val="00A876DF"/>
    <w:rsid w:val="00A87C19"/>
    <w:rsid w:val="00A91FD8"/>
    <w:rsid w:val="00A9242F"/>
    <w:rsid w:val="00A94478"/>
    <w:rsid w:val="00A94575"/>
    <w:rsid w:val="00A95396"/>
    <w:rsid w:val="00A9588C"/>
    <w:rsid w:val="00A96423"/>
    <w:rsid w:val="00A967A8"/>
    <w:rsid w:val="00A969DC"/>
    <w:rsid w:val="00A96DC0"/>
    <w:rsid w:val="00A9744A"/>
    <w:rsid w:val="00AA07A6"/>
    <w:rsid w:val="00AA131B"/>
    <w:rsid w:val="00AA15C6"/>
    <w:rsid w:val="00AA1911"/>
    <w:rsid w:val="00AA1C6F"/>
    <w:rsid w:val="00AA2438"/>
    <w:rsid w:val="00AA3154"/>
    <w:rsid w:val="00AA3639"/>
    <w:rsid w:val="00AA4512"/>
    <w:rsid w:val="00AA4F36"/>
    <w:rsid w:val="00AA52A5"/>
    <w:rsid w:val="00AA553A"/>
    <w:rsid w:val="00AA61B3"/>
    <w:rsid w:val="00AA6E36"/>
    <w:rsid w:val="00AA6E5E"/>
    <w:rsid w:val="00AA794D"/>
    <w:rsid w:val="00AB01D4"/>
    <w:rsid w:val="00AB0DB9"/>
    <w:rsid w:val="00AB2174"/>
    <w:rsid w:val="00AB2D91"/>
    <w:rsid w:val="00AB2F9D"/>
    <w:rsid w:val="00AB4583"/>
    <w:rsid w:val="00AB4999"/>
    <w:rsid w:val="00AB4A8E"/>
    <w:rsid w:val="00AB5262"/>
    <w:rsid w:val="00AB53FA"/>
    <w:rsid w:val="00AB572A"/>
    <w:rsid w:val="00AB6661"/>
    <w:rsid w:val="00AB701F"/>
    <w:rsid w:val="00AB771D"/>
    <w:rsid w:val="00AB79C5"/>
    <w:rsid w:val="00AB7A44"/>
    <w:rsid w:val="00AC05C8"/>
    <w:rsid w:val="00AC088E"/>
    <w:rsid w:val="00AC1204"/>
    <w:rsid w:val="00AC1AF9"/>
    <w:rsid w:val="00AC2B07"/>
    <w:rsid w:val="00AC3D35"/>
    <w:rsid w:val="00AC443A"/>
    <w:rsid w:val="00AC47CE"/>
    <w:rsid w:val="00AC4AE3"/>
    <w:rsid w:val="00AC5EEC"/>
    <w:rsid w:val="00AC70A0"/>
    <w:rsid w:val="00AD0009"/>
    <w:rsid w:val="00AD0ECC"/>
    <w:rsid w:val="00AD1729"/>
    <w:rsid w:val="00AD218A"/>
    <w:rsid w:val="00AD2678"/>
    <w:rsid w:val="00AD2D26"/>
    <w:rsid w:val="00AD3575"/>
    <w:rsid w:val="00AD4294"/>
    <w:rsid w:val="00AD4469"/>
    <w:rsid w:val="00AD485C"/>
    <w:rsid w:val="00AD5B3E"/>
    <w:rsid w:val="00AD60F1"/>
    <w:rsid w:val="00AD65B2"/>
    <w:rsid w:val="00AD6887"/>
    <w:rsid w:val="00AD7718"/>
    <w:rsid w:val="00AD7A6C"/>
    <w:rsid w:val="00AD7DC3"/>
    <w:rsid w:val="00AE1140"/>
    <w:rsid w:val="00AE2023"/>
    <w:rsid w:val="00AE32D9"/>
    <w:rsid w:val="00AE3A2C"/>
    <w:rsid w:val="00AE3CBB"/>
    <w:rsid w:val="00AE3EBD"/>
    <w:rsid w:val="00AE475A"/>
    <w:rsid w:val="00AE4EF1"/>
    <w:rsid w:val="00AE5418"/>
    <w:rsid w:val="00AE5941"/>
    <w:rsid w:val="00AE5A47"/>
    <w:rsid w:val="00AE76BD"/>
    <w:rsid w:val="00AE7B6F"/>
    <w:rsid w:val="00AF060E"/>
    <w:rsid w:val="00AF09E9"/>
    <w:rsid w:val="00AF17AE"/>
    <w:rsid w:val="00AF1ACE"/>
    <w:rsid w:val="00AF1DBF"/>
    <w:rsid w:val="00AF2093"/>
    <w:rsid w:val="00AF2CF1"/>
    <w:rsid w:val="00AF3083"/>
    <w:rsid w:val="00AF3380"/>
    <w:rsid w:val="00AF357A"/>
    <w:rsid w:val="00AF35B1"/>
    <w:rsid w:val="00AF372F"/>
    <w:rsid w:val="00AF3A6B"/>
    <w:rsid w:val="00AF42AA"/>
    <w:rsid w:val="00AF46A2"/>
    <w:rsid w:val="00AF482A"/>
    <w:rsid w:val="00AF4F96"/>
    <w:rsid w:val="00AF6246"/>
    <w:rsid w:val="00AF6CE7"/>
    <w:rsid w:val="00AF7931"/>
    <w:rsid w:val="00AF79F6"/>
    <w:rsid w:val="00B0078E"/>
    <w:rsid w:val="00B00A6D"/>
    <w:rsid w:val="00B00FB8"/>
    <w:rsid w:val="00B012B6"/>
    <w:rsid w:val="00B0199D"/>
    <w:rsid w:val="00B024D9"/>
    <w:rsid w:val="00B02C3C"/>
    <w:rsid w:val="00B02F0D"/>
    <w:rsid w:val="00B03B7A"/>
    <w:rsid w:val="00B04A48"/>
    <w:rsid w:val="00B04C21"/>
    <w:rsid w:val="00B04D88"/>
    <w:rsid w:val="00B05488"/>
    <w:rsid w:val="00B06898"/>
    <w:rsid w:val="00B06A17"/>
    <w:rsid w:val="00B07CE5"/>
    <w:rsid w:val="00B10D4E"/>
    <w:rsid w:val="00B1186B"/>
    <w:rsid w:val="00B130A0"/>
    <w:rsid w:val="00B13174"/>
    <w:rsid w:val="00B132BC"/>
    <w:rsid w:val="00B1346C"/>
    <w:rsid w:val="00B13F9C"/>
    <w:rsid w:val="00B148BA"/>
    <w:rsid w:val="00B14C8F"/>
    <w:rsid w:val="00B150A1"/>
    <w:rsid w:val="00B15816"/>
    <w:rsid w:val="00B2074A"/>
    <w:rsid w:val="00B21459"/>
    <w:rsid w:val="00B2171A"/>
    <w:rsid w:val="00B2272D"/>
    <w:rsid w:val="00B2616A"/>
    <w:rsid w:val="00B26658"/>
    <w:rsid w:val="00B26908"/>
    <w:rsid w:val="00B306A9"/>
    <w:rsid w:val="00B307B7"/>
    <w:rsid w:val="00B315C0"/>
    <w:rsid w:val="00B3329F"/>
    <w:rsid w:val="00B343CA"/>
    <w:rsid w:val="00B34D2E"/>
    <w:rsid w:val="00B358D3"/>
    <w:rsid w:val="00B365FF"/>
    <w:rsid w:val="00B37074"/>
    <w:rsid w:val="00B40F55"/>
    <w:rsid w:val="00B4263E"/>
    <w:rsid w:val="00B434F9"/>
    <w:rsid w:val="00B43D85"/>
    <w:rsid w:val="00B47171"/>
    <w:rsid w:val="00B50164"/>
    <w:rsid w:val="00B50EA9"/>
    <w:rsid w:val="00B52942"/>
    <w:rsid w:val="00B532B0"/>
    <w:rsid w:val="00B53427"/>
    <w:rsid w:val="00B5455A"/>
    <w:rsid w:val="00B56DF0"/>
    <w:rsid w:val="00B574C2"/>
    <w:rsid w:val="00B57DB5"/>
    <w:rsid w:val="00B61002"/>
    <w:rsid w:val="00B61167"/>
    <w:rsid w:val="00B62D0F"/>
    <w:rsid w:val="00B63B4A"/>
    <w:rsid w:val="00B63F5D"/>
    <w:rsid w:val="00B6455B"/>
    <w:rsid w:val="00B64952"/>
    <w:rsid w:val="00B65DC3"/>
    <w:rsid w:val="00B660B9"/>
    <w:rsid w:val="00B66A44"/>
    <w:rsid w:val="00B707F6"/>
    <w:rsid w:val="00B70AC3"/>
    <w:rsid w:val="00B70AD6"/>
    <w:rsid w:val="00B70CEC"/>
    <w:rsid w:val="00B70D95"/>
    <w:rsid w:val="00B71D66"/>
    <w:rsid w:val="00B73985"/>
    <w:rsid w:val="00B74CB0"/>
    <w:rsid w:val="00B75340"/>
    <w:rsid w:val="00B769EE"/>
    <w:rsid w:val="00B773D2"/>
    <w:rsid w:val="00B778D9"/>
    <w:rsid w:val="00B77A22"/>
    <w:rsid w:val="00B77AC5"/>
    <w:rsid w:val="00B804FB"/>
    <w:rsid w:val="00B819A2"/>
    <w:rsid w:val="00B830DA"/>
    <w:rsid w:val="00B83894"/>
    <w:rsid w:val="00B84363"/>
    <w:rsid w:val="00B84796"/>
    <w:rsid w:val="00B8479D"/>
    <w:rsid w:val="00B84FC6"/>
    <w:rsid w:val="00B85003"/>
    <w:rsid w:val="00B85397"/>
    <w:rsid w:val="00B873B5"/>
    <w:rsid w:val="00B87798"/>
    <w:rsid w:val="00B9007D"/>
    <w:rsid w:val="00B91817"/>
    <w:rsid w:val="00B92A46"/>
    <w:rsid w:val="00B930D9"/>
    <w:rsid w:val="00B93F38"/>
    <w:rsid w:val="00B945C9"/>
    <w:rsid w:val="00B954D3"/>
    <w:rsid w:val="00B9562C"/>
    <w:rsid w:val="00B95843"/>
    <w:rsid w:val="00B95A50"/>
    <w:rsid w:val="00B95D6A"/>
    <w:rsid w:val="00B95D77"/>
    <w:rsid w:val="00B9735A"/>
    <w:rsid w:val="00B97405"/>
    <w:rsid w:val="00B97498"/>
    <w:rsid w:val="00B97CB0"/>
    <w:rsid w:val="00BA0083"/>
    <w:rsid w:val="00BA12B2"/>
    <w:rsid w:val="00BA2382"/>
    <w:rsid w:val="00BA273C"/>
    <w:rsid w:val="00BA296F"/>
    <w:rsid w:val="00BA2AE1"/>
    <w:rsid w:val="00BA3A09"/>
    <w:rsid w:val="00BA3ED8"/>
    <w:rsid w:val="00BA4D21"/>
    <w:rsid w:val="00BA4E77"/>
    <w:rsid w:val="00BA633C"/>
    <w:rsid w:val="00BA63F6"/>
    <w:rsid w:val="00BA6F9B"/>
    <w:rsid w:val="00BA7C42"/>
    <w:rsid w:val="00BB0287"/>
    <w:rsid w:val="00BB0E8D"/>
    <w:rsid w:val="00BB1A5A"/>
    <w:rsid w:val="00BB227C"/>
    <w:rsid w:val="00BB430C"/>
    <w:rsid w:val="00BB4CD9"/>
    <w:rsid w:val="00BB5130"/>
    <w:rsid w:val="00BB5B06"/>
    <w:rsid w:val="00BB5ECB"/>
    <w:rsid w:val="00BB6D15"/>
    <w:rsid w:val="00BB7051"/>
    <w:rsid w:val="00BB7FF7"/>
    <w:rsid w:val="00BC05E5"/>
    <w:rsid w:val="00BC0846"/>
    <w:rsid w:val="00BC1B8B"/>
    <w:rsid w:val="00BC1C62"/>
    <w:rsid w:val="00BC1D26"/>
    <w:rsid w:val="00BC1EA4"/>
    <w:rsid w:val="00BC2340"/>
    <w:rsid w:val="00BC330B"/>
    <w:rsid w:val="00BC3814"/>
    <w:rsid w:val="00BC38E8"/>
    <w:rsid w:val="00BC398A"/>
    <w:rsid w:val="00BC3DEA"/>
    <w:rsid w:val="00BC4D19"/>
    <w:rsid w:val="00BC4EB1"/>
    <w:rsid w:val="00BC59A2"/>
    <w:rsid w:val="00BC6394"/>
    <w:rsid w:val="00BC6B45"/>
    <w:rsid w:val="00BC6C3A"/>
    <w:rsid w:val="00BC6C57"/>
    <w:rsid w:val="00BC6D7B"/>
    <w:rsid w:val="00BD0551"/>
    <w:rsid w:val="00BD131E"/>
    <w:rsid w:val="00BD1AF9"/>
    <w:rsid w:val="00BD1E64"/>
    <w:rsid w:val="00BD30A2"/>
    <w:rsid w:val="00BD4372"/>
    <w:rsid w:val="00BD4E54"/>
    <w:rsid w:val="00BD6707"/>
    <w:rsid w:val="00BD6980"/>
    <w:rsid w:val="00BD6EAF"/>
    <w:rsid w:val="00BD77E4"/>
    <w:rsid w:val="00BD77E6"/>
    <w:rsid w:val="00BD7C3C"/>
    <w:rsid w:val="00BE0B29"/>
    <w:rsid w:val="00BE0D93"/>
    <w:rsid w:val="00BE0E55"/>
    <w:rsid w:val="00BE164B"/>
    <w:rsid w:val="00BE1789"/>
    <w:rsid w:val="00BE19EF"/>
    <w:rsid w:val="00BE1A5F"/>
    <w:rsid w:val="00BE1B3E"/>
    <w:rsid w:val="00BE2115"/>
    <w:rsid w:val="00BE2764"/>
    <w:rsid w:val="00BE3886"/>
    <w:rsid w:val="00BE38A5"/>
    <w:rsid w:val="00BE3D86"/>
    <w:rsid w:val="00BE3DE7"/>
    <w:rsid w:val="00BE46CD"/>
    <w:rsid w:val="00BE490F"/>
    <w:rsid w:val="00BE4E8E"/>
    <w:rsid w:val="00BE4FC9"/>
    <w:rsid w:val="00BE5968"/>
    <w:rsid w:val="00BE64B2"/>
    <w:rsid w:val="00BE6CC7"/>
    <w:rsid w:val="00BE7FE6"/>
    <w:rsid w:val="00BF0411"/>
    <w:rsid w:val="00BF06A5"/>
    <w:rsid w:val="00BF09CD"/>
    <w:rsid w:val="00BF0C43"/>
    <w:rsid w:val="00BF244D"/>
    <w:rsid w:val="00BF2CDF"/>
    <w:rsid w:val="00BF5230"/>
    <w:rsid w:val="00BF59CE"/>
    <w:rsid w:val="00BF5C26"/>
    <w:rsid w:val="00BF694E"/>
    <w:rsid w:val="00BF7885"/>
    <w:rsid w:val="00C017CC"/>
    <w:rsid w:val="00C01A35"/>
    <w:rsid w:val="00C01C6F"/>
    <w:rsid w:val="00C02E83"/>
    <w:rsid w:val="00C03BBD"/>
    <w:rsid w:val="00C04191"/>
    <w:rsid w:val="00C049E0"/>
    <w:rsid w:val="00C05522"/>
    <w:rsid w:val="00C05A24"/>
    <w:rsid w:val="00C05AA8"/>
    <w:rsid w:val="00C06CCB"/>
    <w:rsid w:val="00C075B2"/>
    <w:rsid w:val="00C079F7"/>
    <w:rsid w:val="00C1101F"/>
    <w:rsid w:val="00C1109C"/>
    <w:rsid w:val="00C11C66"/>
    <w:rsid w:val="00C1313E"/>
    <w:rsid w:val="00C141A5"/>
    <w:rsid w:val="00C147B9"/>
    <w:rsid w:val="00C150B1"/>
    <w:rsid w:val="00C1555F"/>
    <w:rsid w:val="00C155C8"/>
    <w:rsid w:val="00C159C6"/>
    <w:rsid w:val="00C15E4B"/>
    <w:rsid w:val="00C16243"/>
    <w:rsid w:val="00C168F6"/>
    <w:rsid w:val="00C16BCA"/>
    <w:rsid w:val="00C16C9A"/>
    <w:rsid w:val="00C17061"/>
    <w:rsid w:val="00C179CF"/>
    <w:rsid w:val="00C17A05"/>
    <w:rsid w:val="00C17C61"/>
    <w:rsid w:val="00C17D7B"/>
    <w:rsid w:val="00C17EB0"/>
    <w:rsid w:val="00C20164"/>
    <w:rsid w:val="00C203BC"/>
    <w:rsid w:val="00C20647"/>
    <w:rsid w:val="00C2076D"/>
    <w:rsid w:val="00C20DF9"/>
    <w:rsid w:val="00C22A16"/>
    <w:rsid w:val="00C233BC"/>
    <w:rsid w:val="00C23891"/>
    <w:rsid w:val="00C24231"/>
    <w:rsid w:val="00C24FA8"/>
    <w:rsid w:val="00C25514"/>
    <w:rsid w:val="00C25D1D"/>
    <w:rsid w:val="00C260B3"/>
    <w:rsid w:val="00C2677B"/>
    <w:rsid w:val="00C27B6F"/>
    <w:rsid w:val="00C27DC4"/>
    <w:rsid w:val="00C3035C"/>
    <w:rsid w:val="00C312E1"/>
    <w:rsid w:val="00C3178D"/>
    <w:rsid w:val="00C31EC9"/>
    <w:rsid w:val="00C3223F"/>
    <w:rsid w:val="00C32E01"/>
    <w:rsid w:val="00C33259"/>
    <w:rsid w:val="00C34C19"/>
    <w:rsid w:val="00C34E58"/>
    <w:rsid w:val="00C34EEA"/>
    <w:rsid w:val="00C35A76"/>
    <w:rsid w:val="00C35E4B"/>
    <w:rsid w:val="00C36DDD"/>
    <w:rsid w:val="00C40075"/>
    <w:rsid w:val="00C40A5B"/>
    <w:rsid w:val="00C40B3D"/>
    <w:rsid w:val="00C40EC1"/>
    <w:rsid w:val="00C41970"/>
    <w:rsid w:val="00C41AE2"/>
    <w:rsid w:val="00C43CA7"/>
    <w:rsid w:val="00C43E49"/>
    <w:rsid w:val="00C43E8C"/>
    <w:rsid w:val="00C43F9A"/>
    <w:rsid w:val="00C448E9"/>
    <w:rsid w:val="00C4496F"/>
    <w:rsid w:val="00C45473"/>
    <w:rsid w:val="00C463AE"/>
    <w:rsid w:val="00C467CF"/>
    <w:rsid w:val="00C46C96"/>
    <w:rsid w:val="00C46F59"/>
    <w:rsid w:val="00C47341"/>
    <w:rsid w:val="00C4779C"/>
    <w:rsid w:val="00C50ACA"/>
    <w:rsid w:val="00C50C6B"/>
    <w:rsid w:val="00C51181"/>
    <w:rsid w:val="00C51BA5"/>
    <w:rsid w:val="00C5247C"/>
    <w:rsid w:val="00C524F8"/>
    <w:rsid w:val="00C52530"/>
    <w:rsid w:val="00C53246"/>
    <w:rsid w:val="00C53804"/>
    <w:rsid w:val="00C5407F"/>
    <w:rsid w:val="00C540A5"/>
    <w:rsid w:val="00C54B42"/>
    <w:rsid w:val="00C550A1"/>
    <w:rsid w:val="00C551B0"/>
    <w:rsid w:val="00C5550E"/>
    <w:rsid w:val="00C55CE4"/>
    <w:rsid w:val="00C56DFA"/>
    <w:rsid w:val="00C57622"/>
    <w:rsid w:val="00C60D79"/>
    <w:rsid w:val="00C61C8D"/>
    <w:rsid w:val="00C625FF"/>
    <w:rsid w:val="00C62CD1"/>
    <w:rsid w:val="00C62F95"/>
    <w:rsid w:val="00C632A5"/>
    <w:rsid w:val="00C633F0"/>
    <w:rsid w:val="00C6346C"/>
    <w:rsid w:val="00C63B58"/>
    <w:rsid w:val="00C63D64"/>
    <w:rsid w:val="00C64E84"/>
    <w:rsid w:val="00C65454"/>
    <w:rsid w:val="00C65485"/>
    <w:rsid w:val="00C65941"/>
    <w:rsid w:val="00C65CE7"/>
    <w:rsid w:val="00C6618F"/>
    <w:rsid w:val="00C66948"/>
    <w:rsid w:val="00C66BB4"/>
    <w:rsid w:val="00C66C8B"/>
    <w:rsid w:val="00C678F1"/>
    <w:rsid w:val="00C706B7"/>
    <w:rsid w:val="00C70E66"/>
    <w:rsid w:val="00C71A16"/>
    <w:rsid w:val="00C72D6F"/>
    <w:rsid w:val="00C738BE"/>
    <w:rsid w:val="00C74963"/>
    <w:rsid w:val="00C75219"/>
    <w:rsid w:val="00C758E2"/>
    <w:rsid w:val="00C75964"/>
    <w:rsid w:val="00C75C17"/>
    <w:rsid w:val="00C769D5"/>
    <w:rsid w:val="00C775DD"/>
    <w:rsid w:val="00C777F5"/>
    <w:rsid w:val="00C77B3E"/>
    <w:rsid w:val="00C77BD5"/>
    <w:rsid w:val="00C77C57"/>
    <w:rsid w:val="00C8027F"/>
    <w:rsid w:val="00C80A69"/>
    <w:rsid w:val="00C80D8B"/>
    <w:rsid w:val="00C80D9B"/>
    <w:rsid w:val="00C82634"/>
    <w:rsid w:val="00C8325E"/>
    <w:rsid w:val="00C83280"/>
    <w:rsid w:val="00C84E75"/>
    <w:rsid w:val="00C853F5"/>
    <w:rsid w:val="00C85E31"/>
    <w:rsid w:val="00C85E45"/>
    <w:rsid w:val="00C865AE"/>
    <w:rsid w:val="00C86EAC"/>
    <w:rsid w:val="00C87421"/>
    <w:rsid w:val="00C900DC"/>
    <w:rsid w:val="00C91D70"/>
    <w:rsid w:val="00C9380B"/>
    <w:rsid w:val="00C948DA"/>
    <w:rsid w:val="00C94A16"/>
    <w:rsid w:val="00C94E8B"/>
    <w:rsid w:val="00C9525E"/>
    <w:rsid w:val="00C956A9"/>
    <w:rsid w:val="00C9580A"/>
    <w:rsid w:val="00C9581C"/>
    <w:rsid w:val="00C96292"/>
    <w:rsid w:val="00C96A6C"/>
    <w:rsid w:val="00C973BA"/>
    <w:rsid w:val="00CA0993"/>
    <w:rsid w:val="00CA099C"/>
    <w:rsid w:val="00CA0CB9"/>
    <w:rsid w:val="00CA1778"/>
    <w:rsid w:val="00CA1D99"/>
    <w:rsid w:val="00CA1E8F"/>
    <w:rsid w:val="00CA27B0"/>
    <w:rsid w:val="00CA2EF0"/>
    <w:rsid w:val="00CA3E80"/>
    <w:rsid w:val="00CA5A83"/>
    <w:rsid w:val="00CA5BD4"/>
    <w:rsid w:val="00CA6996"/>
    <w:rsid w:val="00CA69D0"/>
    <w:rsid w:val="00CA6BBF"/>
    <w:rsid w:val="00CA733A"/>
    <w:rsid w:val="00CA7AE1"/>
    <w:rsid w:val="00CA7EA1"/>
    <w:rsid w:val="00CB05E9"/>
    <w:rsid w:val="00CB110F"/>
    <w:rsid w:val="00CB1A73"/>
    <w:rsid w:val="00CB1BCD"/>
    <w:rsid w:val="00CB1E17"/>
    <w:rsid w:val="00CB2F91"/>
    <w:rsid w:val="00CB34A8"/>
    <w:rsid w:val="00CB3D85"/>
    <w:rsid w:val="00CB4275"/>
    <w:rsid w:val="00CB524C"/>
    <w:rsid w:val="00CB527D"/>
    <w:rsid w:val="00CB64E9"/>
    <w:rsid w:val="00CB6C3E"/>
    <w:rsid w:val="00CB7886"/>
    <w:rsid w:val="00CB7F5F"/>
    <w:rsid w:val="00CC010B"/>
    <w:rsid w:val="00CC0C47"/>
    <w:rsid w:val="00CC0E05"/>
    <w:rsid w:val="00CC180D"/>
    <w:rsid w:val="00CC1936"/>
    <w:rsid w:val="00CC1939"/>
    <w:rsid w:val="00CC1F6B"/>
    <w:rsid w:val="00CC22F8"/>
    <w:rsid w:val="00CC2940"/>
    <w:rsid w:val="00CC2EBC"/>
    <w:rsid w:val="00CC3A2E"/>
    <w:rsid w:val="00CC5923"/>
    <w:rsid w:val="00CC5F19"/>
    <w:rsid w:val="00CC6352"/>
    <w:rsid w:val="00CC731D"/>
    <w:rsid w:val="00CC776F"/>
    <w:rsid w:val="00CD034A"/>
    <w:rsid w:val="00CD1D12"/>
    <w:rsid w:val="00CD20FC"/>
    <w:rsid w:val="00CD2221"/>
    <w:rsid w:val="00CD2716"/>
    <w:rsid w:val="00CD2DAF"/>
    <w:rsid w:val="00CD4F28"/>
    <w:rsid w:val="00CD5D64"/>
    <w:rsid w:val="00CD69C1"/>
    <w:rsid w:val="00CD6BAC"/>
    <w:rsid w:val="00CD7ED1"/>
    <w:rsid w:val="00CE02AC"/>
    <w:rsid w:val="00CE0FE0"/>
    <w:rsid w:val="00CE1071"/>
    <w:rsid w:val="00CE2ECE"/>
    <w:rsid w:val="00CE353B"/>
    <w:rsid w:val="00CE43E3"/>
    <w:rsid w:val="00CE49BA"/>
    <w:rsid w:val="00CE4A70"/>
    <w:rsid w:val="00CE5358"/>
    <w:rsid w:val="00CE5D46"/>
    <w:rsid w:val="00CE5F37"/>
    <w:rsid w:val="00CE653C"/>
    <w:rsid w:val="00CE7219"/>
    <w:rsid w:val="00CE7492"/>
    <w:rsid w:val="00CE7BD0"/>
    <w:rsid w:val="00CF0228"/>
    <w:rsid w:val="00CF0530"/>
    <w:rsid w:val="00CF092D"/>
    <w:rsid w:val="00CF0EEC"/>
    <w:rsid w:val="00CF1696"/>
    <w:rsid w:val="00CF18D8"/>
    <w:rsid w:val="00CF1B10"/>
    <w:rsid w:val="00CF1E3C"/>
    <w:rsid w:val="00CF2968"/>
    <w:rsid w:val="00CF332B"/>
    <w:rsid w:val="00CF429A"/>
    <w:rsid w:val="00CF4493"/>
    <w:rsid w:val="00CF45D5"/>
    <w:rsid w:val="00CF48AE"/>
    <w:rsid w:val="00CF53B6"/>
    <w:rsid w:val="00CF54A4"/>
    <w:rsid w:val="00CF61A2"/>
    <w:rsid w:val="00CF6234"/>
    <w:rsid w:val="00CF768B"/>
    <w:rsid w:val="00CF7A2A"/>
    <w:rsid w:val="00D01E70"/>
    <w:rsid w:val="00D024A6"/>
    <w:rsid w:val="00D0289F"/>
    <w:rsid w:val="00D03D05"/>
    <w:rsid w:val="00D040AB"/>
    <w:rsid w:val="00D0449F"/>
    <w:rsid w:val="00D051AC"/>
    <w:rsid w:val="00D05C95"/>
    <w:rsid w:val="00D06177"/>
    <w:rsid w:val="00D06D8A"/>
    <w:rsid w:val="00D0774C"/>
    <w:rsid w:val="00D10245"/>
    <w:rsid w:val="00D10A82"/>
    <w:rsid w:val="00D116A0"/>
    <w:rsid w:val="00D12472"/>
    <w:rsid w:val="00D12A93"/>
    <w:rsid w:val="00D13FC6"/>
    <w:rsid w:val="00D1419E"/>
    <w:rsid w:val="00D14203"/>
    <w:rsid w:val="00D15A78"/>
    <w:rsid w:val="00D15FC8"/>
    <w:rsid w:val="00D17498"/>
    <w:rsid w:val="00D17D49"/>
    <w:rsid w:val="00D20B8E"/>
    <w:rsid w:val="00D2246C"/>
    <w:rsid w:val="00D233FA"/>
    <w:rsid w:val="00D2428E"/>
    <w:rsid w:val="00D26FF5"/>
    <w:rsid w:val="00D279C2"/>
    <w:rsid w:val="00D27AA8"/>
    <w:rsid w:val="00D30659"/>
    <w:rsid w:val="00D30BE4"/>
    <w:rsid w:val="00D30F89"/>
    <w:rsid w:val="00D310ED"/>
    <w:rsid w:val="00D31AA3"/>
    <w:rsid w:val="00D31AE0"/>
    <w:rsid w:val="00D32003"/>
    <w:rsid w:val="00D32514"/>
    <w:rsid w:val="00D32819"/>
    <w:rsid w:val="00D32986"/>
    <w:rsid w:val="00D329B7"/>
    <w:rsid w:val="00D34A2A"/>
    <w:rsid w:val="00D34AB0"/>
    <w:rsid w:val="00D34D06"/>
    <w:rsid w:val="00D350D4"/>
    <w:rsid w:val="00D3517A"/>
    <w:rsid w:val="00D354C0"/>
    <w:rsid w:val="00D35529"/>
    <w:rsid w:val="00D3592F"/>
    <w:rsid w:val="00D35C1F"/>
    <w:rsid w:val="00D37BD3"/>
    <w:rsid w:val="00D41A6C"/>
    <w:rsid w:val="00D425AC"/>
    <w:rsid w:val="00D437B3"/>
    <w:rsid w:val="00D43C90"/>
    <w:rsid w:val="00D4412F"/>
    <w:rsid w:val="00D4436A"/>
    <w:rsid w:val="00D44757"/>
    <w:rsid w:val="00D451AD"/>
    <w:rsid w:val="00D459EE"/>
    <w:rsid w:val="00D45F73"/>
    <w:rsid w:val="00D4614C"/>
    <w:rsid w:val="00D462D4"/>
    <w:rsid w:val="00D47D13"/>
    <w:rsid w:val="00D508A1"/>
    <w:rsid w:val="00D50F2D"/>
    <w:rsid w:val="00D5106A"/>
    <w:rsid w:val="00D51115"/>
    <w:rsid w:val="00D512AB"/>
    <w:rsid w:val="00D51335"/>
    <w:rsid w:val="00D51ABA"/>
    <w:rsid w:val="00D52716"/>
    <w:rsid w:val="00D527E5"/>
    <w:rsid w:val="00D52EA9"/>
    <w:rsid w:val="00D53948"/>
    <w:rsid w:val="00D54022"/>
    <w:rsid w:val="00D54705"/>
    <w:rsid w:val="00D54941"/>
    <w:rsid w:val="00D5563A"/>
    <w:rsid w:val="00D55B23"/>
    <w:rsid w:val="00D56E87"/>
    <w:rsid w:val="00D5750A"/>
    <w:rsid w:val="00D57BBB"/>
    <w:rsid w:val="00D60896"/>
    <w:rsid w:val="00D608C9"/>
    <w:rsid w:val="00D60B6D"/>
    <w:rsid w:val="00D61277"/>
    <w:rsid w:val="00D61C8C"/>
    <w:rsid w:val="00D61D09"/>
    <w:rsid w:val="00D61FAD"/>
    <w:rsid w:val="00D62712"/>
    <w:rsid w:val="00D634A4"/>
    <w:rsid w:val="00D63E53"/>
    <w:rsid w:val="00D63E65"/>
    <w:rsid w:val="00D6421B"/>
    <w:rsid w:val="00D643E2"/>
    <w:rsid w:val="00D6559F"/>
    <w:rsid w:val="00D65D69"/>
    <w:rsid w:val="00D66294"/>
    <w:rsid w:val="00D66CA7"/>
    <w:rsid w:val="00D7078C"/>
    <w:rsid w:val="00D70ADC"/>
    <w:rsid w:val="00D71690"/>
    <w:rsid w:val="00D73C38"/>
    <w:rsid w:val="00D7402E"/>
    <w:rsid w:val="00D74982"/>
    <w:rsid w:val="00D74C46"/>
    <w:rsid w:val="00D75F01"/>
    <w:rsid w:val="00D765FB"/>
    <w:rsid w:val="00D76D60"/>
    <w:rsid w:val="00D806D9"/>
    <w:rsid w:val="00D808EE"/>
    <w:rsid w:val="00D80E1D"/>
    <w:rsid w:val="00D810FA"/>
    <w:rsid w:val="00D81A20"/>
    <w:rsid w:val="00D81B28"/>
    <w:rsid w:val="00D82C1C"/>
    <w:rsid w:val="00D82D0A"/>
    <w:rsid w:val="00D82EB8"/>
    <w:rsid w:val="00D84C42"/>
    <w:rsid w:val="00D84EA0"/>
    <w:rsid w:val="00D8630B"/>
    <w:rsid w:val="00D8634B"/>
    <w:rsid w:val="00D86D13"/>
    <w:rsid w:val="00D87A56"/>
    <w:rsid w:val="00D900A7"/>
    <w:rsid w:val="00D90B50"/>
    <w:rsid w:val="00D91439"/>
    <w:rsid w:val="00D91669"/>
    <w:rsid w:val="00D919CB"/>
    <w:rsid w:val="00D91C99"/>
    <w:rsid w:val="00D922A6"/>
    <w:rsid w:val="00D926A8"/>
    <w:rsid w:val="00D92E9F"/>
    <w:rsid w:val="00D92F16"/>
    <w:rsid w:val="00D9347B"/>
    <w:rsid w:val="00D9365D"/>
    <w:rsid w:val="00D939EB"/>
    <w:rsid w:val="00D93B5D"/>
    <w:rsid w:val="00D93BFC"/>
    <w:rsid w:val="00D94F0A"/>
    <w:rsid w:val="00D956AE"/>
    <w:rsid w:val="00D9586B"/>
    <w:rsid w:val="00D95EA0"/>
    <w:rsid w:val="00D96042"/>
    <w:rsid w:val="00D96E96"/>
    <w:rsid w:val="00D97534"/>
    <w:rsid w:val="00D97FA6"/>
    <w:rsid w:val="00DA06F5"/>
    <w:rsid w:val="00DA077C"/>
    <w:rsid w:val="00DA0DA2"/>
    <w:rsid w:val="00DA1F54"/>
    <w:rsid w:val="00DA28F3"/>
    <w:rsid w:val="00DA2CF7"/>
    <w:rsid w:val="00DA2DFA"/>
    <w:rsid w:val="00DA2E12"/>
    <w:rsid w:val="00DA318D"/>
    <w:rsid w:val="00DA3BB1"/>
    <w:rsid w:val="00DA4198"/>
    <w:rsid w:val="00DA4605"/>
    <w:rsid w:val="00DA4D62"/>
    <w:rsid w:val="00DA5347"/>
    <w:rsid w:val="00DA6AE4"/>
    <w:rsid w:val="00DA6DCB"/>
    <w:rsid w:val="00DA7100"/>
    <w:rsid w:val="00DA7929"/>
    <w:rsid w:val="00DB0579"/>
    <w:rsid w:val="00DB0C9E"/>
    <w:rsid w:val="00DB0CCC"/>
    <w:rsid w:val="00DB1105"/>
    <w:rsid w:val="00DB17AD"/>
    <w:rsid w:val="00DB2018"/>
    <w:rsid w:val="00DB250D"/>
    <w:rsid w:val="00DB3B62"/>
    <w:rsid w:val="00DB3E07"/>
    <w:rsid w:val="00DB4116"/>
    <w:rsid w:val="00DB4A08"/>
    <w:rsid w:val="00DB682F"/>
    <w:rsid w:val="00DB6CC9"/>
    <w:rsid w:val="00DB7CF9"/>
    <w:rsid w:val="00DC072D"/>
    <w:rsid w:val="00DC1EC8"/>
    <w:rsid w:val="00DC24C9"/>
    <w:rsid w:val="00DC25A8"/>
    <w:rsid w:val="00DC2B99"/>
    <w:rsid w:val="00DC387F"/>
    <w:rsid w:val="00DC3B08"/>
    <w:rsid w:val="00DC4E07"/>
    <w:rsid w:val="00DC5C04"/>
    <w:rsid w:val="00DC5D56"/>
    <w:rsid w:val="00DC60DD"/>
    <w:rsid w:val="00DC612E"/>
    <w:rsid w:val="00DC67FE"/>
    <w:rsid w:val="00DC7633"/>
    <w:rsid w:val="00DC7F91"/>
    <w:rsid w:val="00DD0793"/>
    <w:rsid w:val="00DD0B6A"/>
    <w:rsid w:val="00DD1301"/>
    <w:rsid w:val="00DD1601"/>
    <w:rsid w:val="00DD1803"/>
    <w:rsid w:val="00DD22C4"/>
    <w:rsid w:val="00DD2D13"/>
    <w:rsid w:val="00DD2FB4"/>
    <w:rsid w:val="00DD324D"/>
    <w:rsid w:val="00DD3276"/>
    <w:rsid w:val="00DD3369"/>
    <w:rsid w:val="00DD41A2"/>
    <w:rsid w:val="00DD4F64"/>
    <w:rsid w:val="00DD5BE3"/>
    <w:rsid w:val="00DD5EA4"/>
    <w:rsid w:val="00DD60AA"/>
    <w:rsid w:val="00DD74AD"/>
    <w:rsid w:val="00DE0319"/>
    <w:rsid w:val="00DE11C6"/>
    <w:rsid w:val="00DE14F4"/>
    <w:rsid w:val="00DE1F83"/>
    <w:rsid w:val="00DE28D5"/>
    <w:rsid w:val="00DE2BC4"/>
    <w:rsid w:val="00DE3573"/>
    <w:rsid w:val="00DE3D5A"/>
    <w:rsid w:val="00DE3DBE"/>
    <w:rsid w:val="00DE5F97"/>
    <w:rsid w:val="00DE607E"/>
    <w:rsid w:val="00DE67B6"/>
    <w:rsid w:val="00DE743F"/>
    <w:rsid w:val="00DE7D61"/>
    <w:rsid w:val="00DE7D69"/>
    <w:rsid w:val="00DF006D"/>
    <w:rsid w:val="00DF05D1"/>
    <w:rsid w:val="00DF1274"/>
    <w:rsid w:val="00DF143A"/>
    <w:rsid w:val="00DF1EBB"/>
    <w:rsid w:val="00DF2164"/>
    <w:rsid w:val="00DF2659"/>
    <w:rsid w:val="00DF4A7F"/>
    <w:rsid w:val="00DF543F"/>
    <w:rsid w:val="00DF6976"/>
    <w:rsid w:val="00DF73D4"/>
    <w:rsid w:val="00E00AD7"/>
    <w:rsid w:val="00E00B72"/>
    <w:rsid w:val="00E01096"/>
    <w:rsid w:val="00E01A5F"/>
    <w:rsid w:val="00E0263E"/>
    <w:rsid w:val="00E0379A"/>
    <w:rsid w:val="00E03823"/>
    <w:rsid w:val="00E03C69"/>
    <w:rsid w:val="00E041A6"/>
    <w:rsid w:val="00E04252"/>
    <w:rsid w:val="00E0425B"/>
    <w:rsid w:val="00E058F9"/>
    <w:rsid w:val="00E10D0A"/>
    <w:rsid w:val="00E10F4D"/>
    <w:rsid w:val="00E12467"/>
    <w:rsid w:val="00E12D0F"/>
    <w:rsid w:val="00E1328F"/>
    <w:rsid w:val="00E13B44"/>
    <w:rsid w:val="00E13F38"/>
    <w:rsid w:val="00E1419D"/>
    <w:rsid w:val="00E14B60"/>
    <w:rsid w:val="00E16A87"/>
    <w:rsid w:val="00E16F7E"/>
    <w:rsid w:val="00E1748B"/>
    <w:rsid w:val="00E174FB"/>
    <w:rsid w:val="00E179F4"/>
    <w:rsid w:val="00E17A47"/>
    <w:rsid w:val="00E20CFF"/>
    <w:rsid w:val="00E214B5"/>
    <w:rsid w:val="00E21634"/>
    <w:rsid w:val="00E22EB3"/>
    <w:rsid w:val="00E23844"/>
    <w:rsid w:val="00E248B9"/>
    <w:rsid w:val="00E25706"/>
    <w:rsid w:val="00E25A7C"/>
    <w:rsid w:val="00E25DDD"/>
    <w:rsid w:val="00E269D9"/>
    <w:rsid w:val="00E27054"/>
    <w:rsid w:val="00E270E8"/>
    <w:rsid w:val="00E27D79"/>
    <w:rsid w:val="00E30145"/>
    <w:rsid w:val="00E30583"/>
    <w:rsid w:val="00E3116F"/>
    <w:rsid w:val="00E312BC"/>
    <w:rsid w:val="00E3192E"/>
    <w:rsid w:val="00E32885"/>
    <w:rsid w:val="00E331CD"/>
    <w:rsid w:val="00E33966"/>
    <w:rsid w:val="00E3529B"/>
    <w:rsid w:val="00E368D5"/>
    <w:rsid w:val="00E36E66"/>
    <w:rsid w:val="00E36EB7"/>
    <w:rsid w:val="00E37F92"/>
    <w:rsid w:val="00E4167C"/>
    <w:rsid w:val="00E42749"/>
    <w:rsid w:val="00E43B16"/>
    <w:rsid w:val="00E43C09"/>
    <w:rsid w:val="00E43DA7"/>
    <w:rsid w:val="00E44343"/>
    <w:rsid w:val="00E44F11"/>
    <w:rsid w:val="00E453B7"/>
    <w:rsid w:val="00E45575"/>
    <w:rsid w:val="00E45A54"/>
    <w:rsid w:val="00E45BC7"/>
    <w:rsid w:val="00E46532"/>
    <w:rsid w:val="00E46B55"/>
    <w:rsid w:val="00E47C35"/>
    <w:rsid w:val="00E47D39"/>
    <w:rsid w:val="00E500C7"/>
    <w:rsid w:val="00E50257"/>
    <w:rsid w:val="00E50516"/>
    <w:rsid w:val="00E510A9"/>
    <w:rsid w:val="00E5212C"/>
    <w:rsid w:val="00E522A2"/>
    <w:rsid w:val="00E52403"/>
    <w:rsid w:val="00E52A0F"/>
    <w:rsid w:val="00E544FB"/>
    <w:rsid w:val="00E54CDD"/>
    <w:rsid w:val="00E54DEB"/>
    <w:rsid w:val="00E5515C"/>
    <w:rsid w:val="00E55348"/>
    <w:rsid w:val="00E56CE1"/>
    <w:rsid w:val="00E570FC"/>
    <w:rsid w:val="00E57421"/>
    <w:rsid w:val="00E57429"/>
    <w:rsid w:val="00E60C19"/>
    <w:rsid w:val="00E613E8"/>
    <w:rsid w:val="00E617BE"/>
    <w:rsid w:val="00E62338"/>
    <w:rsid w:val="00E62517"/>
    <w:rsid w:val="00E62764"/>
    <w:rsid w:val="00E63D58"/>
    <w:rsid w:val="00E640F9"/>
    <w:rsid w:val="00E64221"/>
    <w:rsid w:val="00E652BB"/>
    <w:rsid w:val="00E674B2"/>
    <w:rsid w:val="00E67953"/>
    <w:rsid w:val="00E67D5A"/>
    <w:rsid w:val="00E67E3D"/>
    <w:rsid w:val="00E72377"/>
    <w:rsid w:val="00E7294D"/>
    <w:rsid w:val="00E72A90"/>
    <w:rsid w:val="00E73711"/>
    <w:rsid w:val="00E7482F"/>
    <w:rsid w:val="00E74D30"/>
    <w:rsid w:val="00E74FBE"/>
    <w:rsid w:val="00E750B7"/>
    <w:rsid w:val="00E7520E"/>
    <w:rsid w:val="00E7692B"/>
    <w:rsid w:val="00E76F55"/>
    <w:rsid w:val="00E77037"/>
    <w:rsid w:val="00E774CA"/>
    <w:rsid w:val="00E77707"/>
    <w:rsid w:val="00E77B39"/>
    <w:rsid w:val="00E77DD1"/>
    <w:rsid w:val="00E77E16"/>
    <w:rsid w:val="00E8015C"/>
    <w:rsid w:val="00E830F2"/>
    <w:rsid w:val="00E83203"/>
    <w:rsid w:val="00E83270"/>
    <w:rsid w:val="00E836E4"/>
    <w:rsid w:val="00E83D2C"/>
    <w:rsid w:val="00E84563"/>
    <w:rsid w:val="00E8474F"/>
    <w:rsid w:val="00E84792"/>
    <w:rsid w:val="00E84B6D"/>
    <w:rsid w:val="00E85A6B"/>
    <w:rsid w:val="00E85CC4"/>
    <w:rsid w:val="00E86A96"/>
    <w:rsid w:val="00E86A9D"/>
    <w:rsid w:val="00E87238"/>
    <w:rsid w:val="00E875F1"/>
    <w:rsid w:val="00E87DB7"/>
    <w:rsid w:val="00E9016C"/>
    <w:rsid w:val="00E90A72"/>
    <w:rsid w:val="00E92465"/>
    <w:rsid w:val="00E9306E"/>
    <w:rsid w:val="00E93E4E"/>
    <w:rsid w:val="00E95688"/>
    <w:rsid w:val="00E960D3"/>
    <w:rsid w:val="00E960EE"/>
    <w:rsid w:val="00E96697"/>
    <w:rsid w:val="00EA057A"/>
    <w:rsid w:val="00EA07B4"/>
    <w:rsid w:val="00EA0D97"/>
    <w:rsid w:val="00EA3546"/>
    <w:rsid w:val="00EA3AF2"/>
    <w:rsid w:val="00EA3DE3"/>
    <w:rsid w:val="00EA44E9"/>
    <w:rsid w:val="00EA59C3"/>
    <w:rsid w:val="00EA77F0"/>
    <w:rsid w:val="00EA7AA7"/>
    <w:rsid w:val="00EB0594"/>
    <w:rsid w:val="00EB13E9"/>
    <w:rsid w:val="00EB152C"/>
    <w:rsid w:val="00EB23A9"/>
    <w:rsid w:val="00EB23CD"/>
    <w:rsid w:val="00EB2423"/>
    <w:rsid w:val="00EB39C8"/>
    <w:rsid w:val="00EB5039"/>
    <w:rsid w:val="00EB5187"/>
    <w:rsid w:val="00EB5523"/>
    <w:rsid w:val="00EB56AA"/>
    <w:rsid w:val="00EB6490"/>
    <w:rsid w:val="00EB68C6"/>
    <w:rsid w:val="00EB69ED"/>
    <w:rsid w:val="00EB7343"/>
    <w:rsid w:val="00EB7602"/>
    <w:rsid w:val="00EC13DD"/>
    <w:rsid w:val="00EC2188"/>
    <w:rsid w:val="00EC3550"/>
    <w:rsid w:val="00EC3895"/>
    <w:rsid w:val="00EC3899"/>
    <w:rsid w:val="00EC3BE5"/>
    <w:rsid w:val="00EC4317"/>
    <w:rsid w:val="00EC4AE0"/>
    <w:rsid w:val="00EC4BFA"/>
    <w:rsid w:val="00EC5936"/>
    <w:rsid w:val="00EC59D5"/>
    <w:rsid w:val="00EC5BF5"/>
    <w:rsid w:val="00EC62AC"/>
    <w:rsid w:val="00EC65A3"/>
    <w:rsid w:val="00EC6EAF"/>
    <w:rsid w:val="00EC74BF"/>
    <w:rsid w:val="00EC7F1B"/>
    <w:rsid w:val="00ED0636"/>
    <w:rsid w:val="00ED1DD6"/>
    <w:rsid w:val="00ED20F3"/>
    <w:rsid w:val="00ED2851"/>
    <w:rsid w:val="00ED295C"/>
    <w:rsid w:val="00ED2A6A"/>
    <w:rsid w:val="00ED3037"/>
    <w:rsid w:val="00ED3071"/>
    <w:rsid w:val="00ED5005"/>
    <w:rsid w:val="00ED51D1"/>
    <w:rsid w:val="00ED5D17"/>
    <w:rsid w:val="00ED62D0"/>
    <w:rsid w:val="00ED6601"/>
    <w:rsid w:val="00ED66A3"/>
    <w:rsid w:val="00ED6881"/>
    <w:rsid w:val="00ED6CD8"/>
    <w:rsid w:val="00ED7357"/>
    <w:rsid w:val="00ED73CB"/>
    <w:rsid w:val="00EE0889"/>
    <w:rsid w:val="00EE0FC3"/>
    <w:rsid w:val="00EE177C"/>
    <w:rsid w:val="00EE2863"/>
    <w:rsid w:val="00EE2CAB"/>
    <w:rsid w:val="00EE3069"/>
    <w:rsid w:val="00EE39C8"/>
    <w:rsid w:val="00EE3B79"/>
    <w:rsid w:val="00EE3D3C"/>
    <w:rsid w:val="00EE3DDA"/>
    <w:rsid w:val="00EE4494"/>
    <w:rsid w:val="00EE53DA"/>
    <w:rsid w:val="00EE5DAB"/>
    <w:rsid w:val="00EE70A1"/>
    <w:rsid w:val="00EE7C89"/>
    <w:rsid w:val="00EF0550"/>
    <w:rsid w:val="00EF1A01"/>
    <w:rsid w:val="00EF1AFE"/>
    <w:rsid w:val="00EF2190"/>
    <w:rsid w:val="00EF2EA0"/>
    <w:rsid w:val="00EF2F58"/>
    <w:rsid w:val="00EF3660"/>
    <w:rsid w:val="00EF4079"/>
    <w:rsid w:val="00EF43F7"/>
    <w:rsid w:val="00EF5538"/>
    <w:rsid w:val="00EF556B"/>
    <w:rsid w:val="00EF5A88"/>
    <w:rsid w:val="00EF7776"/>
    <w:rsid w:val="00EF7981"/>
    <w:rsid w:val="00F005CC"/>
    <w:rsid w:val="00F00926"/>
    <w:rsid w:val="00F00D3C"/>
    <w:rsid w:val="00F0123C"/>
    <w:rsid w:val="00F01813"/>
    <w:rsid w:val="00F018E2"/>
    <w:rsid w:val="00F01917"/>
    <w:rsid w:val="00F02524"/>
    <w:rsid w:val="00F0254D"/>
    <w:rsid w:val="00F02917"/>
    <w:rsid w:val="00F03774"/>
    <w:rsid w:val="00F03841"/>
    <w:rsid w:val="00F038C3"/>
    <w:rsid w:val="00F03C31"/>
    <w:rsid w:val="00F03F2C"/>
    <w:rsid w:val="00F048C5"/>
    <w:rsid w:val="00F055A2"/>
    <w:rsid w:val="00F05F72"/>
    <w:rsid w:val="00F066CB"/>
    <w:rsid w:val="00F06937"/>
    <w:rsid w:val="00F06B28"/>
    <w:rsid w:val="00F0714C"/>
    <w:rsid w:val="00F07408"/>
    <w:rsid w:val="00F07C9E"/>
    <w:rsid w:val="00F116B5"/>
    <w:rsid w:val="00F11922"/>
    <w:rsid w:val="00F11A17"/>
    <w:rsid w:val="00F12EEF"/>
    <w:rsid w:val="00F13843"/>
    <w:rsid w:val="00F139E5"/>
    <w:rsid w:val="00F152B2"/>
    <w:rsid w:val="00F15408"/>
    <w:rsid w:val="00F178F1"/>
    <w:rsid w:val="00F17F4D"/>
    <w:rsid w:val="00F20847"/>
    <w:rsid w:val="00F215F5"/>
    <w:rsid w:val="00F22092"/>
    <w:rsid w:val="00F22EF4"/>
    <w:rsid w:val="00F258AF"/>
    <w:rsid w:val="00F25914"/>
    <w:rsid w:val="00F25AC1"/>
    <w:rsid w:val="00F25BD3"/>
    <w:rsid w:val="00F25C3D"/>
    <w:rsid w:val="00F25D90"/>
    <w:rsid w:val="00F271A9"/>
    <w:rsid w:val="00F27891"/>
    <w:rsid w:val="00F27A31"/>
    <w:rsid w:val="00F27C92"/>
    <w:rsid w:val="00F27E57"/>
    <w:rsid w:val="00F27F9E"/>
    <w:rsid w:val="00F30401"/>
    <w:rsid w:val="00F3046E"/>
    <w:rsid w:val="00F30754"/>
    <w:rsid w:val="00F3099C"/>
    <w:rsid w:val="00F30C24"/>
    <w:rsid w:val="00F31A03"/>
    <w:rsid w:val="00F32280"/>
    <w:rsid w:val="00F32BEE"/>
    <w:rsid w:val="00F32DB0"/>
    <w:rsid w:val="00F33429"/>
    <w:rsid w:val="00F33595"/>
    <w:rsid w:val="00F33772"/>
    <w:rsid w:val="00F340DF"/>
    <w:rsid w:val="00F3506B"/>
    <w:rsid w:val="00F355D0"/>
    <w:rsid w:val="00F3757F"/>
    <w:rsid w:val="00F37B7E"/>
    <w:rsid w:val="00F37DAA"/>
    <w:rsid w:val="00F403F3"/>
    <w:rsid w:val="00F40D22"/>
    <w:rsid w:val="00F4174D"/>
    <w:rsid w:val="00F41F19"/>
    <w:rsid w:val="00F420E8"/>
    <w:rsid w:val="00F42BA1"/>
    <w:rsid w:val="00F4333D"/>
    <w:rsid w:val="00F43468"/>
    <w:rsid w:val="00F44108"/>
    <w:rsid w:val="00F443C6"/>
    <w:rsid w:val="00F44A41"/>
    <w:rsid w:val="00F44C6B"/>
    <w:rsid w:val="00F44CA6"/>
    <w:rsid w:val="00F451F3"/>
    <w:rsid w:val="00F4659D"/>
    <w:rsid w:val="00F467AE"/>
    <w:rsid w:val="00F468A6"/>
    <w:rsid w:val="00F47458"/>
    <w:rsid w:val="00F479EE"/>
    <w:rsid w:val="00F50057"/>
    <w:rsid w:val="00F51627"/>
    <w:rsid w:val="00F51A63"/>
    <w:rsid w:val="00F52345"/>
    <w:rsid w:val="00F528E7"/>
    <w:rsid w:val="00F540FE"/>
    <w:rsid w:val="00F54AE9"/>
    <w:rsid w:val="00F54D72"/>
    <w:rsid w:val="00F55676"/>
    <w:rsid w:val="00F55780"/>
    <w:rsid w:val="00F55853"/>
    <w:rsid w:val="00F559C3"/>
    <w:rsid w:val="00F55BA3"/>
    <w:rsid w:val="00F55BF5"/>
    <w:rsid w:val="00F55CD5"/>
    <w:rsid w:val="00F55E51"/>
    <w:rsid w:val="00F56466"/>
    <w:rsid w:val="00F5743C"/>
    <w:rsid w:val="00F57454"/>
    <w:rsid w:val="00F57FB9"/>
    <w:rsid w:val="00F6083A"/>
    <w:rsid w:val="00F608F7"/>
    <w:rsid w:val="00F6129F"/>
    <w:rsid w:val="00F62457"/>
    <w:rsid w:val="00F642A7"/>
    <w:rsid w:val="00F65014"/>
    <w:rsid w:val="00F651AB"/>
    <w:rsid w:val="00F657B3"/>
    <w:rsid w:val="00F6737B"/>
    <w:rsid w:val="00F70BE0"/>
    <w:rsid w:val="00F71215"/>
    <w:rsid w:val="00F71BA2"/>
    <w:rsid w:val="00F72870"/>
    <w:rsid w:val="00F72BD4"/>
    <w:rsid w:val="00F7406A"/>
    <w:rsid w:val="00F75596"/>
    <w:rsid w:val="00F7562D"/>
    <w:rsid w:val="00F762D6"/>
    <w:rsid w:val="00F76F7B"/>
    <w:rsid w:val="00F773A0"/>
    <w:rsid w:val="00F7770E"/>
    <w:rsid w:val="00F80289"/>
    <w:rsid w:val="00F8096B"/>
    <w:rsid w:val="00F8133D"/>
    <w:rsid w:val="00F81AB3"/>
    <w:rsid w:val="00F81C12"/>
    <w:rsid w:val="00F8225D"/>
    <w:rsid w:val="00F82549"/>
    <w:rsid w:val="00F82883"/>
    <w:rsid w:val="00F82BC1"/>
    <w:rsid w:val="00F8308B"/>
    <w:rsid w:val="00F833AD"/>
    <w:rsid w:val="00F83A5B"/>
    <w:rsid w:val="00F83A9D"/>
    <w:rsid w:val="00F8534E"/>
    <w:rsid w:val="00F85478"/>
    <w:rsid w:val="00F854C4"/>
    <w:rsid w:val="00F85D75"/>
    <w:rsid w:val="00F863F4"/>
    <w:rsid w:val="00F86ED6"/>
    <w:rsid w:val="00F86F30"/>
    <w:rsid w:val="00F875E7"/>
    <w:rsid w:val="00F8776F"/>
    <w:rsid w:val="00F87892"/>
    <w:rsid w:val="00F87AFA"/>
    <w:rsid w:val="00F901C5"/>
    <w:rsid w:val="00F90494"/>
    <w:rsid w:val="00F90F00"/>
    <w:rsid w:val="00F911B3"/>
    <w:rsid w:val="00F926CC"/>
    <w:rsid w:val="00F92EB9"/>
    <w:rsid w:val="00F9399E"/>
    <w:rsid w:val="00F93AD1"/>
    <w:rsid w:val="00F95E3C"/>
    <w:rsid w:val="00F967F8"/>
    <w:rsid w:val="00F97381"/>
    <w:rsid w:val="00FA074C"/>
    <w:rsid w:val="00FA1769"/>
    <w:rsid w:val="00FA181B"/>
    <w:rsid w:val="00FA1A57"/>
    <w:rsid w:val="00FA2181"/>
    <w:rsid w:val="00FA234B"/>
    <w:rsid w:val="00FA2FC1"/>
    <w:rsid w:val="00FA4E9C"/>
    <w:rsid w:val="00FA6792"/>
    <w:rsid w:val="00FA6A08"/>
    <w:rsid w:val="00FA6EEE"/>
    <w:rsid w:val="00FA6F02"/>
    <w:rsid w:val="00FA7DE9"/>
    <w:rsid w:val="00FB031D"/>
    <w:rsid w:val="00FB0509"/>
    <w:rsid w:val="00FB0EC1"/>
    <w:rsid w:val="00FB26DE"/>
    <w:rsid w:val="00FB279F"/>
    <w:rsid w:val="00FB31A2"/>
    <w:rsid w:val="00FB3217"/>
    <w:rsid w:val="00FB427D"/>
    <w:rsid w:val="00FB4DAD"/>
    <w:rsid w:val="00FB4F5A"/>
    <w:rsid w:val="00FB61C2"/>
    <w:rsid w:val="00FB62C1"/>
    <w:rsid w:val="00FB6E30"/>
    <w:rsid w:val="00FB7EEB"/>
    <w:rsid w:val="00FC0926"/>
    <w:rsid w:val="00FC0A39"/>
    <w:rsid w:val="00FC0A82"/>
    <w:rsid w:val="00FC25AA"/>
    <w:rsid w:val="00FC2660"/>
    <w:rsid w:val="00FC28ED"/>
    <w:rsid w:val="00FC354C"/>
    <w:rsid w:val="00FC3B3C"/>
    <w:rsid w:val="00FC430D"/>
    <w:rsid w:val="00FC4538"/>
    <w:rsid w:val="00FC507C"/>
    <w:rsid w:val="00FC5808"/>
    <w:rsid w:val="00FC5FB5"/>
    <w:rsid w:val="00FC7803"/>
    <w:rsid w:val="00FD0101"/>
    <w:rsid w:val="00FD1107"/>
    <w:rsid w:val="00FD15FB"/>
    <w:rsid w:val="00FD2495"/>
    <w:rsid w:val="00FD2565"/>
    <w:rsid w:val="00FD37F2"/>
    <w:rsid w:val="00FD3B89"/>
    <w:rsid w:val="00FD3F2E"/>
    <w:rsid w:val="00FD4188"/>
    <w:rsid w:val="00FD4DC4"/>
    <w:rsid w:val="00FD4F4D"/>
    <w:rsid w:val="00FD4FA3"/>
    <w:rsid w:val="00FD601F"/>
    <w:rsid w:val="00FD6B52"/>
    <w:rsid w:val="00FD6C42"/>
    <w:rsid w:val="00FD6DF7"/>
    <w:rsid w:val="00FD71BE"/>
    <w:rsid w:val="00FD7AF2"/>
    <w:rsid w:val="00FE073B"/>
    <w:rsid w:val="00FE0BE4"/>
    <w:rsid w:val="00FE0E26"/>
    <w:rsid w:val="00FE1828"/>
    <w:rsid w:val="00FE18E8"/>
    <w:rsid w:val="00FE34B3"/>
    <w:rsid w:val="00FE3DF4"/>
    <w:rsid w:val="00FE535C"/>
    <w:rsid w:val="00FE6AC8"/>
    <w:rsid w:val="00FE7465"/>
    <w:rsid w:val="00FE7564"/>
    <w:rsid w:val="00FF0028"/>
    <w:rsid w:val="00FF077F"/>
    <w:rsid w:val="00FF0B73"/>
    <w:rsid w:val="00FF1A04"/>
    <w:rsid w:val="00FF2499"/>
    <w:rsid w:val="00FF2946"/>
    <w:rsid w:val="00FF2C2B"/>
    <w:rsid w:val="00FF3850"/>
    <w:rsid w:val="00FF3C93"/>
    <w:rsid w:val="00FF43FC"/>
    <w:rsid w:val="00FF44AF"/>
    <w:rsid w:val="00FF50F8"/>
    <w:rsid w:val="00FF53FF"/>
    <w:rsid w:val="00FF5670"/>
    <w:rsid w:val="00FF6A43"/>
    <w:rsid w:val="00FF74D1"/>
    <w:rsid w:val="00FF7AD2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43CF363"/>
  <w15:docId w15:val="{1F840BFB-8F5D-4798-ABB5-0902BDC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Y신명조" w:eastAsia="HY신명조" w:hAnsi="HY신명조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593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80D9B"/>
    <w:pPr>
      <w:keepNext/>
      <w:outlineLvl w:val="0"/>
    </w:pPr>
    <w:rPr>
      <w:rFonts w:ascii="HY신명조" w:eastAsia="HY신명조" w:hAnsi="HY신명조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E16A87"/>
    <w:pPr>
      <w:keepNext/>
      <w:outlineLvl w:val="1"/>
    </w:pPr>
    <w:rPr>
      <w:rFonts w:ascii="HY신명조" w:eastAsia="HY신명조" w:hAnsi="HY신명조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822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82206"/>
  </w:style>
  <w:style w:type="paragraph" w:styleId="a4">
    <w:name w:val="footer"/>
    <w:basedOn w:val="a"/>
    <w:link w:val="Char0"/>
    <w:uiPriority w:val="99"/>
    <w:unhideWhenUsed/>
    <w:rsid w:val="002822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2206"/>
  </w:style>
  <w:style w:type="paragraph" w:styleId="a5">
    <w:name w:val="Date"/>
    <w:basedOn w:val="a"/>
    <w:next w:val="a"/>
    <w:link w:val="Char1"/>
    <w:rsid w:val="00282206"/>
  </w:style>
  <w:style w:type="character" w:customStyle="1" w:styleId="Char1">
    <w:name w:val="날짜 Char"/>
    <w:link w:val="a5"/>
    <w:rsid w:val="00282206"/>
    <w:rPr>
      <w:rFonts w:ascii="바탕" w:eastAsia="바탕" w:hAnsi="Times New Roman" w:cs="Times New Roman"/>
      <w:szCs w:val="24"/>
    </w:rPr>
  </w:style>
  <w:style w:type="character" w:styleId="a6">
    <w:name w:val="Hyperlink"/>
    <w:uiPriority w:val="99"/>
    <w:rsid w:val="00282206"/>
    <w:rPr>
      <w:color w:val="0000FF"/>
      <w:u w:val="single"/>
    </w:rPr>
  </w:style>
  <w:style w:type="character" w:styleId="a7">
    <w:name w:val="page number"/>
    <w:basedOn w:val="a0"/>
    <w:rsid w:val="00282206"/>
  </w:style>
  <w:style w:type="table" w:styleId="a8">
    <w:name w:val="Table Grid"/>
    <w:basedOn w:val="a1"/>
    <w:uiPriority w:val="39"/>
    <w:rsid w:val="00282206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28220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character" w:styleId="aa">
    <w:name w:val="Emphasis"/>
    <w:qFormat/>
    <w:rsid w:val="00282206"/>
    <w:rPr>
      <w:b/>
      <w:bCs/>
      <w:i w:val="0"/>
      <w:iCs w:val="0"/>
      <w:color w:val="151B54"/>
      <w:shd w:val="clear" w:color="auto" w:fill="FFFFFF"/>
    </w:rPr>
  </w:style>
  <w:style w:type="paragraph" w:customStyle="1" w:styleId="ab">
    <w:name w:val="바탕글"/>
    <w:rsid w:val="0028220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바탕체" w:eastAsia="바탕체" w:hAnsi="Times New Roman"/>
      <w:color w:val="000000"/>
    </w:rPr>
  </w:style>
  <w:style w:type="paragraph" w:styleId="ac">
    <w:name w:val="Document Map"/>
    <w:basedOn w:val="a"/>
    <w:link w:val="Char2"/>
    <w:semiHidden/>
    <w:rsid w:val="00282206"/>
    <w:pPr>
      <w:shd w:val="clear" w:color="auto" w:fill="000080"/>
    </w:pPr>
    <w:rPr>
      <w:rFonts w:ascii="Arial" w:eastAsia="돋움" w:hAnsi="Arial"/>
    </w:rPr>
  </w:style>
  <w:style w:type="character" w:customStyle="1" w:styleId="Char2">
    <w:name w:val="문서 구조 Char"/>
    <w:link w:val="ac"/>
    <w:semiHidden/>
    <w:rsid w:val="00282206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m">
    <w:name w:val="m"/>
    <w:basedOn w:val="a0"/>
    <w:rsid w:val="00282206"/>
  </w:style>
  <w:style w:type="paragraph" w:styleId="ad">
    <w:name w:val="caption"/>
    <w:basedOn w:val="a"/>
    <w:next w:val="a"/>
    <w:link w:val="Char3"/>
    <w:autoRedefine/>
    <w:uiPriority w:val="35"/>
    <w:qFormat/>
    <w:rsid w:val="00D35529"/>
    <w:pPr>
      <w:keepNext/>
      <w:wordWrap/>
      <w:spacing w:after="288"/>
      <w:jc w:val="center"/>
    </w:pPr>
    <w:rPr>
      <w:bCs/>
      <w:sz w:val="22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282206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e"/>
    <w:uiPriority w:val="99"/>
    <w:semiHidden/>
    <w:rsid w:val="00282206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uiPriority w:val="9"/>
    <w:rsid w:val="00C80D9B"/>
    <w:rPr>
      <w:rFonts w:ascii="HY신명조" w:eastAsia="HY신명조" w:hAnsi="HY신명조" w:cs="Times New Roman"/>
      <w:b/>
      <w:sz w:val="40"/>
      <w:szCs w:val="28"/>
    </w:rPr>
  </w:style>
  <w:style w:type="character" w:customStyle="1" w:styleId="2Char">
    <w:name w:val="제목 2 Char"/>
    <w:link w:val="2"/>
    <w:uiPriority w:val="9"/>
    <w:rsid w:val="00E16A87"/>
    <w:rPr>
      <w:rFonts w:ascii="HY신명조" w:eastAsia="HY신명조" w:hAnsi="HY신명조" w:cs="Times New Roman"/>
      <w:b/>
      <w:sz w:val="32"/>
      <w:szCs w:val="24"/>
    </w:rPr>
  </w:style>
  <w:style w:type="paragraph" w:styleId="TOC">
    <w:name w:val="TOC Heading"/>
    <w:basedOn w:val="1"/>
    <w:next w:val="a"/>
    <w:uiPriority w:val="39"/>
    <w:qFormat/>
    <w:rsid w:val="00E2384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Cs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C6451"/>
    <w:pPr>
      <w:tabs>
        <w:tab w:val="right" w:pos="7923"/>
      </w:tabs>
      <w:wordWrap/>
      <w:snapToGrid w:val="0"/>
      <w:spacing w:line="360" w:lineRule="auto"/>
      <w:jc w:val="center"/>
    </w:pPr>
    <w:rPr>
      <w:rFonts w:ascii="바탕체" w:eastAsia="바탕체" w:hAnsi="바탕체" w:cs="CMU Serif"/>
      <w:b/>
      <w:noProof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B024D9"/>
    <w:pPr>
      <w:tabs>
        <w:tab w:val="left" w:pos="1134"/>
        <w:tab w:val="right" w:leader="middleDot" w:pos="7937"/>
      </w:tabs>
      <w:spacing w:line="360" w:lineRule="auto"/>
    </w:pPr>
    <w:rPr>
      <w:rFonts w:ascii="HY신명조" w:eastAsia="HY신명조"/>
      <w:noProof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23844"/>
    <w:pPr>
      <w:widowControl/>
      <w:wordWrap/>
      <w:autoSpaceDE/>
      <w:autoSpaceDN/>
      <w:spacing w:after="100" w:line="276" w:lineRule="auto"/>
      <w:ind w:left="440"/>
      <w:jc w:val="left"/>
    </w:pPr>
    <w:rPr>
      <w:rFonts w:ascii="HY신명조" w:eastAsia="HY신명조" w:hAnsi="HY신명조"/>
      <w:kern w:val="0"/>
      <w:sz w:val="22"/>
      <w:szCs w:val="22"/>
    </w:rPr>
  </w:style>
  <w:style w:type="paragraph" w:styleId="af">
    <w:name w:val="table of figures"/>
    <w:basedOn w:val="a"/>
    <w:next w:val="a"/>
    <w:uiPriority w:val="99"/>
    <w:unhideWhenUsed/>
    <w:rsid w:val="00044B9E"/>
    <w:pPr>
      <w:ind w:leftChars="400" w:left="400" w:hangingChars="200" w:hanging="200"/>
    </w:pPr>
  </w:style>
  <w:style w:type="paragraph" w:styleId="af0">
    <w:name w:val="footnote text"/>
    <w:basedOn w:val="a"/>
    <w:link w:val="Char5"/>
    <w:uiPriority w:val="99"/>
    <w:semiHidden/>
    <w:unhideWhenUsed/>
    <w:rsid w:val="007B1705"/>
    <w:pPr>
      <w:snapToGrid w:val="0"/>
      <w:jc w:val="left"/>
    </w:pPr>
  </w:style>
  <w:style w:type="character" w:customStyle="1" w:styleId="Char5">
    <w:name w:val="각주 텍스트 Char"/>
    <w:link w:val="af0"/>
    <w:uiPriority w:val="99"/>
    <w:semiHidden/>
    <w:rsid w:val="007B1705"/>
    <w:rPr>
      <w:rFonts w:ascii="바탕" w:eastAsia="바탕" w:hAnsi="Times New Roman" w:cs="Times New Roman"/>
      <w:szCs w:val="24"/>
    </w:rPr>
  </w:style>
  <w:style w:type="character" w:styleId="af1">
    <w:name w:val="footnote reference"/>
    <w:uiPriority w:val="99"/>
    <w:semiHidden/>
    <w:unhideWhenUsed/>
    <w:rsid w:val="007B1705"/>
    <w:rPr>
      <w:vertAlign w:val="superscript"/>
    </w:rPr>
  </w:style>
  <w:style w:type="paragraph" w:styleId="af2">
    <w:name w:val="List Paragraph"/>
    <w:basedOn w:val="a"/>
    <w:uiPriority w:val="34"/>
    <w:qFormat/>
    <w:rsid w:val="001041D4"/>
    <w:pPr>
      <w:ind w:leftChars="400" w:left="800"/>
    </w:pPr>
  </w:style>
  <w:style w:type="character" w:styleId="af3">
    <w:name w:val="Placeholder Text"/>
    <w:uiPriority w:val="99"/>
    <w:semiHidden/>
    <w:rsid w:val="00012142"/>
    <w:rPr>
      <w:color w:val="808080"/>
    </w:rPr>
  </w:style>
  <w:style w:type="character" w:styleId="af4">
    <w:name w:val="annotation reference"/>
    <w:uiPriority w:val="99"/>
    <w:semiHidden/>
    <w:unhideWhenUsed/>
    <w:rsid w:val="00A87C19"/>
    <w:rPr>
      <w:sz w:val="18"/>
      <w:szCs w:val="18"/>
    </w:rPr>
  </w:style>
  <w:style w:type="paragraph" w:styleId="af5">
    <w:name w:val="annotation text"/>
    <w:basedOn w:val="a"/>
    <w:link w:val="Char6"/>
    <w:uiPriority w:val="99"/>
    <w:semiHidden/>
    <w:unhideWhenUsed/>
    <w:rsid w:val="00A87C19"/>
    <w:pPr>
      <w:jc w:val="left"/>
    </w:pPr>
  </w:style>
  <w:style w:type="character" w:customStyle="1" w:styleId="Char6">
    <w:name w:val="메모 텍스트 Char"/>
    <w:link w:val="af5"/>
    <w:uiPriority w:val="99"/>
    <w:semiHidden/>
    <w:rsid w:val="00A87C19"/>
    <w:rPr>
      <w:rFonts w:ascii="바탕" w:eastAsia="바탕" w:hAnsi="Times New Roman" w:cs="Times New Roman"/>
      <w:szCs w:val="24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A87C19"/>
    <w:rPr>
      <w:b/>
      <w:bCs/>
    </w:rPr>
  </w:style>
  <w:style w:type="character" w:customStyle="1" w:styleId="Char7">
    <w:name w:val="메모 주제 Char"/>
    <w:link w:val="af6"/>
    <w:uiPriority w:val="99"/>
    <w:semiHidden/>
    <w:rsid w:val="00A87C19"/>
    <w:rPr>
      <w:rFonts w:ascii="바탕" w:eastAsia="바탕" w:hAnsi="Times New Roman" w:cs="Times New Roman"/>
      <w:b/>
      <w:bCs/>
      <w:szCs w:val="24"/>
    </w:rPr>
  </w:style>
  <w:style w:type="character" w:styleId="af7">
    <w:name w:val="line number"/>
    <w:basedOn w:val="a0"/>
    <w:uiPriority w:val="99"/>
    <w:semiHidden/>
    <w:unhideWhenUsed/>
    <w:rsid w:val="00F7406A"/>
  </w:style>
  <w:style w:type="paragraph" w:customStyle="1" w:styleId="af8">
    <w:name w:val="그림"/>
    <w:basedOn w:val="a"/>
    <w:next w:val="a"/>
    <w:qFormat/>
    <w:rsid w:val="00ED295C"/>
    <w:pPr>
      <w:wordWrap/>
      <w:adjustRightInd w:val="0"/>
      <w:spacing w:before="288" w:line="300" w:lineRule="auto"/>
      <w:jc w:val="center"/>
    </w:pPr>
  </w:style>
  <w:style w:type="paragraph" w:customStyle="1" w:styleId="af9">
    <w:name w:val="본문 내용"/>
    <w:basedOn w:val="a"/>
    <w:autoRedefine/>
    <w:qFormat/>
    <w:rsid w:val="009B4A30"/>
    <w:pPr>
      <w:wordWrap/>
      <w:adjustRightInd w:val="0"/>
      <w:snapToGrid w:val="0"/>
      <w:spacing w:line="360" w:lineRule="auto"/>
      <w:ind w:firstLineChars="200" w:firstLine="418"/>
      <w:jc w:val="left"/>
    </w:pPr>
    <w:rPr>
      <w:rFonts w:ascii="HY신명조" w:eastAsia="HY신명조" w:hAnsi="굴림체"/>
      <w:sz w:val="22"/>
      <w:szCs w:val="22"/>
    </w:rPr>
  </w:style>
  <w:style w:type="character" w:customStyle="1" w:styleId="Char3">
    <w:name w:val="캡션 Char"/>
    <w:link w:val="ad"/>
    <w:uiPriority w:val="35"/>
    <w:rsid w:val="00D35529"/>
    <w:rPr>
      <w:rFonts w:ascii="바탕" w:eastAsia="바탕" w:hAnsi="Times New Roman"/>
      <w:bCs/>
      <w:kern w:val="2"/>
      <w:sz w:val="22"/>
    </w:rPr>
  </w:style>
  <w:style w:type="paragraph" w:customStyle="1" w:styleId="afa">
    <w:name w:val="빈 줄"/>
    <w:basedOn w:val="a"/>
    <w:link w:val="Char8"/>
    <w:qFormat/>
    <w:rsid w:val="00B358D3"/>
    <w:pPr>
      <w:wordWrap/>
      <w:adjustRightInd w:val="0"/>
      <w:spacing w:line="300" w:lineRule="auto"/>
    </w:pPr>
    <w:rPr>
      <w:rFonts w:ascii="HY신명조" w:eastAsia="HY신명조" w:hAnsi="굴림체"/>
      <w:b/>
      <w:sz w:val="40"/>
      <w:szCs w:val="40"/>
    </w:rPr>
  </w:style>
  <w:style w:type="character" w:customStyle="1" w:styleId="Char8">
    <w:name w:val="빈 줄 Char"/>
    <w:link w:val="afa"/>
    <w:rsid w:val="00B358D3"/>
    <w:rPr>
      <w:rFonts w:hAnsi="굴림체"/>
      <w:b/>
      <w:kern w:val="2"/>
      <w:sz w:val="40"/>
      <w:szCs w:val="40"/>
    </w:rPr>
  </w:style>
  <w:style w:type="paragraph" w:customStyle="1" w:styleId="afb">
    <w:name w:val="수식"/>
    <w:basedOn w:val="a"/>
    <w:link w:val="Char9"/>
    <w:qFormat/>
    <w:rsid w:val="002E002A"/>
    <w:pPr>
      <w:spacing w:before="160" w:after="160" w:line="0" w:lineRule="atLeast"/>
      <w:jc w:val="center"/>
    </w:pPr>
  </w:style>
  <w:style w:type="character" w:customStyle="1" w:styleId="Char9">
    <w:name w:val="수식 Char"/>
    <w:link w:val="afb"/>
    <w:rsid w:val="002E002A"/>
    <w:rPr>
      <w:rFonts w:ascii="바탕" w:eastAsia="바탕" w:hAnsi="Times New Roman"/>
      <w:kern w:val="2"/>
      <w:szCs w:val="24"/>
    </w:rPr>
  </w:style>
  <w:style w:type="paragraph" w:styleId="afc">
    <w:name w:val="No Spacing"/>
    <w:uiPriority w:val="1"/>
    <w:qFormat/>
    <w:rsid w:val="00FD2565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customStyle="1" w:styleId="MDPI42tablebody">
    <w:name w:val="MDPI_4.2_table_body"/>
    <w:qFormat/>
    <w:rsid w:val="00DC60DD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customStyle="1" w:styleId="11">
    <w:name w:val="확인되지 않은 멘션1"/>
    <w:basedOn w:val="a0"/>
    <w:uiPriority w:val="99"/>
    <w:semiHidden/>
    <w:unhideWhenUsed/>
    <w:rsid w:val="00205FDD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Char"/>
    <w:rsid w:val="00BA4E77"/>
    <w:pPr>
      <w:jc w:val="center"/>
    </w:pPr>
    <w:rPr>
      <w:rFonts w:hAnsi="바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A4E77"/>
    <w:rPr>
      <w:rFonts w:ascii="바탕" w:eastAsia="바탕" w:hAnsi="바탕"/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rsid w:val="00BA4E77"/>
    <w:rPr>
      <w:rFonts w:hAnsi="바탕"/>
      <w:noProof/>
    </w:rPr>
  </w:style>
  <w:style w:type="character" w:customStyle="1" w:styleId="EndNoteBibliographyChar">
    <w:name w:val="EndNote Bibliography Char"/>
    <w:basedOn w:val="a0"/>
    <w:link w:val="EndNoteBibliography"/>
    <w:rsid w:val="00BA4E77"/>
    <w:rPr>
      <w:rFonts w:ascii="바탕" w:eastAsia="바탕" w:hAnsi="바탕"/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</b:Tag>
    <b:SourceType>Book</b:SourceType>
    <b:Guid>{C6A4A2CE-79C3-4E76-AA0F-03AE7C906371}</b:Guid>
    <b:Author>
      <b:Author>
        <b:NameList>
          <b:Person>
            <b:Last>Bertsimas</b:Last>
            <b:First>Dimitris</b:First>
            <b:Middle>and Tsitsiklis, John N</b:Middle>
          </b:Person>
        </b:NameList>
      </b:Author>
    </b:Author>
    <b:Title>Introduction to linear optimization</b:Title>
    <b:Year>1997</b:Year>
    <b:Publisher>Athena Scientific Belmont, MA</b:Publisher>
    <b:Edition>6</b:Edition>
    <b:RefOrder>1</b:RefOrder>
  </b:Source>
</b:Sources>
</file>

<file path=customXml/itemProps1.xml><?xml version="1.0" encoding="utf-8"?>
<ds:datastoreItem xmlns:ds="http://schemas.openxmlformats.org/officeDocument/2006/customXml" ds:itemID="{A06B8228-549C-4B67-9ECB-5731EBF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학석사학위논문</vt:lpstr>
    </vt:vector>
  </TitlesOfParts>
  <Company>CARE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학석사학위논문</dc:title>
  <dc:subject/>
  <dc:creator>chamdoo</dc:creator>
  <cp:keywords/>
  <dc:description/>
  <cp:lastModifiedBy>Windows 사용자</cp:lastModifiedBy>
  <cp:revision>2</cp:revision>
  <cp:lastPrinted>2018-04-25T07:54:00Z</cp:lastPrinted>
  <dcterms:created xsi:type="dcterms:W3CDTF">2023-05-02T05:22:00Z</dcterms:created>
  <dcterms:modified xsi:type="dcterms:W3CDTF">2023-05-02T05:22:00Z</dcterms:modified>
</cp:coreProperties>
</file>